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28E1" w14:textId="77777777" w:rsidR="00B3687F" w:rsidRDefault="00B3687F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B3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 FAKÜLTESİ</w:t>
      </w:r>
    </w:p>
    <w:p w14:paraId="412D098B" w14:textId="7533E256" w:rsidR="00B3687F" w:rsidRDefault="009C4AD4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TÜRKÇE ÖĞRETMENLİĞİ</w:t>
      </w:r>
      <w:r w:rsidR="00B3687F" w:rsidRPr="00B368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 xml:space="preserve"> BÖLÜMÜ</w:t>
      </w:r>
    </w:p>
    <w:p w14:paraId="77D3F01C" w14:textId="733F5AD0" w:rsidR="009C2193" w:rsidRDefault="00D043B5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</w:t>
      </w:r>
      <w:r w:rsidR="00C3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20</w:t>
      </w:r>
      <w:r w:rsidR="00C3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3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EĞİTİM-ÖĞRETİM YILI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DÖNEM (GÜZ</w:t>
      </w:r>
      <w:r w:rsidR="002F7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) </w:t>
      </w:r>
      <w:r w:rsidR="00661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FİNAL 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</w:p>
    <w:p w14:paraId="18AF617A" w14:textId="77777777" w:rsidR="00162F52" w:rsidRPr="009C2193" w:rsidRDefault="00162F52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7"/>
        <w:gridCol w:w="739"/>
        <w:gridCol w:w="821"/>
        <w:gridCol w:w="1862"/>
        <w:gridCol w:w="1041"/>
        <w:gridCol w:w="1612"/>
        <w:gridCol w:w="1820"/>
      </w:tblGrid>
      <w:tr w:rsidR="002479F2" w:rsidRPr="005144D4" w14:paraId="4D7F936E" w14:textId="77777777" w:rsidTr="00F91D09">
        <w:tc>
          <w:tcPr>
            <w:tcW w:w="9062" w:type="dxa"/>
            <w:gridSpan w:val="7"/>
          </w:tcPr>
          <w:p w14:paraId="1B3B502D" w14:textId="1E044298" w:rsidR="002479F2" w:rsidRPr="004A2926" w:rsidRDefault="002479F2" w:rsidP="00A85A57">
            <w:pPr>
              <w:pStyle w:val="ListeParagraf"/>
              <w:numPr>
                <w:ilvl w:val="0"/>
                <w:numId w:val="6"/>
              </w:numPr>
              <w:jc w:val="center"/>
              <w:rPr>
                <w:rStyle w:val="fontstyle01"/>
                <w:sz w:val="18"/>
                <w:szCs w:val="18"/>
              </w:rPr>
            </w:pPr>
            <w:r w:rsidRPr="004A2926">
              <w:rPr>
                <w:rStyle w:val="fontstyle01"/>
                <w:sz w:val="18"/>
                <w:szCs w:val="18"/>
              </w:rPr>
              <w:t>SINIF</w:t>
            </w:r>
          </w:p>
        </w:tc>
      </w:tr>
      <w:tr w:rsidR="003F4152" w:rsidRPr="005144D4" w14:paraId="2A59ADA5" w14:textId="77777777" w:rsidTr="00E664F5">
        <w:tc>
          <w:tcPr>
            <w:tcW w:w="1167" w:type="dxa"/>
            <w:vAlign w:val="center"/>
          </w:tcPr>
          <w:p w14:paraId="3247CEEF" w14:textId="77777777" w:rsidR="002479F2" w:rsidRPr="004A2926" w:rsidRDefault="002479F2" w:rsidP="00777C64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39" w:type="dxa"/>
            <w:vAlign w:val="center"/>
          </w:tcPr>
          <w:p w14:paraId="07DA76DA" w14:textId="77777777" w:rsidR="002479F2" w:rsidRPr="004A2926" w:rsidRDefault="002479F2" w:rsidP="0039391E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 xml:space="preserve">SAAT </w:t>
            </w:r>
          </w:p>
        </w:tc>
        <w:tc>
          <w:tcPr>
            <w:tcW w:w="821" w:type="dxa"/>
            <w:vAlign w:val="center"/>
          </w:tcPr>
          <w:p w14:paraId="630E3C5F" w14:textId="273B591C" w:rsidR="002479F2" w:rsidRPr="004A2926" w:rsidRDefault="002479F2" w:rsidP="00777C64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1862" w:type="dxa"/>
          </w:tcPr>
          <w:p w14:paraId="77FB7EDD" w14:textId="55CAD0B5" w:rsidR="002479F2" w:rsidRPr="004A2926" w:rsidRDefault="002479F2" w:rsidP="00777C64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041" w:type="dxa"/>
            <w:vAlign w:val="center"/>
          </w:tcPr>
          <w:p w14:paraId="342EE4AD" w14:textId="5B8427E6" w:rsidR="002479F2" w:rsidRPr="004A2926" w:rsidRDefault="002479F2" w:rsidP="00777C64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612" w:type="dxa"/>
            <w:vAlign w:val="center"/>
          </w:tcPr>
          <w:p w14:paraId="0607845D" w14:textId="688ABF87" w:rsidR="002479F2" w:rsidRPr="004A2926" w:rsidRDefault="002479F2" w:rsidP="004A2926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LİK</w:t>
            </w:r>
            <w:r w:rsidR="003F4152">
              <w:rPr>
                <w:rStyle w:val="fontstyle01"/>
                <w:sz w:val="16"/>
                <w:szCs w:val="16"/>
              </w:rPr>
              <w:t>/ONLİNE</w:t>
            </w:r>
          </w:p>
        </w:tc>
        <w:tc>
          <w:tcPr>
            <w:tcW w:w="1820" w:type="dxa"/>
          </w:tcPr>
          <w:p w14:paraId="696D8A25" w14:textId="77777777" w:rsidR="002479F2" w:rsidRPr="004A2926" w:rsidRDefault="002479F2" w:rsidP="00777C64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3F4152" w:rsidRPr="005144D4" w14:paraId="3F6156F1" w14:textId="77777777" w:rsidTr="00E664F5">
        <w:trPr>
          <w:trHeight w:val="222"/>
        </w:trPr>
        <w:tc>
          <w:tcPr>
            <w:tcW w:w="1167" w:type="dxa"/>
          </w:tcPr>
          <w:p w14:paraId="4D67649D" w14:textId="0682A3FF" w:rsidR="002479F2" w:rsidRPr="005144D4" w:rsidRDefault="00C31ADE" w:rsidP="009C2193">
            <w:pPr>
              <w:jc w:val="center"/>
              <w:rPr>
                <w:b/>
                <w:sz w:val="18"/>
                <w:szCs w:val="18"/>
              </w:rPr>
            </w:pPr>
            <w:bookmarkStart w:id="0" w:name="_Hlk87629381"/>
            <w:bookmarkStart w:id="1" w:name="_Hlk87629484"/>
            <w:r>
              <w:rPr>
                <w:b/>
                <w:sz w:val="18"/>
                <w:szCs w:val="18"/>
              </w:rPr>
              <w:t>09.01.2023</w:t>
            </w:r>
          </w:p>
        </w:tc>
        <w:tc>
          <w:tcPr>
            <w:tcW w:w="739" w:type="dxa"/>
          </w:tcPr>
          <w:p w14:paraId="128BB46D" w14:textId="670302F7" w:rsidR="002479F2" w:rsidRPr="00DE35F6" w:rsidRDefault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09.00</w:t>
            </w:r>
          </w:p>
        </w:tc>
        <w:tc>
          <w:tcPr>
            <w:tcW w:w="821" w:type="dxa"/>
          </w:tcPr>
          <w:p w14:paraId="149587D3" w14:textId="001FCDB1" w:rsidR="002479F2" w:rsidRPr="00DE35F6" w:rsidRDefault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Z163</w:t>
            </w:r>
          </w:p>
        </w:tc>
        <w:tc>
          <w:tcPr>
            <w:tcW w:w="1862" w:type="dxa"/>
          </w:tcPr>
          <w:p w14:paraId="348E6FA4" w14:textId="737D1EB0" w:rsidR="002479F2" w:rsidRPr="00DE35F6" w:rsidRDefault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Osmanlı Türkçesi I</w:t>
            </w:r>
          </w:p>
        </w:tc>
        <w:tc>
          <w:tcPr>
            <w:tcW w:w="1041" w:type="dxa"/>
          </w:tcPr>
          <w:p w14:paraId="47887568" w14:textId="47524219" w:rsidR="002479F2" w:rsidRPr="00DE35F6" w:rsidRDefault="00E34618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67</w:t>
            </w:r>
          </w:p>
        </w:tc>
        <w:tc>
          <w:tcPr>
            <w:tcW w:w="1612" w:type="dxa"/>
          </w:tcPr>
          <w:p w14:paraId="590CE2C2" w14:textId="4F03985D" w:rsidR="002479F2" w:rsidRPr="00DE35F6" w:rsidRDefault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-A4</w:t>
            </w:r>
          </w:p>
        </w:tc>
        <w:tc>
          <w:tcPr>
            <w:tcW w:w="1820" w:type="dxa"/>
          </w:tcPr>
          <w:p w14:paraId="5E640D5B" w14:textId="3EF1A95C" w:rsidR="002479F2" w:rsidRPr="00DE35F6" w:rsidRDefault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oç. Dr. Mehmet Halil SAĞLAM</w:t>
            </w:r>
          </w:p>
        </w:tc>
      </w:tr>
      <w:tr w:rsidR="00C31ADE" w:rsidRPr="005144D4" w14:paraId="613F046D" w14:textId="77777777" w:rsidTr="00600D9D">
        <w:trPr>
          <w:trHeight w:val="370"/>
        </w:trPr>
        <w:tc>
          <w:tcPr>
            <w:tcW w:w="1167" w:type="dxa"/>
          </w:tcPr>
          <w:p w14:paraId="5EA596EA" w14:textId="3F5802A5" w:rsidR="00C31ADE" w:rsidRDefault="00C31ADE" w:rsidP="00C31ADE">
            <w:pPr>
              <w:jc w:val="center"/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39" w:type="dxa"/>
          </w:tcPr>
          <w:p w14:paraId="119B73A4" w14:textId="641E9DCC" w:rsidR="00C31ADE" w:rsidRPr="00DE35F6" w:rsidRDefault="009C4AD4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09.00</w:t>
            </w:r>
          </w:p>
        </w:tc>
        <w:tc>
          <w:tcPr>
            <w:tcW w:w="821" w:type="dxa"/>
          </w:tcPr>
          <w:p w14:paraId="13B00BE2" w14:textId="5A7FCA85" w:rsidR="00C31ADE" w:rsidRPr="00DE35F6" w:rsidRDefault="009C4AD4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Z165</w:t>
            </w:r>
          </w:p>
        </w:tc>
        <w:tc>
          <w:tcPr>
            <w:tcW w:w="1862" w:type="dxa"/>
          </w:tcPr>
          <w:p w14:paraId="393ADA93" w14:textId="2CF16432" w:rsidR="00C31ADE" w:rsidRPr="00DE35F6" w:rsidRDefault="009C4AD4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Türk Dil Bilgisi I</w:t>
            </w:r>
          </w:p>
        </w:tc>
        <w:tc>
          <w:tcPr>
            <w:tcW w:w="1041" w:type="dxa"/>
          </w:tcPr>
          <w:p w14:paraId="63C4A482" w14:textId="7960C5A5" w:rsidR="00C31ADE" w:rsidRPr="00DE35F6" w:rsidRDefault="000C5A78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68</w:t>
            </w:r>
          </w:p>
        </w:tc>
        <w:tc>
          <w:tcPr>
            <w:tcW w:w="1612" w:type="dxa"/>
          </w:tcPr>
          <w:p w14:paraId="09E7ED0A" w14:textId="29709464" w:rsidR="00C31ADE" w:rsidRPr="00DE35F6" w:rsidRDefault="009C4AD4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-A4</w:t>
            </w:r>
          </w:p>
        </w:tc>
        <w:tc>
          <w:tcPr>
            <w:tcW w:w="1820" w:type="dxa"/>
          </w:tcPr>
          <w:p w14:paraId="217D5BFF" w14:textId="042AF412" w:rsidR="00C31ADE" w:rsidRPr="00DE35F6" w:rsidRDefault="009C4AD4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tr w:rsidR="00600D9D" w:rsidRPr="005144D4" w14:paraId="283286D6" w14:textId="77777777" w:rsidTr="00E664F5">
        <w:trPr>
          <w:trHeight w:val="70"/>
        </w:trPr>
        <w:tc>
          <w:tcPr>
            <w:tcW w:w="1167" w:type="dxa"/>
          </w:tcPr>
          <w:p w14:paraId="4647D378" w14:textId="60A0E405" w:rsidR="00600D9D" w:rsidRDefault="00600D9D" w:rsidP="00600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39" w:type="dxa"/>
          </w:tcPr>
          <w:p w14:paraId="4C8870AB" w14:textId="1758826A" w:rsidR="00600D9D" w:rsidRPr="00DE35F6" w:rsidRDefault="00600D9D" w:rsidP="00600D9D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09.00</w:t>
            </w:r>
          </w:p>
        </w:tc>
        <w:tc>
          <w:tcPr>
            <w:tcW w:w="821" w:type="dxa"/>
          </w:tcPr>
          <w:p w14:paraId="2957344D" w14:textId="40EF83F9" w:rsidR="00600D9D" w:rsidRPr="00DE35F6" w:rsidRDefault="00600D9D" w:rsidP="00600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Ç161</w:t>
            </w:r>
          </w:p>
        </w:tc>
        <w:tc>
          <w:tcPr>
            <w:tcW w:w="1862" w:type="dxa"/>
          </w:tcPr>
          <w:p w14:paraId="117E4232" w14:textId="55F5A908" w:rsidR="00600D9D" w:rsidRPr="00DE35F6" w:rsidRDefault="00600D9D" w:rsidP="00600D9D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Türk Dil Bilgisi I</w:t>
            </w:r>
            <w:r>
              <w:rPr>
                <w:sz w:val="18"/>
                <w:szCs w:val="18"/>
              </w:rPr>
              <w:t>: Ses Bilgisi</w:t>
            </w:r>
          </w:p>
        </w:tc>
        <w:tc>
          <w:tcPr>
            <w:tcW w:w="1041" w:type="dxa"/>
          </w:tcPr>
          <w:p w14:paraId="33BE31EF" w14:textId="398FD3E1" w:rsidR="00600D9D" w:rsidRPr="00DE35F6" w:rsidRDefault="00600D9D" w:rsidP="00600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228E7964" w14:textId="04E6C2D9" w:rsidR="00600D9D" w:rsidRPr="00DE35F6" w:rsidRDefault="00600D9D" w:rsidP="00600D9D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-A4</w:t>
            </w:r>
          </w:p>
        </w:tc>
        <w:tc>
          <w:tcPr>
            <w:tcW w:w="1820" w:type="dxa"/>
          </w:tcPr>
          <w:p w14:paraId="4ED3A374" w14:textId="23CDAC94" w:rsidR="00600D9D" w:rsidRPr="00DE35F6" w:rsidRDefault="00600D9D" w:rsidP="00600D9D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bookmarkEnd w:id="0"/>
      <w:bookmarkEnd w:id="1"/>
      <w:tr w:rsidR="009C4AD4" w:rsidRPr="005144D4" w14:paraId="71BD6E81" w14:textId="77777777" w:rsidTr="00E664F5">
        <w:trPr>
          <w:trHeight w:val="340"/>
        </w:trPr>
        <w:tc>
          <w:tcPr>
            <w:tcW w:w="1167" w:type="dxa"/>
          </w:tcPr>
          <w:p w14:paraId="35B67336" w14:textId="5A9A1024" w:rsidR="009C4AD4" w:rsidRDefault="009C4AD4" w:rsidP="009C4AD4">
            <w:pPr>
              <w:jc w:val="center"/>
            </w:pPr>
            <w:r>
              <w:rPr>
                <w:b/>
                <w:sz w:val="18"/>
                <w:szCs w:val="18"/>
              </w:rPr>
              <w:t>13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39" w:type="dxa"/>
          </w:tcPr>
          <w:p w14:paraId="336EAB7F" w14:textId="1AA17A43" w:rsidR="009C4AD4" w:rsidRPr="00DE35F6" w:rsidRDefault="009C4AD4" w:rsidP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6.00</w:t>
            </w:r>
          </w:p>
        </w:tc>
        <w:tc>
          <w:tcPr>
            <w:tcW w:w="821" w:type="dxa"/>
          </w:tcPr>
          <w:p w14:paraId="37B5E88D" w14:textId="3C931F2E" w:rsidR="009C4AD4" w:rsidRPr="00DE35F6" w:rsidRDefault="009C4AD4" w:rsidP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Z161</w:t>
            </w:r>
          </w:p>
        </w:tc>
        <w:tc>
          <w:tcPr>
            <w:tcW w:w="1862" w:type="dxa"/>
          </w:tcPr>
          <w:p w14:paraId="7ED08E42" w14:textId="14FDB6C5" w:rsidR="009C4AD4" w:rsidRPr="00DE35F6" w:rsidRDefault="009C4AD4" w:rsidP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Edebiyat Bilgi ve Kuramları I</w:t>
            </w:r>
          </w:p>
        </w:tc>
        <w:tc>
          <w:tcPr>
            <w:tcW w:w="1041" w:type="dxa"/>
          </w:tcPr>
          <w:p w14:paraId="58A732A7" w14:textId="51843EAF" w:rsidR="009C4AD4" w:rsidRPr="00DE35F6" w:rsidRDefault="009C4AD4" w:rsidP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90</w:t>
            </w:r>
          </w:p>
        </w:tc>
        <w:tc>
          <w:tcPr>
            <w:tcW w:w="1612" w:type="dxa"/>
          </w:tcPr>
          <w:p w14:paraId="214F0ACF" w14:textId="25B41F54" w:rsidR="009C4AD4" w:rsidRPr="00DE35F6" w:rsidRDefault="009C4AD4" w:rsidP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820" w:type="dxa"/>
          </w:tcPr>
          <w:p w14:paraId="705E6E61" w14:textId="2D2F3FD2" w:rsidR="009C4AD4" w:rsidRPr="00DE35F6" w:rsidRDefault="009C4AD4" w:rsidP="009C4AD4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Öğr. Gör. Mustafa ÇAKIRCA</w:t>
            </w:r>
          </w:p>
        </w:tc>
      </w:tr>
      <w:tr w:rsidR="00E664F5" w:rsidRPr="005144D4" w14:paraId="503CA3B5" w14:textId="77777777" w:rsidTr="00E664F5">
        <w:trPr>
          <w:trHeight w:val="100"/>
        </w:trPr>
        <w:tc>
          <w:tcPr>
            <w:tcW w:w="1167" w:type="dxa"/>
          </w:tcPr>
          <w:p w14:paraId="2A4A5C61" w14:textId="19829B5C" w:rsidR="00E664F5" w:rsidRDefault="00E664F5" w:rsidP="00E664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39" w:type="dxa"/>
          </w:tcPr>
          <w:p w14:paraId="01C6C963" w14:textId="428EDC15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6.00</w:t>
            </w:r>
          </w:p>
        </w:tc>
        <w:tc>
          <w:tcPr>
            <w:tcW w:w="821" w:type="dxa"/>
          </w:tcPr>
          <w:p w14:paraId="42288DC4" w14:textId="6420DCD8" w:rsidR="00E664F5" w:rsidRPr="00DE35F6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Ç163</w:t>
            </w:r>
          </w:p>
        </w:tc>
        <w:tc>
          <w:tcPr>
            <w:tcW w:w="1862" w:type="dxa"/>
          </w:tcPr>
          <w:p w14:paraId="28D377E4" w14:textId="6E2C28F7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Edebiyat Bilgi ve Kuramları I</w:t>
            </w:r>
          </w:p>
        </w:tc>
        <w:tc>
          <w:tcPr>
            <w:tcW w:w="1041" w:type="dxa"/>
          </w:tcPr>
          <w:p w14:paraId="53AB2E95" w14:textId="1A9FC634" w:rsidR="00E664F5" w:rsidRPr="00DE35F6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6926F247" w14:textId="5744B742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820" w:type="dxa"/>
          </w:tcPr>
          <w:p w14:paraId="16297A11" w14:textId="023732AD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Öğr. Gör. Mustafa ÇAKIRCA</w:t>
            </w:r>
          </w:p>
        </w:tc>
      </w:tr>
    </w:tbl>
    <w:p w14:paraId="5FC84225" w14:textId="573E6A0B" w:rsidR="00FC3B2D" w:rsidRDefault="00FC3B2D" w:rsidP="002479F2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645"/>
        <w:gridCol w:w="949"/>
        <w:gridCol w:w="1559"/>
        <w:gridCol w:w="1134"/>
        <w:gridCol w:w="1701"/>
        <w:gridCol w:w="2097"/>
      </w:tblGrid>
      <w:tr w:rsidR="00D43265" w:rsidRPr="00D43265" w14:paraId="2D545A68" w14:textId="77777777" w:rsidTr="00F91D09">
        <w:tc>
          <w:tcPr>
            <w:tcW w:w="9180" w:type="dxa"/>
            <w:gridSpan w:val="7"/>
          </w:tcPr>
          <w:p w14:paraId="380EDD80" w14:textId="77777777" w:rsidR="00D43265" w:rsidRPr="00D43265" w:rsidRDefault="00D43265" w:rsidP="00D4326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NIF</w:t>
            </w:r>
          </w:p>
        </w:tc>
      </w:tr>
      <w:tr w:rsidR="00D43265" w:rsidRPr="00D43265" w14:paraId="68DAF1AD" w14:textId="77777777" w:rsidTr="00A85A57">
        <w:tc>
          <w:tcPr>
            <w:tcW w:w="1095" w:type="dxa"/>
            <w:vAlign w:val="center"/>
          </w:tcPr>
          <w:p w14:paraId="181D18A2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645" w:type="dxa"/>
            <w:vAlign w:val="center"/>
          </w:tcPr>
          <w:p w14:paraId="2F46B1F4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949" w:type="dxa"/>
            <w:vAlign w:val="center"/>
          </w:tcPr>
          <w:p w14:paraId="4625B2D6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1559" w:type="dxa"/>
          </w:tcPr>
          <w:p w14:paraId="2F4A8360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589EC63A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5E277C6E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097" w:type="dxa"/>
          </w:tcPr>
          <w:p w14:paraId="2BDD6E3D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im Elemanı</w:t>
            </w:r>
          </w:p>
        </w:tc>
      </w:tr>
      <w:tr w:rsidR="00D43265" w:rsidRPr="00D43265" w14:paraId="389F0BE2" w14:textId="77777777" w:rsidTr="00A85A57">
        <w:trPr>
          <w:trHeight w:val="222"/>
        </w:trPr>
        <w:tc>
          <w:tcPr>
            <w:tcW w:w="1095" w:type="dxa"/>
          </w:tcPr>
          <w:p w14:paraId="327659AF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015B4E44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26D64951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05C76E44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 Sosyolojisi</w:t>
            </w:r>
          </w:p>
        </w:tc>
        <w:tc>
          <w:tcPr>
            <w:tcW w:w="1134" w:type="dxa"/>
          </w:tcPr>
          <w:p w14:paraId="4EDDCA68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95</w:t>
            </w:r>
          </w:p>
        </w:tc>
        <w:tc>
          <w:tcPr>
            <w:tcW w:w="1701" w:type="dxa"/>
          </w:tcPr>
          <w:p w14:paraId="2DAAD39B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5-B6-B7-B8-B9-B10-B11-B12</w:t>
            </w:r>
          </w:p>
        </w:tc>
        <w:tc>
          <w:tcPr>
            <w:tcW w:w="2097" w:type="dxa"/>
          </w:tcPr>
          <w:p w14:paraId="0D84BEF9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. Mehmet TAN</w:t>
            </w:r>
          </w:p>
        </w:tc>
      </w:tr>
      <w:tr w:rsidR="00D43265" w:rsidRPr="00D43265" w14:paraId="2986016B" w14:textId="77777777" w:rsidTr="00A85A57">
        <w:trPr>
          <w:trHeight w:val="222"/>
        </w:trPr>
        <w:tc>
          <w:tcPr>
            <w:tcW w:w="1095" w:type="dxa"/>
          </w:tcPr>
          <w:p w14:paraId="4897A422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7C808DA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6AC84A8A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20E07391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 Sosyolojisi</w:t>
            </w:r>
          </w:p>
        </w:tc>
        <w:tc>
          <w:tcPr>
            <w:tcW w:w="1134" w:type="dxa"/>
          </w:tcPr>
          <w:p w14:paraId="5DBE36A6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701" w:type="dxa"/>
          </w:tcPr>
          <w:p w14:paraId="65436840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-A2-A3-A4</w:t>
            </w:r>
          </w:p>
        </w:tc>
        <w:tc>
          <w:tcPr>
            <w:tcW w:w="2097" w:type="dxa"/>
          </w:tcPr>
          <w:p w14:paraId="6603594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Murat TOPRAK</w:t>
            </w:r>
          </w:p>
        </w:tc>
      </w:tr>
      <w:tr w:rsidR="00D43265" w:rsidRPr="00D43265" w14:paraId="754E9B17" w14:textId="77777777" w:rsidTr="00A85A57">
        <w:trPr>
          <w:trHeight w:val="222"/>
        </w:trPr>
        <w:tc>
          <w:tcPr>
            <w:tcW w:w="1095" w:type="dxa"/>
          </w:tcPr>
          <w:p w14:paraId="14F137EC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04FB083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2D77EC25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6CAB1511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 Felsefesi</w:t>
            </w:r>
          </w:p>
        </w:tc>
        <w:tc>
          <w:tcPr>
            <w:tcW w:w="1134" w:type="dxa"/>
          </w:tcPr>
          <w:p w14:paraId="7A540DE8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701" w:type="dxa"/>
          </w:tcPr>
          <w:p w14:paraId="05A66A4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1-B2-B3-B4</w:t>
            </w:r>
          </w:p>
        </w:tc>
        <w:tc>
          <w:tcPr>
            <w:tcW w:w="2097" w:type="dxa"/>
          </w:tcPr>
          <w:p w14:paraId="5C48F0E6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Ahmet SAYLIK</w:t>
            </w:r>
          </w:p>
        </w:tc>
      </w:tr>
      <w:tr w:rsidR="00D43265" w:rsidRPr="00D43265" w14:paraId="484101C1" w14:textId="77777777" w:rsidTr="00A85A57">
        <w:trPr>
          <w:trHeight w:val="222"/>
        </w:trPr>
        <w:tc>
          <w:tcPr>
            <w:tcW w:w="1095" w:type="dxa"/>
          </w:tcPr>
          <w:p w14:paraId="63A0C501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29B296C0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434DFFF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22628E9D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 Psikolojisi</w:t>
            </w:r>
          </w:p>
        </w:tc>
        <w:tc>
          <w:tcPr>
            <w:tcW w:w="1134" w:type="dxa"/>
          </w:tcPr>
          <w:p w14:paraId="3A05E09F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701" w:type="dxa"/>
          </w:tcPr>
          <w:p w14:paraId="0E870776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6-A7-</w:t>
            </w:r>
          </w:p>
        </w:tc>
        <w:tc>
          <w:tcPr>
            <w:tcW w:w="2097" w:type="dxa"/>
          </w:tcPr>
          <w:p w14:paraId="6D35E938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oç. Dr. Veysel OKÇU</w:t>
            </w:r>
          </w:p>
        </w:tc>
      </w:tr>
      <w:tr w:rsidR="00D43265" w:rsidRPr="00D43265" w14:paraId="636F5AAC" w14:textId="77777777" w:rsidTr="00A85A57">
        <w:trPr>
          <w:trHeight w:val="222"/>
        </w:trPr>
        <w:tc>
          <w:tcPr>
            <w:tcW w:w="1095" w:type="dxa"/>
          </w:tcPr>
          <w:p w14:paraId="00ED1F0F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4.01.2023</w:t>
            </w:r>
          </w:p>
        </w:tc>
        <w:tc>
          <w:tcPr>
            <w:tcW w:w="645" w:type="dxa"/>
          </w:tcPr>
          <w:p w14:paraId="23CD430A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1491A024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101</w:t>
            </w:r>
          </w:p>
        </w:tc>
        <w:tc>
          <w:tcPr>
            <w:tcW w:w="1559" w:type="dxa"/>
          </w:tcPr>
          <w:p w14:paraId="31B94B53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1134" w:type="dxa"/>
          </w:tcPr>
          <w:p w14:paraId="2C8B80DD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701" w:type="dxa"/>
          </w:tcPr>
          <w:p w14:paraId="7EDB67F9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1-B2</w:t>
            </w:r>
          </w:p>
        </w:tc>
        <w:tc>
          <w:tcPr>
            <w:tcW w:w="2097" w:type="dxa"/>
          </w:tcPr>
          <w:p w14:paraId="4230C12B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. Gör. Selim ŞEKER</w:t>
            </w:r>
          </w:p>
        </w:tc>
      </w:tr>
      <w:tr w:rsidR="00D43265" w:rsidRPr="00D43265" w14:paraId="0F7FDBD7" w14:textId="77777777" w:rsidTr="00A85A57">
        <w:trPr>
          <w:trHeight w:val="222"/>
        </w:trPr>
        <w:tc>
          <w:tcPr>
            <w:tcW w:w="1095" w:type="dxa"/>
          </w:tcPr>
          <w:p w14:paraId="41F66056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4.01.2023</w:t>
            </w:r>
          </w:p>
        </w:tc>
        <w:tc>
          <w:tcPr>
            <w:tcW w:w="645" w:type="dxa"/>
          </w:tcPr>
          <w:p w14:paraId="23DA93A4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135ED099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101</w:t>
            </w:r>
          </w:p>
        </w:tc>
        <w:tc>
          <w:tcPr>
            <w:tcW w:w="1559" w:type="dxa"/>
          </w:tcPr>
          <w:p w14:paraId="37754524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1134" w:type="dxa"/>
          </w:tcPr>
          <w:p w14:paraId="28EA3B77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701" w:type="dxa"/>
          </w:tcPr>
          <w:p w14:paraId="3CF7FF59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-A2-A3-A4-A5-A7</w:t>
            </w:r>
          </w:p>
        </w:tc>
        <w:tc>
          <w:tcPr>
            <w:tcW w:w="2097" w:type="dxa"/>
          </w:tcPr>
          <w:p w14:paraId="110BDF3D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Yunus Emre AVCI</w:t>
            </w:r>
          </w:p>
        </w:tc>
      </w:tr>
      <w:tr w:rsidR="00D43265" w:rsidRPr="00D43265" w14:paraId="536629B3" w14:textId="77777777" w:rsidTr="00A85A57">
        <w:tc>
          <w:tcPr>
            <w:tcW w:w="1095" w:type="dxa"/>
          </w:tcPr>
          <w:p w14:paraId="37216ED1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4.01.2023</w:t>
            </w:r>
          </w:p>
        </w:tc>
        <w:tc>
          <w:tcPr>
            <w:tcW w:w="645" w:type="dxa"/>
          </w:tcPr>
          <w:p w14:paraId="18A52C1C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1399DC08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101</w:t>
            </w:r>
          </w:p>
        </w:tc>
        <w:tc>
          <w:tcPr>
            <w:tcW w:w="1559" w:type="dxa"/>
          </w:tcPr>
          <w:p w14:paraId="109AD8A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1134" w:type="dxa"/>
          </w:tcPr>
          <w:p w14:paraId="1F77406A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701" w:type="dxa"/>
          </w:tcPr>
          <w:p w14:paraId="3CEED4A3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3-B5-B6- B7-B8-B9-B10-B11-B12</w:t>
            </w:r>
          </w:p>
        </w:tc>
        <w:tc>
          <w:tcPr>
            <w:tcW w:w="2097" w:type="dxa"/>
          </w:tcPr>
          <w:p w14:paraId="3160388C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Abdulvehap BOZ</w:t>
            </w:r>
          </w:p>
        </w:tc>
      </w:tr>
    </w:tbl>
    <w:p w14:paraId="65766E73" w14:textId="115AA5E0" w:rsidR="00D43265" w:rsidRDefault="00D43265" w:rsidP="002479F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09"/>
        <w:gridCol w:w="992"/>
        <w:gridCol w:w="2977"/>
        <w:gridCol w:w="1134"/>
        <w:gridCol w:w="2126"/>
      </w:tblGrid>
      <w:tr w:rsidR="00D43265" w:rsidRPr="00D43265" w14:paraId="52A80E40" w14:textId="77777777" w:rsidTr="00F91D09">
        <w:tc>
          <w:tcPr>
            <w:tcW w:w="9067" w:type="dxa"/>
            <w:gridSpan w:val="6"/>
          </w:tcPr>
          <w:p w14:paraId="198D093C" w14:textId="418B71B1" w:rsidR="00D43265" w:rsidRPr="00D43265" w:rsidRDefault="00D43265" w:rsidP="00D43265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NIF</w:t>
            </w:r>
          </w:p>
        </w:tc>
      </w:tr>
      <w:tr w:rsidR="00D43265" w:rsidRPr="00D43265" w14:paraId="4D702D9D" w14:textId="77777777" w:rsidTr="00F91D09">
        <w:tc>
          <w:tcPr>
            <w:tcW w:w="1129" w:type="dxa"/>
          </w:tcPr>
          <w:p w14:paraId="71E7E62C" w14:textId="0D03C6FE" w:rsidR="00D43265" w:rsidRPr="00D43265" w:rsidRDefault="00D43265" w:rsidP="00D432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  <w:vAlign w:val="center"/>
          </w:tcPr>
          <w:p w14:paraId="68760A50" w14:textId="64F5BE43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1376814C" w14:textId="4290EED3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444AF91B" w14:textId="4D26F05D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0B435901" w14:textId="69E00636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-B6</w:t>
            </w:r>
          </w:p>
        </w:tc>
        <w:tc>
          <w:tcPr>
            <w:tcW w:w="2126" w:type="dxa"/>
            <w:vAlign w:val="center"/>
          </w:tcPr>
          <w:p w14:paraId="31BA26D3" w14:textId="525B2B12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 Şahin Solak</w:t>
            </w:r>
          </w:p>
        </w:tc>
      </w:tr>
      <w:tr w:rsidR="00577364" w:rsidRPr="00D43265" w14:paraId="6D3A79D5" w14:textId="77777777" w:rsidTr="00C42AF8">
        <w:tc>
          <w:tcPr>
            <w:tcW w:w="1129" w:type="dxa"/>
          </w:tcPr>
          <w:p w14:paraId="5864234B" w14:textId="2E0840E9" w:rsidR="00577364" w:rsidRPr="00577364" w:rsidRDefault="00577364" w:rsidP="005773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5773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14AAD26F" w14:textId="0DAEE458" w:rsidR="00577364" w:rsidRPr="00577364" w:rsidRDefault="00577364" w:rsidP="0057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</w:tcPr>
          <w:p w14:paraId="7857AC29" w14:textId="097AB234" w:rsidR="00577364" w:rsidRPr="00577364" w:rsidRDefault="00577364" w:rsidP="0057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</w:tcPr>
          <w:p w14:paraId="567497CE" w14:textId="43132B24" w:rsidR="00577364" w:rsidRPr="00577364" w:rsidRDefault="00577364" w:rsidP="0057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</w:tcPr>
          <w:p w14:paraId="51F09DDD" w14:textId="516ACB09" w:rsidR="00577364" w:rsidRPr="00577364" w:rsidRDefault="00577364" w:rsidP="0057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9-B10-B11-B12</w:t>
            </w:r>
          </w:p>
        </w:tc>
        <w:tc>
          <w:tcPr>
            <w:tcW w:w="2126" w:type="dxa"/>
          </w:tcPr>
          <w:p w14:paraId="16E513EF" w14:textId="08FBF2A3" w:rsidR="00577364" w:rsidRPr="00577364" w:rsidRDefault="00577364" w:rsidP="0057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hmet Ramazanoğlu</w:t>
            </w:r>
          </w:p>
        </w:tc>
      </w:tr>
      <w:tr w:rsidR="00D43265" w:rsidRPr="00D43265" w14:paraId="2354E249" w14:textId="77777777" w:rsidTr="00F91D09">
        <w:tc>
          <w:tcPr>
            <w:tcW w:w="1129" w:type="dxa"/>
          </w:tcPr>
          <w:p w14:paraId="143783B8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  <w:vAlign w:val="center"/>
          </w:tcPr>
          <w:p w14:paraId="30C4F4D9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0EF1FBDB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7457BDEC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651DFDDE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-A3-A6-A7</w:t>
            </w:r>
          </w:p>
        </w:tc>
        <w:tc>
          <w:tcPr>
            <w:tcW w:w="2126" w:type="dxa"/>
            <w:vAlign w:val="center"/>
          </w:tcPr>
          <w:p w14:paraId="4AA126A8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ış Mercimek</w:t>
            </w:r>
          </w:p>
        </w:tc>
      </w:tr>
      <w:tr w:rsidR="00D43265" w:rsidRPr="00D43265" w14:paraId="16CB2670" w14:textId="77777777" w:rsidTr="00F91D09">
        <w:tc>
          <w:tcPr>
            <w:tcW w:w="1129" w:type="dxa"/>
          </w:tcPr>
          <w:p w14:paraId="0A79C98A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  <w:vAlign w:val="center"/>
          </w:tcPr>
          <w:p w14:paraId="7D355D64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034CB041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301268E2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4D4E7394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-B4-B7-B8</w:t>
            </w:r>
          </w:p>
        </w:tc>
        <w:tc>
          <w:tcPr>
            <w:tcW w:w="2126" w:type="dxa"/>
            <w:vAlign w:val="center"/>
          </w:tcPr>
          <w:p w14:paraId="55B4DE90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yfun Akın</w:t>
            </w:r>
          </w:p>
        </w:tc>
      </w:tr>
      <w:tr w:rsidR="00D43265" w:rsidRPr="00D43265" w14:paraId="4141C5D8" w14:textId="77777777" w:rsidTr="00F91D09">
        <w:tc>
          <w:tcPr>
            <w:tcW w:w="1129" w:type="dxa"/>
          </w:tcPr>
          <w:p w14:paraId="0A8E4E4A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  <w:vAlign w:val="center"/>
          </w:tcPr>
          <w:p w14:paraId="105E17D2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04C489D7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02E8B994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35240648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</w:t>
            </w:r>
          </w:p>
        </w:tc>
        <w:tc>
          <w:tcPr>
            <w:tcW w:w="2126" w:type="dxa"/>
            <w:vAlign w:val="center"/>
          </w:tcPr>
          <w:p w14:paraId="4211D5BF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ysel Çelik</w:t>
            </w:r>
          </w:p>
        </w:tc>
      </w:tr>
      <w:tr w:rsidR="00D43265" w:rsidRPr="00D43265" w14:paraId="2D073F15" w14:textId="77777777" w:rsidTr="00F91D09">
        <w:tc>
          <w:tcPr>
            <w:tcW w:w="1129" w:type="dxa"/>
          </w:tcPr>
          <w:p w14:paraId="134FD7EC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  <w:vAlign w:val="center"/>
          </w:tcPr>
          <w:p w14:paraId="791B3426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992" w:type="dxa"/>
            <w:vAlign w:val="center"/>
          </w:tcPr>
          <w:p w14:paraId="23AC9795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Y102</w:t>
            </w:r>
          </w:p>
        </w:tc>
        <w:tc>
          <w:tcPr>
            <w:tcW w:w="2977" w:type="dxa"/>
            <w:vAlign w:val="center"/>
          </w:tcPr>
          <w:p w14:paraId="2F3FF9AF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jital Okuryazarlık</w:t>
            </w:r>
          </w:p>
        </w:tc>
        <w:tc>
          <w:tcPr>
            <w:tcW w:w="1134" w:type="dxa"/>
            <w:vAlign w:val="center"/>
          </w:tcPr>
          <w:p w14:paraId="445A7E26" w14:textId="31054E38" w:rsidR="00D43265" w:rsidRPr="00D43265" w:rsidRDefault="0010662F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-A3</w:t>
            </w:r>
          </w:p>
        </w:tc>
        <w:tc>
          <w:tcPr>
            <w:tcW w:w="2126" w:type="dxa"/>
            <w:vAlign w:val="center"/>
          </w:tcPr>
          <w:p w14:paraId="5EA64DE5" w14:textId="0A1D7084" w:rsidR="00D43265" w:rsidRPr="00D43265" w:rsidRDefault="0010662F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nur POLAT</w:t>
            </w:r>
          </w:p>
        </w:tc>
      </w:tr>
      <w:tr w:rsidR="00D43265" w:rsidRPr="00D43265" w14:paraId="2559F31A" w14:textId="77777777" w:rsidTr="00F91D09">
        <w:trPr>
          <w:trHeight w:val="222"/>
        </w:trPr>
        <w:tc>
          <w:tcPr>
            <w:tcW w:w="1129" w:type="dxa"/>
          </w:tcPr>
          <w:p w14:paraId="0A0BC9E5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3.01.2023</w:t>
            </w:r>
          </w:p>
        </w:tc>
        <w:tc>
          <w:tcPr>
            <w:tcW w:w="709" w:type="dxa"/>
            <w:vAlign w:val="center"/>
          </w:tcPr>
          <w:p w14:paraId="014D11B0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992" w:type="dxa"/>
            <w:vAlign w:val="center"/>
          </w:tcPr>
          <w:p w14:paraId="04AC48F6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14:paraId="6077A570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 – I</w:t>
            </w:r>
          </w:p>
          <w:p w14:paraId="69129521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keleri ve İnkılap Tarihi – I</w:t>
            </w:r>
          </w:p>
          <w:p w14:paraId="08F012F8" w14:textId="77777777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ce – I</w:t>
            </w:r>
          </w:p>
        </w:tc>
        <w:tc>
          <w:tcPr>
            <w:tcW w:w="1134" w:type="dxa"/>
            <w:vAlign w:val="center"/>
          </w:tcPr>
          <w:p w14:paraId="7D1470DB" w14:textId="7A4271E4" w:rsidR="00D43265" w:rsidRPr="00D43265" w:rsidRDefault="0010662F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-A3</w:t>
            </w:r>
          </w:p>
        </w:tc>
        <w:tc>
          <w:tcPr>
            <w:tcW w:w="2126" w:type="dxa"/>
            <w:vAlign w:val="center"/>
          </w:tcPr>
          <w:p w14:paraId="143A8DAD" w14:textId="2BAAA7C8" w:rsidR="00D43265" w:rsidRPr="00D43265" w:rsidRDefault="00D43265" w:rsidP="00D4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00749D74" w14:textId="3810F31D" w:rsidR="00D43265" w:rsidRDefault="00D43265" w:rsidP="002479F2"/>
    <w:p w14:paraId="7D4B7925" w14:textId="537389EF" w:rsidR="00BA6932" w:rsidRDefault="00BA6932" w:rsidP="002479F2"/>
    <w:p w14:paraId="127F7BA8" w14:textId="77777777" w:rsidR="00BA6932" w:rsidRDefault="00BA6932" w:rsidP="002479F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4"/>
        <w:gridCol w:w="748"/>
        <w:gridCol w:w="821"/>
        <w:gridCol w:w="1864"/>
        <w:gridCol w:w="1040"/>
        <w:gridCol w:w="1612"/>
        <w:gridCol w:w="1813"/>
      </w:tblGrid>
      <w:tr w:rsidR="002479F2" w:rsidRPr="005144D4" w14:paraId="2E92E51A" w14:textId="77777777" w:rsidTr="006B77BC">
        <w:tc>
          <w:tcPr>
            <w:tcW w:w="9062" w:type="dxa"/>
            <w:gridSpan w:val="7"/>
          </w:tcPr>
          <w:p w14:paraId="466F155A" w14:textId="61B3AB67" w:rsidR="002479F2" w:rsidRPr="002479F2" w:rsidRDefault="002479F2" w:rsidP="00A85A57">
            <w:pPr>
              <w:pStyle w:val="ListeParagraf"/>
              <w:numPr>
                <w:ilvl w:val="0"/>
                <w:numId w:val="6"/>
              </w:numPr>
              <w:jc w:val="center"/>
              <w:rPr>
                <w:rStyle w:val="fontstyle01"/>
                <w:sz w:val="18"/>
                <w:szCs w:val="18"/>
              </w:rPr>
            </w:pPr>
            <w:r w:rsidRPr="002479F2">
              <w:rPr>
                <w:rStyle w:val="fontstyle01"/>
                <w:sz w:val="18"/>
                <w:szCs w:val="18"/>
              </w:rPr>
              <w:lastRenderedPageBreak/>
              <w:t>SINIF</w:t>
            </w:r>
          </w:p>
        </w:tc>
      </w:tr>
      <w:tr w:rsidR="002479F2" w:rsidRPr="005144D4" w14:paraId="75B03751" w14:textId="77777777" w:rsidTr="006B77BC">
        <w:tc>
          <w:tcPr>
            <w:tcW w:w="1164" w:type="dxa"/>
            <w:vAlign w:val="center"/>
          </w:tcPr>
          <w:p w14:paraId="546BF441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48" w:type="dxa"/>
            <w:vAlign w:val="center"/>
          </w:tcPr>
          <w:p w14:paraId="4C864B56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 xml:space="preserve">SAAT </w:t>
            </w:r>
          </w:p>
        </w:tc>
        <w:tc>
          <w:tcPr>
            <w:tcW w:w="821" w:type="dxa"/>
            <w:vAlign w:val="center"/>
          </w:tcPr>
          <w:p w14:paraId="57050765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1864" w:type="dxa"/>
          </w:tcPr>
          <w:p w14:paraId="76F98FC5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040" w:type="dxa"/>
            <w:vAlign w:val="center"/>
          </w:tcPr>
          <w:p w14:paraId="5F0D6FDA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612" w:type="dxa"/>
            <w:vAlign w:val="center"/>
          </w:tcPr>
          <w:p w14:paraId="2188DEA1" w14:textId="3AA9DC31" w:rsidR="002479F2" w:rsidRPr="004A2926" w:rsidRDefault="003F415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3F41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İK/ONLİNE</w:t>
            </w:r>
          </w:p>
        </w:tc>
        <w:tc>
          <w:tcPr>
            <w:tcW w:w="1813" w:type="dxa"/>
          </w:tcPr>
          <w:p w14:paraId="1AD19790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C31ADE" w:rsidRPr="005144D4" w14:paraId="30D30A12" w14:textId="77777777" w:rsidTr="006B77BC">
        <w:trPr>
          <w:trHeight w:val="222"/>
        </w:trPr>
        <w:tc>
          <w:tcPr>
            <w:tcW w:w="1164" w:type="dxa"/>
          </w:tcPr>
          <w:p w14:paraId="04470DA0" w14:textId="456A83EA" w:rsidR="00C31ADE" w:rsidRPr="005144D4" w:rsidRDefault="00C31ADE" w:rsidP="00C31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2023</w:t>
            </w:r>
          </w:p>
        </w:tc>
        <w:tc>
          <w:tcPr>
            <w:tcW w:w="748" w:type="dxa"/>
          </w:tcPr>
          <w:p w14:paraId="34E25585" w14:textId="602E551F" w:rsidR="00C31ADE" w:rsidRPr="00DE35F6" w:rsidRDefault="009C4AD4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0.30</w:t>
            </w:r>
          </w:p>
        </w:tc>
        <w:tc>
          <w:tcPr>
            <w:tcW w:w="821" w:type="dxa"/>
          </w:tcPr>
          <w:p w14:paraId="69F7911A" w14:textId="76EB99E7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Z271</w:t>
            </w:r>
          </w:p>
        </w:tc>
        <w:tc>
          <w:tcPr>
            <w:tcW w:w="1864" w:type="dxa"/>
          </w:tcPr>
          <w:p w14:paraId="59867EB7" w14:textId="627F5CDF" w:rsidR="00C31ADE" w:rsidRPr="00DE35F6" w:rsidRDefault="009C4AD4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Eski Türk Edebiyatı I</w:t>
            </w:r>
          </w:p>
        </w:tc>
        <w:tc>
          <w:tcPr>
            <w:tcW w:w="1040" w:type="dxa"/>
          </w:tcPr>
          <w:p w14:paraId="17B81E61" w14:textId="50B9D8C3" w:rsidR="00C31ADE" w:rsidRPr="00DE35F6" w:rsidRDefault="000C5A78" w:rsidP="00A85A57">
            <w:pPr>
              <w:jc w:val="center"/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42</w:t>
            </w:r>
          </w:p>
        </w:tc>
        <w:tc>
          <w:tcPr>
            <w:tcW w:w="1612" w:type="dxa"/>
          </w:tcPr>
          <w:p w14:paraId="0D72384C" w14:textId="48608694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3-A4</w:t>
            </w:r>
          </w:p>
        </w:tc>
        <w:tc>
          <w:tcPr>
            <w:tcW w:w="1813" w:type="dxa"/>
          </w:tcPr>
          <w:p w14:paraId="71E672E7" w14:textId="56E86513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tr w:rsidR="00C31ADE" w:rsidRPr="005144D4" w14:paraId="01202977" w14:textId="77777777" w:rsidTr="006B77BC">
        <w:tc>
          <w:tcPr>
            <w:tcW w:w="1164" w:type="dxa"/>
          </w:tcPr>
          <w:p w14:paraId="66405DF8" w14:textId="78055ADF" w:rsidR="00C31ADE" w:rsidRDefault="00C31ADE" w:rsidP="00C31ADE">
            <w:pPr>
              <w:jc w:val="center"/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4E61E330" w14:textId="1C6E1729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0.30</w:t>
            </w:r>
          </w:p>
        </w:tc>
        <w:tc>
          <w:tcPr>
            <w:tcW w:w="821" w:type="dxa"/>
          </w:tcPr>
          <w:p w14:paraId="1C557817" w14:textId="6027A3B6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Z265</w:t>
            </w:r>
          </w:p>
        </w:tc>
        <w:tc>
          <w:tcPr>
            <w:tcW w:w="1864" w:type="dxa"/>
          </w:tcPr>
          <w:p w14:paraId="15ECC10E" w14:textId="31EE1638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Türk Halk Edebiyatı I</w:t>
            </w:r>
          </w:p>
        </w:tc>
        <w:tc>
          <w:tcPr>
            <w:tcW w:w="1040" w:type="dxa"/>
          </w:tcPr>
          <w:p w14:paraId="36B7007E" w14:textId="500EBBF0" w:rsidR="00C31ADE" w:rsidRPr="00DE35F6" w:rsidRDefault="000C5A78" w:rsidP="00A85A57">
            <w:pPr>
              <w:jc w:val="center"/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44</w:t>
            </w:r>
          </w:p>
        </w:tc>
        <w:tc>
          <w:tcPr>
            <w:tcW w:w="1612" w:type="dxa"/>
          </w:tcPr>
          <w:p w14:paraId="259AA36A" w14:textId="7C175720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</w:t>
            </w:r>
          </w:p>
        </w:tc>
        <w:tc>
          <w:tcPr>
            <w:tcW w:w="1813" w:type="dxa"/>
          </w:tcPr>
          <w:p w14:paraId="387BD17B" w14:textId="7E068534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Prof. Dr. Rezan KARAKAŞ</w:t>
            </w:r>
          </w:p>
        </w:tc>
      </w:tr>
      <w:tr w:rsidR="00E664F5" w:rsidRPr="005144D4" w14:paraId="0D550B06" w14:textId="77777777" w:rsidTr="006B77BC">
        <w:tc>
          <w:tcPr>
            <w:tcW w:w="1164" w:type="dxa"/>
          </w:tcPr>
          <w:p w14:paraId="096D5E12" w14:textId="78EBA3E4" w:rsidR="00E664F5" w:rsidRDefault="00E664F5" w:rsidP="00E664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43BE989A" w14:textId="02FB6050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0.30</w:t>
            </w:r>
          </w:p>
        </w:tc>
        <w:tc>
          <w:tcPr>
            <w:tcW w:w="821" w:type="dxa"/>
          </w:tcPr>
          <w:p w14:paraId="01F13167" w14:textId="6F6BD4C5" w:rsidR="00E664F5" w:rsidRPr="00DE35F6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Ç265</w:t>
            </w:r>
          </w:p>
        </w:tc>
        <w:tc>
          <w:tcPr>
            <w:tcW w:w="1864" w:type="dxa"/>
          </w:tcPr>
          <w:p w14:paraId="1D00EDA6" w14:textId="68414741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Türk Halk Edebiyatı I</w:t>
            </w:r>
          </w:p>
        </w:tc>
        <w:tc>
          <w:tcPr>
            <w:tcW w:w="1040" w:type="dxa"/>
          </w:tcPr>
          <w:p w14:paraId="47A9B9BF" w14:textId="00AA818F" w:rsidR="00E664F5" w:rsidRPr="00DE35F6" w:rsidRDefault="00E664F5" w:rsidP="00E6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5547A6F5" w14:textId="552896C5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</w:t>
            </w:r>
          </w:p>
        </w:tc>
        <w:tc>
          <w:tcPr>
            <w:tcW w:w="1813" w:type="dxa"/>
          </w:tcPr>
          <w:p w14:paraId="38DCE54A" w14:textId="112CD5C4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Prof. Dr. Rezan KARAKAŞ</w:t>
            </w:r>
          </w:p>
        </w:tc>
      </w:tr>
      <w:tr w:rsidR="00EC551E" w:rsidRPr="005144D4" w14:paraId="559EE6AF" w14:textId="77777777" w:rsidTr="006B77BC">
        <w:trPr>
          <w:trHeight w:val="90"/>
        </w:trPr>
        <w:tc>
          <w:tcPr>
            <w:tcW w:w="1164" w:type="dxa"/>
          </w:tcPr>
          <w:p w14:paraId="4117DE63" w14:textId="26CD9A64" w:rsidR="00EC551E" w:rsidRDefault="00EC551E" w:rsidP="00EC55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4BBB44F2" w14:textId="154FDF50" w:rsidR="00EC551E" w:rsidRPr="00DE35F6" w:rsidRDefault="00EC551E" w:rsidP="00EC551E">
            <w:pPr>
              <w:rPr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6.00-17.00</w:t>
            </w:r>
          </w:p>
        </w:tc>
        <w:tc>
          <w:tcPr>
            <w:tcW w:w="821" w:type="dxa"/>
          </w:tcPr>
          <w:p w14:paraId="6A50CE9B" w14:textId="3436CAC4" w:rsidR="00EC551E" w:rsidRPr="00DE35F6" w:rsidRDefault="00EC551E" w:rsidP="00EC551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S965</w:t>
            </w:r>
          </w:p>
        </w:tc>
        <w:tc>
          <w:tcPr>
            <w:tcW w:w="1864" w:type="dxa"/>
          </w:tcPr>
          <w:p w14:paraId="3912F038" w14:textId="350D9EB7" w:rsidR="00EC551E" w:rsidRPr="00DE35F6" w:rsidRDefault="00EC551E" w:rsidP="00EC551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1040" w:type="dxa"/>
          </w:tcPr>
          <w:p w14:paraId="26965B01" w14:textId="629BCC94" w:rsidR="00EC551E" w:rsidRPr="00DE35F6" w:rsidRDefault="000C5A78" w:rsidP="00A85A57">
            <w:pPr>
              <w:jc w:val="center"/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25</w:t>
            </w:r>
          </w:p>
        </w:tc>
        <w:tc>
          <w:tcPr>
            <w:tcW w:w="1612" w:type="dxa"/>
          </w:tcPr>
          <w:p w14:paraId="712DF3DA" w14:textId="3AE4471F" w:rsidR="00EC551E" w:rsidRPr="00DE35F6" w:rsidRDefault="00D90D0F" w:rsidP="00EC551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</w:t>
            </w:r>
          </w:p>
        </w:tc>
        <w:tc>
          <w:tcPr>
            <w:tcW w:w="1813" w:type="dxa"/>
          </w:tcPr>
          <w:p w14:paraId="0AF0DEC5" w14:textId="08A9AC28" w:rsidR="00EC551E" w:rsidRPr="00DE35F6" w:rsidRDefault="00EC551E" w:rsidP="00EC551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tr w:rsidR="00EC551E" w:rsidRPr="005144D4" w14:paraId="7912946A" w14:textId="77777777" w:rsidTr="006B77BC">
        <w:trPr>
          <w:trHeight w:val="90"/>
        </w:trPr>
        <w:tc>
          <w:tcPr>
            <w:tcW w:w="1164" w:type="dxa"/>
          </w:tcPr>
          <w:p w14:paraId="41B87C7D" w14:textId="5EB3C602" w:rsidR="00EC551E" w:rsidRDefault="00EC551E" w:rsidP="00EC55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1.2023</w:t>
            </w:r>
          </w:p>
        </w:tc>
        <w:tc>
          <w:tcPr>
            <w:tcW w:w="748" w:type="dxa"/>
          </w:tcPr>
          <w:p w14:paraId="5D8CA285" w14:textId="3967CAF3" w:rsidR="00EC551E" w:rsidRPr="00356C19" w:rsidRDefault="00EC551E" w:rsidP="00EC551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821" w:type="dxa"/>
          </w:tcPr>
          <w:p w14:paraId="7743C3B8" w14:textId="243A2498" w:rsidR="00EC551E" w:rsidRPr="00356C19" w:rsidRDefault="00EC551E" w:rsidP="00EC551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Z261</w:t>
            </w:r>
          </w:p>
        </w:tc>
        <w:tc>
          <w:tcPr>
            <w:tcW w:w="1864" w:type="dxa"/>
          </w:tcPr>
          <w:p w14:paraId="7DB87043" w14:textId="2477AF8B" w:rsidR="00EC551E" w:rsidRPr="00356C19" w:rsidRDefault="00EC551E" w:rsidP="00EC551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Çocuk Edebiyatı</w:t>
            </w:r>
          </w:p>
        </w:tc>
        <w:tc>
          <w:tcPr>
            <w:tcW w:w="1040" w:type="dxa"/>
          </w:tcPr>
          <w:p w14:paraId="27B7B573" w14:textId="7929C8C0" w:rsidR="00EC551E" w:rsidRPr="00356C19" w:rsidRDefault="00EC551E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46</w:t>
            </w:r>
          </w:p>
        </w:tc>
        <w:tc>
          <w:tcPr>
            <w:tcW w:w="1612" w:type="dxa"/>
          </w:tcPr>
          <w:p w14:paraId="4DB8C109" w14:textId="6507FEB0" w:rsidR="00EC551E" w:rsidRPr="00356C19" w:rsidRDefault="00EC551E" w:rsidP="00EC551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813" w:type="dxa"/>
          </w:tcPr>
          <w:p w14:paraId="43D26251" w14:textId="66161B6F" w:rsidR="00EC551E" w:rsidRPr="00356C19" w:rsidRDefault="00EC551E" w:rsidP="00EC551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E664F5" w:rsidRPr="005144D4" w14:paraId="00B3FBCD" w14:textId="77777777" w:rsidTr="006B77BC">
        <w:trPr>
          <w:trHeight w:val="90"/>
        </w:trPr>
        <w:tc>
          <w:tcPr>
            <w:tcW w:w="1164" w:type="dxa"/>
          </w:tcPr>
          <w:p w14:paraId="288F509C" w14:textId="7AE057D5" w:rsidR="00E664F5" w:rsidRDefault="00E664F5" w:rsidP="00E664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1.2023</w:t>
            </w:r>
          </w:p>
        </w:tc>
        <w:tc>
          <w:tcPr>
            <w:tcW w:w="748" w:type="dxa"/>
          </w:tcPr>
          <w:p w14:paraId="1D1448F1" w14:textId="0B966EE8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821" w:type="dxa"/>
          </w:tcPr>
          <w:p w14:paraId="2E3EF7FB" w14:textId="1AAB2CF6" w:rsidR="00E664F5" w:rsidRPr="00356C19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Ç463</w:t>
            </w:r>
          </w:p>
        </w:tc>
        <w:tc>
          <w:tcPr>
            <w:tcW w:w="1864" w:type="dxa"/>
          </w:tcPr>
          <w:p w14:paraId="40BC1507" w14:textId="69314072" w:rsidR="00E664F5" w:rsidRPr="00356C19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Edebiyatı I</w:t>
            </w:r>
          </w:p>
        </w:tc>
        <w:tc>
          <w:tcPr>
            <w:tcW w:w="1040" w:type="dxa"/>
          </w:tcPr>
          <w:p w14:paraId="0A7F73E7" w14:textId="33E8905E" w:rsidR="00E664F5" w:rsidRPr="00356C19" w:rsidRDefault="00E664F5" w:rsidP="00E6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2" w:type="dxa"/>
          </w:tcPr>
          <w:p w14:paraId="568E2DE6" w14:textId="76EDE47C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813" w:type="dxa"/>
          </w:tcPr>
          <w:p w14:paraId="2783A740" w14:textId="1F636EB9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C31ADE" w:rsidRPr="005144D4" w14:paraId="18BCF4EF" w14:textId="77777777" w:rsidTr="00CD4198">
        <w:trPr>
          <w:trHeight w:val="360"/>
        </w:trPr>
        <w:tc>
          <w:tcPr>
            <w:tcW w:w="1164" w:type="dxa"/>
          </w:tcPr>
          <w:p w14:paraId="49E35C2C" w14:textId="007C217D" w:rsidR="00C31ADE" w:rsidRDefault="00C31ADE" w:rsidP="00C31ADE">
            <w:pPr>
              <w:jc w:val="center"/>
            </w:pPr>
            <w:r>
              <w:rPr>
                <w:b/>
                <w:sz w:val="18"/>
                <w:szCs w:val="18"/>
              </w:rPr>
              <w:t>12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3253E8B1" w14:textId="19CCF1F5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0.30</w:t>
            </w:r>
          </w:p>
        </w:tc>
        <w:tc>
          <w:tcPr>
            <w:tcW w:w="821" w:type="dxa"/>
          </w:tcPr>
          <w:p w14:paraId="58129209" w14:textId="7275724E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Z267</w:t>
            </w:r>
          </w:p>
        </w:tc>
        <w:tc>
          <w:tcPr>
            <w:tcW w:w="1864" w:type="dxa"/>
          </w:tcPr>
          <w:p w14:paraId="5B7944E6" w14:textId="7DAD3DA9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Yeni Türk Edebiyatı I</w:t>
            </w:r>
          </w:p>
        </w:tc>
        <w:tc>
          <w:tcPr>
            <w:tcW w:w="1040" w:type="dxa"/>
          </w:tcPr>
          <w:p w14:paraId="56551F65" w14:textId="5CE9927E" w:rsidR="00C31ADE" w:rsidRPr="00DE35F6" w:rsidRDefault="00E34618" w:rsidP="00A85A57">
            <w:pPr>
              <w:jc w:val="center"/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47</w:t>
            </w:r>
          </w:p>
        </w:tc>
        <w:tc>
          <w:tcPr>
            <w:tcW w:w="1612" w:type="dxa"/>
          </w:tcPr>
          <w:p w14:paraId="1AA2387D" w14:textId="5D640F9A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</w:t>
            </w:r>
          </w:p>
        </w:tc>
        <w:tc>
          <w:tcPr>
            <w:tcW w:w="1813" w:type="dxa"/>
          </w:tcPr>
          <w:p w14:paraId="5C5DE23C" w14:textId="3213F928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oç. Dr. Mehmet Halil SAĞLAM</w:t>
            </w:r>
          </w:p>
        </w:tc>
      </w:tr>
      <w:tr w:rsidR="00CD4198" w:rsidRPr="005144D4" w14:paraId="5C4966B3" w14:textId="77777777" w:rsidTr="006B77BC">
        <w:trPr>
          <w:trHeight w:val="80"/>
        </w:trPr>
        <w:tc>
          <w:tcPr>
            <w:tcW w:w="1164" w:type="dxa"/>
          </w:tcPr>
          <w:p w14:paraId="174BDB9E" w14:textId="7B166550" w:rsidR="00CD4198" w:rsidRDefault="00CD4198" w:rsidP="00CD41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.01.2023</w:t>
            </w:r>
          </w:p>
        </w:tc>
        <w:tc>
          <w:tcPr>
            <w:tcW w:w="748" w:type="dxa"/>
          </w:tcPr>
          <w:p w14:paraId="543507ED" w14:textId="4CF7B7EE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821" w:type="dxa"/>
          </w:tcPr>
          <w:p w14:paraId="117DEC89" w14:textId="52E895C5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968</w:t>
            </w:r>
          </w:p>
        </w:tc>
        <w:tc>
          <w:tcPr>
            <w:tcW w:w="1864" w:type="dxa"/>
          </w:tcPr>
          <w:p w14:paraId="26E80AA7" w14:textId="698E1819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Medya Okuryazarlığı</w:t>
            </w:r>
          </w:p>
        </w:tc>
        <w:tc>
          <w:tcPr>
            <w:tcW w:w="1040" w:type="dxa"/>
          </w:tcPr>
          <w:p w14:paraId="2EED7C11" w14:textId="06286556" w:rsidR="00CD4198" w:rsidRPr="00356C19" w:rsidRDefault="00CD419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54</w:t>
            </w:r>
          </w:p>
        </w:tc>
        <w:tc>
          <w:tcPr>
            <w:tcW w:w="1612" w:type="dxa"/>
          </w:tcPr>
          <w:p w14:paraId="67BD5205" w14:textId="6FE4DA8F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813" w:type="dxa"/>
          </w:tcPr>
          <w:p w14:paraId="65006C58" w14:textId="25F36CE2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CD4198" w:rsidRPr="005144D4" w14:paraId="0B96E5D8" w14:textId="77777777" w:rsidTr="00D90D0F">
        <w:trPr>
          <w:trHeight w:val="350"/>
        </w:trPr>
        <w:tc>
          <w:tcPr>
            <w:tcW w:w="1164" w:type="dxa"/>
          </w:tcPr>
          <w:p w14:paraId="7FC1C3B8" w14:textId="0B6A6678" w:rsidR="00CD4198" w:rsidRDefault="00CD4198" w:rsidP="00CD41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748" w:type="dxa"/>
          </w:tcPr>
          <w:p w14:paraId="477E7489" w14:textId="375841A2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3.30</w:t>
            </w:r>
          </w:p>
        </w:tc>
        <w:tc>
          <w:tcPr>
            <w:tcW w:w="821" w:type="dxa"/>
          </w:tcPr>
          <w:p w14:paraId="59498E00" w14:textId="7FF687BA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Z263</w:t>
            </w:r>
          </w:p>
        </w:tc>
        <w:tc>
          <w:tcPr>
            <w:tcW w:w="1864" w:type="dxa"/>
          </w:tcPr>
          <w:p w14:paraId="75D974DB" w14:textId="52C62BC1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 xml:space="preserve">Türkçe Öğrenme ve Öğretim Yaklaşımları </w:t>
            </w:r>
          </w:p>
        </w:tc>
        <w:tc>
          <w:tcPr>
            <w:tcW w:w="1040" w:type="dxa"/>
          </w:tcPr>
          <w:p w14:paraId="3264F41D" w14:textId="3F948604" w:rsidR="00CD4198" w:rsidRPr="00356C19" w:rsidRDefault="00CD419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37</w:t>
            </w:r>
          </w:p>
        </w:tc>
        <w:tc>
          <w:tcPr>
            <w:tcW w:w="1612" w:type="dxa"/>
          </w:tcPr>
          <w:p w14:paraId="65F5CE6E" w14:textId="7B7B4FD6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813" w:type="dxa"/>
          </w:tcPr>
          <w:p w14:paraId="21FD4042" w14:textId="0DC48CE0" w:rsidR="00CD4198" w:rsidRPr="00356C19" w:rsidRDefault="00CD4198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E664F5" w:rsidRPr="005144D4" w14:paraId="26610274" w14:textId="77777777" w:rsidTr="00D90D0F">
        <w:trPr>
          <w:trHeight w:val="350"/>
        </w:trPr>
        <w:tc>
          <w:tcPr>
            <w:tcW w:w="1164" w:type="dxa"/>
          </w:tcPr>
          <w:p w14:paraId="467424F1" w14:textId="3BCA54B7" w:rsidR="00E664F5" w:rsidRDefault="00E664F5" w:rsidP="00E664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748" w:type="dxa"/>
          </w:tcPr>
          <w:p w14:paraId="70BA02FF" w14:textId="5C20B4E3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3.30</w:t>
            </w:r>
          </w:p>
        </w:tc>
        <w:tc>
          <w:tcPr>
            <w:tcW w:w="821" w:type="dxa"/>
          </w:tcPr>
          <w:p w14:paraId="2B11DB7C" w14:textId="68C82DD9" w:rsidR="00E664F5" w:rsidRPr="00356C19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Ç365</w:t>
            </w:r>
          </w:p>
        </w:tc>
        <w:tc>
          <w:tcPr>
            <w:tcW w:w="1864" w:type="dxa"/>
          </w:tcPr>
          <w:p w14:paraId="671DFEC8" w14:textId="76843CC4" w:rsidR="00E664F5" w:rsidRPr="00356C19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Öğretim Yöntemleri I</w:t>
            </w:r>
          </w:p>
        </w:tc>
        <w:tc>
          <w:tcPr>
            <w:tcW w:w="1040" w:type="dxa"/>
          </w:tcPr>
          <w:p w14:paraId="04C43D97" w14:textId="6DC86272" w:rsidR="00E664F5" w:rsidRPr="00356C19" w:rsidRDefault="00E664F5" w:rsidP="00E6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777B71CA" w14:textId="048A1962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813" w:type="dxa"/>
          </w:tcPr>
          <w:p w14:paraId="55C94B77" w14:textId="40FC680B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D90D0F" w:rsidRPr="005144D4" w14:paraId="6012EE1A" w14:textId="77777777" w:rsidTr="006B77BC">
        <w:trPr>
          <w:trHeight w:val="80"/>
        </w:trPr>
        <w:tc>
          <w:tcPr>
            <w:tcW w:w="1164" w:type="dxa"/>
          </w:tcPr>
          <w:p w14:paraId="46E3EC08" w14:textId="41126469" w:rsidR="00D90D0F" w:rsidRDefault="00D90D0F" w:rsidP="00D90D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1.2023</w:t>
            </w:r>
          </w:p>
        </w:tc>
        <w:tc>
          <w:tcPr>
            <w:tcW w:w="748" w:type="dxa"/>
          </w:tcPr>
          <w:p w14:paraId="30E2D9AE" w14:textId="2BA6B9B6" w:rsidR="00D90D0F" w:rsidRPr="00356C19" w:rsidRDefault="00D90D0F" w:rsidP="00D90D0F">
            <w:pPr>
              <w:rPr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821" w:type="dxa"/>
          </w:tcPr>
          <w:p w14:paraId="09C5BBD6" w14:textId="01823EA5" w:rsidR="00D90D0F" w:rsidRPr="00356C19" w:rsidRDefault="00D90D0F" w:rsidP="00D90D0F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361</w:t>
            </w:r>
          </w:p>
        </w:tc>
        <w:tc>
          <w:tcPr>
            <w:tcW w:w="1864" w:type="dxa"/>
          </w:tcPr>
          <w:p w14:paraId="01C3A922" w14:textId="7CA9F909" w:rsidR="00D90D0F" w:rsidRPr="00356C19" w:rsidRDefault="00D90D0F" w:rsidP="00D90D0F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il Edinimi</w:t>
            </w:r>
          </w:p>
        </w:tc>
        <w:tc>
          <w:tcPr>
            <w:tcW w:w="1040" w:type="dxa"/>
          </w:tcPr>
          <w:p w14:paraId="4A3C2D28" w14:textId="6E271ED3" w:rsidR="00D90D0F" w:rsidRPr="00356C19" w:rsidRDefault="000C5A7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64</w:t>
            </w:r>
          </w:p>
        </w:tc>
        <w:tc>
          <w:tcPr>
            <w:tcW w:w="1612" w:type="dxa"/>
          </w:tcPr>
          <w:p w14:paraId="019D2D08" w14:textId="1FC3B7D9" w:rsidR="00D90D0F" w:rsidRPr="00356C19" w:rsidRDefault="00D90D0F" w:rsidP="00D90D0F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-A4</w:t>
            </w:r>
          </w:p>
        </w:tc>
        <w:tc>
          <w:tcPr>
            <w:tcW w:w="1813" w:type="dxa"/>
          </w:tcPr>
          <w:p w14:paraId="05D539B1" w14:textId="3270BC4D" w:rsidR="00D90D0F" w:rsidRPr="00356C19" w:rsidRDefault="00D90D0F" w:rsidP="00D90D0F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C31ADE" w:rsidRPr="005144D4" w14:paraId="66DAB0D4" w14:textId="77777777" w:rsidTr="006B77BC">
        <w:tc>
          <w:tcPr>
            <w:tcW w:w="1164" w:type="dxa"/>
          </w:tcPr>
          <w:p w14:paraId="02E13E31" w14:textId="458FABD4" w:rsidR="00C31ADE" w:rsidRDefault="00C31ADE" w:rsidP="00C31ADE">
            <w:pPr>
              <w:jc w:val="center"/>
            </w:pPr>
            <w:r>
              <w:rPr>
                <w:b/>
                <w:sz w:val="18"/>
                <w:szCs w:val="18"/>
              </w:rPr>
              <w:t>14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161B82F8" w14:textId="438C67FC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0.30</w:t>
            </w:r>
          </w:p>
        </w:tc>
        <w:tc>
          <w:tcPr>
            <w:tcW w:w="821" w:type="dxa"/>
          </w:tcPr>
          <w:p w14:paraId="387C1B2B" w14:textId="64C8546A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Z269</w:t>
            </w:r>
          </w:p>
        </w:tc>
        <w:tc>
          <w:tcPr>
            <w:tcW w:w="1864" w:type="dxa"/>
          </w:tcPr>
          <w:p w14:paraId="0C2B1E82" w14:textId="0B0B6FBF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Türk Dil Bilgisi III</w:t>
            </w:r>
          </w:p>
        </w:tc>
        <w:tc>
          <w:tcPr>
            <w:tcW w:w="1040" w:type="dxa"/>
          </w:tcPr>
          <w:p w14:paraId="6D3E2B8E" w14:textId="682E5A27" w:rsidR="00C31ADE" w:rsidRPr="00DE35F6" w:rsidRDefault="000C5A78" w:rsidP="00A85A57">
            <w:pPr>
              <w:jc w:val="center"/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40</w:t>
            </w:r>
          </w:p>
        </w:tc>
        <w:tc>
          <w:tcPr>
            <w:tcW w:w="1612" w:type="dxa"/>
          </w:tcPr>
          <w:p w14:paraId="0519C79F" w14:textId="7C607F24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</w:t>
            </w:r>
          </w:p>
        </w:tc>
        <w:tc>
          <w:tcPr>
            <w:tcW w:w="1813" w:type="dxa"/>
          </w:tcPr>
          <w:p w14:paraId="490BDAEE" w14:textId="28964178" w:rsidR="00C31ADE" w:rsidRPr="00DE35F6" w:rsidRDefault="006B77BC" w:rsidP="00C31ADE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tr w:rsidR="00E664F5" w:rsidRPr="005144D4" w14:paraId="7387F03D" w14:textId="77777777" w:rsidTr="006B77BC">
        <w:tc>
          <w:tcPr>
            <w:tcW w:w="1164" w:type="dxa"/>
          </w:tcPr>
          <w:p w14:paraId="70DEABD1" w14:textId="69F40DC7" w:rsidR="00E664F5" w:rsidRDefault="00E664F5" w:rsidP="00E664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29726285" w14:textId="52C189FF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10.30</w:t>
            </w:r>
          </w:p>
        </w:tc>
        <w:tc>
          <w:tcPr>
            <w:tcW w:w="821" w:type="dxa"/>
          </w:tcPr>
          <w:p w14:paraId="243A49E1" w14:textId="501CE013" w:rsidR="00E664F5" w:rsidRPr="00DE35F6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Ç261</w:t>
            </w:r>
          </w:p>
        </w:tc>
        <w:tc>
          <w:tcPr>
            <w:tcW w:w="1864" w:type="dxa"/>
          </w:tcPr>
          <w:p w14:paraId="6B31141A" w14:textId="77020F58" w:rsidR="00E664F5" w:rsidRPr="00DE35F6" w:rsidRDefault="00E664F5" w:rsidP="00E664F5">
            <w:pPr>
              <w:rPr>
                <w:sz w:val="18"/>
                <w:szCs w:val="18"/>
              </w:rPr>
            </w:pPr>
            <w:r w:rsidRPr="00E664F5">
              <w:rPr>
                <w:sz w:val="18"/>
                <w:szCs w:val="18"/>
              </w:rPr>
              <w:t>Türk Dilbilgisi I</w:t>
            </w:r>
            <w:r>
              <w:rPr>
                <w:sz w:val="18"/>
                <w:szCs w:val="18"/>
              </w:rPr>
              <w:t xml:space="preserve">II </w:t>
            </w:r>
            <w:r w:rsidRPr="00E664F5">
              <w:rPr>
                <w:sz w:val="18"/>
                <w:szCs w:val="18"/>
              </w:rPr>
              <w:t>Sözcük Bilgisi</w:t>
            </w:r>
          </w:p>
        </w:tc>
        <w:tc>
          <w:tcPr>
            <w:tcW w:w="1040" w:type="dxa"/>
          </w:tcPr>
          <w:p w14:paraId="54DD21B4" w14:textId="2513A20D" w:rsidR="00E664F5" w:rsidRPr="00DE35F6" w:rsidRDefault="00E664F5" w:rsidP="00E6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4262E4C3" w14:textId="42D51891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-A3</w:t>
            </w:r>
          </w:p>
        </w:tc>
        <w:tc>
          <w:tcPr>
            <w:tcW w:w="1813" w:type="dxa"/>
          </w:tcPr>
          <w:p w14:paraId="66EED5AB" w14:textId="658F15A1" w:rsidR="00E664F5" w:rsidRPr="00DE35F6" w:rsidRDefault="00E664F5" w:rsidP="00E664F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tr w:rsidR="00C31ADE" w:rsidRPr="005144D4" w14:paraId="68AFDB9B" w14:textId="77777777" w:rsidTr="006B77BC">
        <w:tc>
          <w:tcPr>
            <w:tcW w:w="1164" w:type="dxa"/>
          </w:tcPr>
          <w:p w14:paraId="6EBEA315" w14:textId="33BFACBC" w:rsidR="00C31ADE" w:rsidRDefault="00C31ADE" w:rsidP="00C31ADE">
            <w:pPr>
              <w:jc w:val="center"/>
            </w:pPr>
            <w:r>
              <w:rPr>
                <w:b/>
                <w:sz w:val="18"/>
                <w:szCs w:val="18"/>
              </w:rPr>
              <w:t>15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22835651" w14:textId="1D7A88C3" w:rsidR="00C31ADE" w:rsidRPr="00356C19" w:rsidRDefault="00EC551E" w:rsidP="00C31ADE">
            <w:pPr>
              <w:rPr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6.00-17.00</w:t>
            </w:r>
          </w:p>
        </w:tc>
        <w:tc>
          <w:tcPr>
            <w:tcW w:w="821" w:type="dxa"/>
          </w:tcPr>
          <w:p w14:paraId="2393144E" w14:textId="2D2E41F7" w:rsidR="00C31ADE" w:rsidRPr="00356C19" w:rsidRDefault="00EC551E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964</w:t>
            </w:r>
          </w:p>
        </w:tc>
        <w:tc>
          <w:tcPr>
            <w:tcW w:w="1864" w:type="dxa"/>
          </w:tcPr>
          <w:p w14:paraId="5C7EB49F" w14:textId="7304BA75" w:rsidR="00C31ADE" w:rsidRPr="00356C19" w:rsidRDefault="00EC551E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Eleştirel Okuma</w:t>
            </w:r>
          </w:p>
        </w:tc>
        <w:tc>
          <w:tcPr>
            <w:tcW w:w="1040" w:type="dxa"/>
          </w:tcPr>
          <w:p w14:paraId="03E43220" w14:textId="5C00D43E" w:rsidR="00C31ADE" w:rsidRPr="00356C19" w:rsidRDefault="00E3461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46</w:t>
            </w:r>
          </w:p>
        </w:tc>
        <w:tc>
          <w:tcPr>
            <w:tcW w:w="1612" w:type="dxa"/>
          </w:tcPr>
          <w:p w14:paraId="64639A7D" w14:textId="35F9D6F1" w:rsidR="00C31ADE" w:rsidRPr="00356C19" w:rsidRDefault="00EC551E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</w:t>
            </w:r>
          </w:p>
        </w:tc>
        <w:tc>
          <w:tcPr>
            <w:tcW w:w="1813" w:type="dxa"/>
          </w:tcPr>
          <w:p w14:paraId="5C2A9556" w14:textId="552D3479" w:rsidR="00C31ADE" w:rsidRPr="00356C19" w:rsidRDefault="00EC551E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oç. Dr. Mehmet Halil SAĞLAM</w:t>
            </w:r>
          </w:p>
        </w:tc>
      </w:tr>
      <w:tr w:rsidR="00E664F5" w:rsidRPr="005144D4" w14:paraId="276C8605" w14:textId="77777777" w:rsidTr="006B77BC">
        <w:tc>
          <w:tcPr>
            <w:tcW w:w="1164" w:type="dxa"/>
          </w:tcPr>
          <w:p w14:paraId="22BB6079" w14:textId="0CF5F8C2" w:rsidR="00E664F5" w:rsidRDefault="00E664F5" w:rsidP="00E664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8" w:type="dxa"/>
          </w:tcPr>
          <w:p w14:paraId="0970C014" w14:textId="5354E991" w:rsidR="00E664F5" w:rsidRPr="00356C19" w:rsidRDefault="00E664F5" w:rsidP="00E664F5">
            <w:pPr>
              <w:rPr>
                <w:color w:val="FF0000"/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6.00-17.00</w:t>
            </w:r>
          </w:p>
        </w:tc>
        <w:tc>
          <w:tcPr>
            <w:tcW w:w="821" w:type="dxa"/>
          </w:tcPr>
          <w:p w14:paraId="458562A2" w14:textId="4EA44444" w:rsidR="00E664F5" w:rsidRPr="00356C19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S461</w:t>
            </w:r>
          </w:p>
        </w:tc>
        <w:tc>
          <w:tcPr>
            <w:tcW w:w="1864" w:type="dxa"/>
          </w:tcPr>
          <w:p w14:paraId="2925B081" w14:textId="0E82E850" w:rsidR="00E664F5" w:rsidRPr="00356C19" w:rsidRDefault="00E664F5" w:rsidP="00E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nya Edebiyatı</w:t>
            </w:r>
          </w:p>
        </w:tc>
        <w:tc>
          <w:tcPr>
            <w:tcW w:w="1040" w:type="dxa"/>
          </w:tcPr>
          <w:p w14:paraId="25F0FB90" w14:textId="7B913743" w:rsidR="00E664F5" w:rsidRPr="00356C19" w:rsidRDefault="00E664F5" w:rsidP="00E6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28EF8DB8" w14:textId="0A17D3DF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</w:t>
            </w:r>
          </w:p>
        </w:tc>
        <w:tc>
          <w:tcPr>
            <w:tcW w:w="1813" w:type="dxa"/>
          </w:tcPr>
          <w:p w14:paraId="091C8D7C" w14:textId="4F27BFCB" w:rsidR="00E664F5" w:rsidRPr="00356C19" w:rsidRDefault="00E664F5" w:rsidP="00E664F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oç. Dr. Mehmet Halil SAĞLAM</w:t>
            </w:r>
          </w:p>
        </w:tc>
      </w:tr>
    </w:tbl>
    <w:p w14:paraId="48141B7B" w14:textId="5FA56DDC" w:rsidR="002479F2" w:rsidRDefault="002479F2" w:rsidP="002479F2"/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743"/>
        <w:gridCol w:w="851"/>
        <w:gridCol w:w="1984"/>
        <w:gridCol w:w="992"/>
        <w:gridCol w:w="1276"/>
        <w:gridCol w:w="2271"/>
      </w:tblGrid>
      <w:tr w:rsidR="00D43265" w:rsidRPr="00D43265" w14:paraId="6DCB36E3" w14:textId="77777777" w:rsidTr="00F91D09">
        <w:tc>
          <w:tcPr>
            <w:tcW w:w="9212" w:type="dxa"/>
            <w:gridSpan w:val="7"/>
          </w:tcPr>
          <w:p w14:paraId="1CA129BF" w14:textId="224CC9F8" w:rsidR="00D43265" w:rsidRPr="00D43265" w:rsidRDefault="00D43265" w:rsidP="00BA6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2.. </w:t>
            </w: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NIF</w:t>
            </w:r>
          </w:p>
        </w:tc>
      </w:tr>
      <w:tr w:rsidR="00D43265" w:rsidRPr="00D43265" w14:paraId="6279C365" w14:textId="77777777" w:rsidTr="00BA6932">
        <w:tc>
          <w:tcPr>
            <w:tcW w:w="1095" w:type="dxa"/>
            <w:vAlign w:val="center"/>
          </w:tcPr>
          <w:p w14:paraId="28058CA4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43" w:type="dxa"/>
            <w:vAlign w:val="center"/>
          </w:tcPr>
          <w:p w14:paraId="77F131E3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7B13C826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1984" w:type="dxa"/>
          </w:tcPr>
          <w:p w14:paraId="40F24F38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2AD5E319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276" w:type="dxa"/>
            <w:vAlign w:val="center"/>
          </w:tcPr>
          <w:p w14:paraId="6A76020F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271" w:type="dxa"/>
          </w:tcPr>
          <w:p w14:paraId="4C39DA55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im Elemanı</w:t>
            </w:r>
          </w:p>
        </w:tc>
      </w:tr>
      <w:tr w:rsidR="00D43265" w:rsidRPr="00D43265" w14:paraId="7CFE0A4F" w14:textId="77777777" w:rsidTr="00BA6932">
        <w:trPr>
          <w:trHeight w:val="222"/>
        </w:trPr>
        <w:tc>
          <w:tcPr>
            <w:tcW w:w="1095" w:type="dxa"/>
          </w:tcPr>
          <w:p w14:paraId="7449F5B2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43" w:type="dxa"/>
          </w:tcPr>
          <w:p w14:paraId="54639F1B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0CDBA8F3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5</w:t>
            </w:r>
          </w:p>
        </w:tc>
        <w:tc>
          <w:tcPr>
            <w:tcW w:w="1984" w:type="dxa"/>
          </w:tcPr>
          <w:p w14:paraId="61ED3975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de Araştırma Yöntemleri</w:t>
            </w:r>
          </w:p>
        </w:tc>
        <w:tc>
          <w:tcPr>
            <w:tcW w:w="992" w:type="dxa"/>
          </w:tcPr>
          <w:p w14:paraId="64C22CC5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276" w:type="dxa"/>
          </w:tcPr>
          <w:p w14:paraId="083C77A8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</w:t>
            </w:r>
          </w:p>
        </w:tc>
        <w:tc>
          <w:tcPr>
            <w:tcW w:w="2271" w:type="dxa"/>
          </w:tcPr>
          <w:p w14:paraId="12C725B3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Azmi TÜRKAN</w:t>
            </w:r>
          </w:p>
        </w:tc>
      </w:tr>
      <w:tr w:rsidR="00D43265" w:rsidRPr="00D43265" w14:paraId="5EE7A42A" w14:textId="77777777" w:rsidTr="00BA6932">
        <w:tc>
          <w:tcPr>
            <w:tcW w:w="1095" w:type="dxa"/>
          </w:tcPr>
          <w:p w14:paraId="38DE6113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43" w:type="dxa"/>
          </w:tcPr>
          <w:p w14:paraId="463EF0CA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77A85BE2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1984" w:type="dxa"/>
          </w:tcPr>
          <w:p w14:paraId="10D9D987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107ABD3A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276" w:type="dxa"/>
          </w:tcPr>
          <w:p w14:paraId="4FBA21DA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6"/>
                <w:szCs w:val="16"/>
                <w:lang w:eastAsia="tr-TR"/>
              </w:rPr>
              <w:t>Öğr. Elemanı Odası</w:t>
            </w:r>
          </w:p>
        </w:tc>
        <w:tc>
          <w:tcPr>
            <w:tcW w:w="2271" w:type="dxa"/>
          </w:tcPr>
          <w:p w14:paraId="32B1827C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Mehmet RAMAZANOĞLU</w:t>
            </w:r>
          </w:p>
        </w:tc>
      </w:tr>
      <w:tr w:rsidR="00D43265" w:rsidRPr="00D43265" w14:paraId="5A167BBC" w14:textId="77777777" w:rsidTr="00BA6932">
        <w:tc>
          <w:tcPr>
            <w:tcW w:w="1095" w:type="dxa"/>
          </w:tcPr>
          <w:p w14:paraId="7791C648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43" w:type="dxa"/>
          </w:tcPr>
          <w:p w14:paraId="2E70AEFE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33F62369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1984" w:type="dxa"/>
          </w:tcPr>
          <w:p w14:paraId="04B94485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52865FD5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276" w:type="dxa"/>
          </w:tcPr>
          <w:p w14:paraId="08174D18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/>
              </w:rPr>
              <w:t>Ödev/Proje Teslimi</w:t>
            </w:r>
          </w:p>
        </w:tc>
        <w:tc>
          <w:tcPr>
            <w:tcW w:w="2271" w:type="dxa"/>
          </w:tcPr>
          <w:p w14:paraId="00F5359D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Tayfun AKIN</w:t>
            </w:r>
          </w:p>
        </w:tc>
      </w:tr>
      <w:tr w:rsidR="00D43265" w:rsidRPr="00D43265" w14:paraId="346D82D6" w14:textId="77777777" w:rsidTr="00BA6932">
        <w:tc>
          <w:tcPr>
            <w:tcW w:w="1095" w:type="dxa"/>
          </w:tcPr>
          <w:p w14:paraId="2B95C1E0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43" w:type="dxa"/>
          </w:tcPr>
          <w:p w14:paraId="2B3B86DE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25B1B9FB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1984" w:type="dxa"/>
          </w:tcPr>
          <w:p w14:paraId="2E38A907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4EB93906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276" w:type="dxa"/>
          </w:tcPr>
          <w:p w14:paraId="32CD7FF6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1-B2</w:t>
            </w:r>
          </w:p>
        </w:tc>
        <w:tc>
          <w:tcPr>
            <w:tcW w:w="2271" w:type="dxa"/>
          </w:tcPr>
          <w:p w14:paraId="10B2BF9C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Barış MERCİMEK</w:t>
            </w:r>
          </w:p>
        </w:tc>
      </w:tr>
      <w:tr w:rsidR="00D43265" w:rsidRPr="00D43265" w14:paraId="223CCBC9" w14:textId="77777777" w:rsidTr="00BA6932">
        <w:tc>
          <w:tcPr>
            <w:tcW w:w="1095" w:type="dxa"/>
          </w:tcPr>
          <w:p w14:paraId="68412A4D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43" w:type="dxa"/>
          </w:tcPr>
          <w:p w14:paraId="2700AEA8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60391EF9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1984" w:type="dxa"/>
          </w:tcPr>
          <w:p w14:paraId="0A661C4A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0A57F098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276" w:type="dxa"/>
          </w:tcPr>
          <w:p w14:paraId="6AB5A30D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5-B6</w:t>
            </w:r>
          </w:p>
        </w:tc>
        <w:tc>
          <w:tcPr>
            <w:tcW w:w="2271" w:type="dxa"/>
          </w:tcPr>
          <w:p w14:paraId="553D0D87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Mehmet Şahin SOLAK</w:t>
            </w:r>
          </w:p>
        </w:tc>
      </w:tr>
      <w:tr w:rsidR="00D43265" w:rsidRPr="00D43265" w14:paraId="0EB41D6D" w14:textId="77777777" w:rsidTr="00BA6932">
        <w:tc>
          <w:tcPr>
            <w:tcW w:w="1095" w:type="dxa"/>
          </w:tcPr>
          <w:p w14:paraId="1162AC66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43" w:type="dxa"/>
          </w:tcPr>
          <w:p w14:paraId="117C7862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6F230B56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3</w:t>
            </w:r>
          </w:p>
        </w:tc>
        <w:tc>
          <w:tcPr>
            <w:tcW w:w="1984" w:type="dxa"/>
          </w:tcPr>
          <w:p w14:paraId="2E76C3E0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İlke ve Yöntemleri</w:t>
            </w:r>
          </w:p>
        </w:tc>
        <w:tc>
          <w:tcPr>
            <w:tcW w:w="992" w:type="dxa"/>
          </w:tcPr>
          <w:p w14:paraId="1D4535EE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276" w:type="dxa"/>
          </w:tcPr>
          <w:p w14:paraId="03329EDE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5-B6-B7-B8-B9-B10-B11</w:t>
            </w:r>
          </w:p>
        </w:tc>
        <w:tc>
          <w:tcPr>
            <w:tcW w:w="2271" w:type="dxa"/>
          </w:tcPr>
          <w:p w14:paraId="48054EFD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Mehtap SARAÇOĞLU</w:t>
            </w:r>
          </w:p>
        </w:tc>
      </w:tr>
      <w:tr w:rsidR="00D43265" w:rsidRPr="00D43265" w14:paraId="07A9A1DE" w14:textId="77777777" w:rsidTr="00BA6932">
        <w:tc>
          <w:tcPr>
            <w:tcW w:w="1095" w:type="dxa"/>
          </w:tcPr>
          <w:p w14:paraId="2ED99D17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43" w:type="dxa"/>
          </w:tcPr>
          <w:p w14:paraId="6D6C4190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6D1C12B8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3</w:t>
            </w:r>
          </w:p>
        </w:tc>
        <w:tc>
          <w:tcPr>
            <w:tcW w:w="1984" w:type="dxa"/>
          </w:tcPr>
          <w:p w14:paraId="6906FBC7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İlke ve Yöntemleri</w:t>
            </w:r>
          </w:p>
        </w:tc>
        <w:tc>
          <w:tcPr>
            <w:tcW w:w="992" w:type="dxa"/>
          </w:tcPr>
          <w:p w14:paraId="4BF5E087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276" w:type="dxa"/>
          </w:tcPr>
          <w:p w14:paraId="32B36FB7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6-A7-A8</w:t>
            </w:r>
          </w:p>
        </w:tc>
        <w:tc>
          <w:tcPr>
            <w:tcW w:w="2271" w:type="dxa"/>
          </w:tcPr>
          <w:p w14:paraId="28D17CB3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oç. Dr. Ata PESEN</w:t>
            </w:r>
          </w:p>
        </w:tc>
      </w:tr>
      <w:tr w:rsidR="00D43265" w:rsidRPr="00D43265" w14:paraId="6389C41B" w14:textId="77777777" w:rsidTr="00BA6932">
        <w:tc>
          <w:tcPr>
            <w:tcW w:w="1095" w:type="dxa"/>
          </w:tcPr>
          <w:p w14:paraId="11B37607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43" w:type="dxa"/>
          </w:tcPr>
          <w:p w14:paraId="2CC39CBF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1" w:type="dxa"/>
          </w:tcPr>
          <w:p w14:paraId="676119AF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3</w:t>
            </w:r>
          </w:p>
        </w:tc>
        <w:tc>
          <w:tcPr>
            <w:tcW w:w="1984" w:type="dxa"/>
          </w:tcPr>
          <w:p w14:paraId="132347A9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İlke ve Yöntemleri</w:t>
            </w:r>
          </w:p>
        </w:tc>
        <w:tc>
          <w:tcPr>
            <w:tcW w:w="992" w:type="dxa"/>
          </w:tcPr>
          <w:p w14:paraId="4B80E640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276" w:type="dxa"/>
          </w:tcPr>
          <w:p w14:paraId="2B0E0682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-A2</w:t>
            </w:r>
          </w:p>
        </w:tc>
        <w:tc>
          <w:tcPr>
            <w:tcW w:w="2271" w:type="dxa"/>
          </w:tcPr>
          <w:p w14:paraId="541C7A39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Azmi TÜRKAN</w:t>
            </w:r>
          </w:p>
        </w:tc>
      </w:tr>
      <w:tr w:rsidR="00D43265" w:rsidRPr="00D43265" w14:paraId="5E0CEB9E" w14:textId="77777777" w:rsidTr="00BA6932">
        <w:tc>
          <w:tcPr>
            <w:tcW w:w="1095" w:type="dxa"/>
          </w:tcPr>
          <w:p w14:paraId="37353320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43" w:type="dxa"/>
          </w:tcPr>
          <w:p w14:paraId="0EF71B02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851" w:type="dxa"/>
          </w:tcPr>
          <w:p w14:paraId="38D3E109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7</w:t>
            </w:r>
          </w:p>
        </w:tc>
        <w:tc>
          <w:tcPr>
            <w:tcW w:w="1984" w:type="dxa"/>
          </w:tcPr>
          <w:p w14:paraId="336CF0C9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Türk Eğitim Tarihi</w:t>
            </w:r>
          </w:p>
        </w:tc>
        <w:tc>
          <w:tcPr>
            <w:tcW w:w="992" w:type="dxa"/>
          </w:tcPr>
          <w:p w14:paraId="755E12AD" w14:textId="77777777" w:rsidR="00D43265" w:rsidRPr="00D43265" w:rsidRDefault="00D43265" w:rsidP="00BA6932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276" w:type="dxa"/>
          </w:tcPr>
          <w:p w14:paraId="34FF77E0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5-B6-B7-B10-B11-B12</w:t>
            </w:r>
          </w:p>
        </w:tc>
        <w:tc>
          <w:tcPr>
            <w:tcW w:w="2271" w:type="dxa"/>
          </w:tcPr>
          <w:p w14:paraId="47A69E1F" w14:textId="77777777" w:rsidR="00D43265" w:rsidRPr="00D43265" w:rsidRDefault="00D43265" w:rsidP="00BA6932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Yunus Emre AVCI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5"/>
        <w:gridCol w:w="747"/>
        <w:gridCol w:w="948"/>
        <w:gridCol w:w="1755"/>
        <w:gridCol w:w="1039"/>
        <w:gridCol w:w="1612"/>
        <w:gridCol w:w="1796"/>
      </w:tblGrid>
      <w:tr w:rsidR="00BA6932" w:rsidRPr="005144D4" w14:paraId="39E034C2" w14:textId="77777777" w:rsidTr="00C032D5">
        <w:tc>
          <w:tcPr>
            <w:tcW w:w="9062" w:type="dxa"/>
            <w:gridSpan w:val="7"/>
          </w:tcPr>
          <w:p w14:paraId="0B3CE314" w14:textId="3224E338" w:rsidR="00BA6932" w:rsidRPr="00BA6932" w:rsidRDefault="00BA6932" w:rsidP="00BA6932">
            <w:pPr>
              <w:pStyle w:val="ListeParagraf"/>
              <w:numPr>
                <w:ilvl w:val="0"/>
                <w:numId w:val="6"/>
              </w:numPr>
              <w:jc w:val="center"/>
              <w:rPr>
                <w:rStyle w:val="fontstyle01"/>
                <w:sz w:val="18"/>
                <w:szCs w:val="18"/>
              </w:rPr>
            </w:pPr>
            <w:r w:rsidRPr="00BA6932">
              <w:rPr>
                <w:rStyle w:val="fontstyle01"/>
                <w:sz w:val="18"/>
                <w:szCs w:val="18"/>
              </w:rPr>
              <w:lastRenderedPageBreak/>
              <w:t>SINIF</w:t>
            </w:r>
          </w:p>
        </w:tc>
      </w:tr>
      <w:tr w:rsidR="00BA6932" w:rsidRPr="005144D4" w14:paraId="00442092" w14:textId="77777777" w:rsidTr="00C032D5">
        <w:tc>
          <w:tcPr>
            <w:tcW w:w="1165" w:type="dxa"/>
            <w:vAlign w:val="center"/>
          </w:tcPr>
          <w:p w14:paraId="6954BCAF" w14:textId="77777777" w:rsidR="00BA6932" w:rsidRPr="004A2926" w:rsidRDefault="00BA6932" w:rsidP="00C032D5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47" w:type="dxa"/>
            <w:vAlign w:val="center"/>
          </w:tcPr>
          <w:p w14:paraId="72D766FA" w14:textId="77777777" w:rsidR="00BA6932" w:rsidRPr="004A2926" w:rsidRDefault="00BA6932" w:rsidP="00C032D5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 xml:space="preserve">SAAT </w:t>
            </w:r>
          </w:p>
        </w:tc>
        <w:tc>
          <w:tcPr>
            <w:tcW w:w="948" w:type="dxa"/>
            <w:vAlign w:val="center"/>
          </w:tcPr>
          <w:p w14:paraId="4C968A1E" w14:textId="77777777" w:rsidR="00BA6932" w:rsidRPr="004A2926" w:rsidRDefault="00BA6932" w:rsidP="00C032D5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1755" w:type="dxa"/>
          </w:tcPr>
          <w:p w14:paraId="463D8022" w14:textId="77777777" w:rsidR="00BA6932" w:rsidRPr="004A2926" w:rsidRDefault="00BA6932" w:rsidP="00C032D5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039" w:type="dxa"/>
            <w:vAlign w:val="center"/>
          </w:tcPr>
          <w:p w14:paraId="40696D05" w14:textId="77777777" w:rsidR="00BA6932" w:rsidRPr="004A2926" w:rsidRDefault="00BA6932" w:rsidP="00C032D5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612" w:type="dxa"/>
            <w:vAlign w:val="center"/>
          </w:tcPr>
          <w:p w14:paraId="27883C66" w14:textId="77777777" w:rsidR="00BA6932" w:rsidRPr="004A2926" w:rsidRDefault="00BA6932" w:rsidP="00C032D5">
            <w:pPr>
              <w:jc w:val="center"/>
              <w:rPr>
                <w:rStyle w:val="fontstyle01"/>
                <w:sz w:val="16"/>
                <w:szCs w:val="16"/>
              </w:rPr>
            </w:pPr>
            <w:r w:rsidRPr="003F41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İK/ONLİNE</w:t>
            </w:r>
          </w:p>
        </w:tc>
        <w:tc>
          <w:tcPr>
            <w:tcW w:w="1796" w:type="dxa"/>
          </w:tcPr>
          <w:p w14:paraId="3081D7E4" w14:textId="77777777" w:rsidR="00BA6932" w:rsidRPr="004A2926" w:rsidRDefault="00BA6932" w:rsidP="00C032D5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BA6932" w:rsidRPr="005144D4" w14:paraId="3C1AEA95" w14:textId="77777777" w:rsidTr="00C032D5">
        <w:trPr>
          <w:trHeight w:val="370"/>
        </w:trPr>
        <w:tc>
          <w:tcPr>
            <w:tcW w:w="1165" w:type="dxa"/>
          </w:tcPr>
          <w:p w14:paraId="50A2333E" w14:textId="77777777" w:rsidR="00BA6932" w:rsidRPr="005144D4" w:rsidRDefault="00BA6932" w:rsidP="00C03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2023</w:t>
            </w:r>
          </w:p>
        </w:tc>
        <w:tc>
          <w:tcPr>
            <w:tcW w:w="747" w:type="dxa"/>
          </w:tcPr>
          <w:p w14:paraId="79949FD2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3.30</w:t>
            </w:r>
          </w:p>
        </w:tc>
        <w:tc>
          <w:tcPr>
            <w:tcW w:w="948" w:type="dxa"/>
          </w:tcPr>
          <w:p w14:paraId="55C442C2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Z363</w:t>
            </w:r>
          </w:p>
        </w:tc>
        <w:tc>
          <w:tcPr>
            <w:tcW w:w="1755" w:type="dxa"/>
          </w:tcPr>
          <w:p w14:paraId="6541F5E6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Okuma Eğitimi</w:t>
            </w:r>
          </w:p>
        </w:tc>
        <w:tc>
          <w:tcPr>
            <w:tcW w:w="1039" w:type="dxa"/>
          </w:tcPr>
          <w:p w14:paraId="2E836833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62</w:t>
            </w:r>
          </w:p>
        </w:tc>
        <w:tc>
          <w:tcPr>
            <w:tcW w:w="1612" w:type="dxa"/>
          </w:tcPr>
          <w:p w14:paraId="024138BC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-A4</w:t>
            </w:r>
          </w:p>
        </w:tc>
        <w:tc>
          <w:tcPr>
            <w:tcW w:w="1796" w:type="dxa"/>
          </w:tcPr>
          <w:p w14:paraId="1B2A2D5C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BA6932" w:rsidRPr="005144D4" w14:paraId="5E4F8521" w14:textId="77777777" w:rsidTr="00C032D5">
        <w:trPr>
          <w:trHeight w:val="60"/>
        </w:trPr>
        <w:tc>
          <w:tcPr>
            <w:tcW w:w="1165" w:type="dxa"/>
          </w:tcPr>
          <w:p w14:paraId="6FA61D88" w14:textId="77777777" w:rsidR="00BA6932" w:rsidRDefault="00BA6932" w:rsidP="00C03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2023</w:t>
            </w:r>
          </w:p>
        </w:tc>
        <w:tc>
          <w:tcPr>
            <w:tcW w:w="747" w:type="dxa"/>
          </w:tcPr>
          <w:p w14:paraId="52C7EE94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3.30</w:t>
            </w:r>
          </w:p>
        </w:tc>
        <w:tc>
          <w:tcPr>
            <w:tcW w:w="948" w:type="dxa"/>
          </w:tcPr>
          <w:p w14:paraId="5B188D7D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S363</w:t>
            </w:r>
          </w:p>
        </w:tc>
        <w:tc>
          <w:tcPr>
            <w:tcW w:w="1755" w:type="dxa"/>
          </w:tcPr>
          <w:p w14:paraId="57F8D990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siyon</w:t>
            </w:r>
          </w:p>
        </w:tc>
        <w:tc>
          <w:tcPr>
            <w:tcW w:w="1039" w:type="dxa"/>
          </w:tcPr>
          <w:p w14:paraId="00BF4B66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45BC329D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-A4</w:t>
            </w:r>
          </w:p>
        </w:tc>
        <w:tc>
          <w:tcPr>
            <w:tcW w:w="1796" w:type="dxa"/>
          </w:tcPr>
          <w:p w14:paraId="5FEE9178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BA6932" w:rsidRPr="005144D4" w14:paraId="7C537F0C" w14:textId="77777777" w:rsidTr="00C032D5">
        <w:tc>
          <w:tcPr>
            <w:tcW w:w="1165" w:type="dxa"/>
          </w:tcPr>
          <w:p w14:paraId="2BB32958" w14:textId="77777777" w:rsidR="00BA6932" w:rsidRDefault="00BA6932" w:rsidP="00C032D5">
            <w:pPr>
              <w:jc w:val="center"/>
            </w:pPr>
            <w:r>
              <w:rPr>
                <w:b/>
                <w:sz w:val="18"/>
                <w:szCs w:val="18"/>
              </w:rPr>
              <w:t>10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7" w:type="dxa"/>
          </w:tcPr>
          <w:p w14:paraId="1345CD18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3.30</w:t>
            </w:r>
          </w:p>
        </w:tc>
        <w:tc>
          <w:tcPr>
            <w:tcW w:w="948" w:type="dxa"/>
          </w:tcPr>
          <w:p w14:paraId="77D9C711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Z365</w:t>
            </w:r>
          </w:p>
        </w:tc>
        <w:tc>
          <w:tcPr>
            <w:tcW w:w="1755" w:type="dxa"/>
          </w:tcPr>
          <w:p w14:paraId="78B6BD9A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ilbilim</w:t>
            </w:r>
          </w:p>
        </w:tc>
        <w:tc>
          <w:tcPr>
            <w:tcW w:w="1039" w:type="dxa"/>
          </w:tcPr>
          <w:p w14:paraId="1594A27A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67</w:t>
            </w:r>
          </w:p>
        </w:tc>
        <w:tc>
          <w:tcPr>
            <w:tcW w:w="1612" w:type="dxa"/>
          </w:tcPr>
          <w:p w14:paraId="0229DA98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-A4</w:t>
            </w:r>
          </w:p>
        </w:tc>
        <w:tc>
          <w:tcPr>
            <w:tcW w:w="1796" w:type="dxa"/>
          </w:tcPr>
          <w:p w14:paraId="1AB3BC82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Kerim TUZCU</w:t>
            </w:r>
          </w:p>
        </w:tc>
      </w:tr>
      <w:tr w:rsidR="00BA6932" w:rsidRPr="005144D4" w14:paraId="0693FF74" w14:textId="77777777" w:rsidTr="00C032D5">
        <w:trPr>
          <w:trHeight w:val="120"/>
        </w:trPr>
        <w:tc>
          <w:tcPr>
            <w:tcW w:w="1165" w:type="dxa"/>
          </w:tcPr>
          <w:p w14:paraId="2A3DEC91" w14:textId="77777777" w:rsidR="00BA6932" w:rsidRDefault="00BA6932" w:rsidP="00C03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7" w:type="dxa"/>
          </w:tcPr>
          <w:p w14:paraId="24A93E3C" w14:textId="77777777" w:rsidR="00BA6932" w:rsidRPr="00DE35F6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6.00-17.00</w:t>
            </w:r>
          </w:p>
        </w:tc>
        <w:tc>
          <w:tcPr>
            <w:tcW w:w="948" w:type="dxa"/>
          </w:tcPr>
          <w:p w14:paraId="0BC5492F" w14:textId="77777777" w:rsidR="00BA6932" w:rsidRPr="00DE35F6" w:rsidRDefault="00BA6932" w:rsidP="00C032D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S965</w:t>
            </w:r>
          </w:p>
        </w:tc>
        <w:tc>
          <w:tcPr>
            <w:tcW w:w="1755" w:type="dxa"/>
          </w:tcPr>
          <w:p w14:paraId="2A954B32" w14:textId="77777777" w:rsidR="00BA6932" w:rsidRPr="00DE35F6" w:rsidRDefault="00BA6932" w:rsidP="00C032D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1039" w:type="dxa"/>
          </w:tcPr>
          <w:p w14:paraId="3C727CB4" w14:textId="77777777" w:rsidR="00BA6932" w:rsidRPr="00DE35F6" w:rsidRDefault="00BA6932" w:rsidP="00C032D5">
            <w:pPr>
              <w:jc w:val="center"/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25</w:t>
            </w:r>
          </w:p>
        </w:tc>
        <w:tc>
          <w:tcPr>
            <w:tcW w:w="1612" w:type="dxa"/>
          </w:tcPr>
          <w:p w14:paraId="0F26E06F" w14:textId="77777777" w:rsidR="00BA6932" w:rsidRPr="00DE35F6" w:rsidRDefault="00BA6932" w:rsidP="00C032D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</w:t>
            </w:r>
          </w:p>
        </w:tc>
        <w:tc>
          <w:tcPr>
            <w:tcW w:w="1796" w:type="dxa"/>
          </w:tcPr>
          <w:p w14:paraId="617CAA09" w14:textId="77777777" w:rsidR="00BA6932" w:rsidRPr="00DE35F6" w:rsidRDefault="00BA6932" w:rsidP="00C032D5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tr w:rsidR="00BA6932" w:rsidRPr="005144D4" w14:paraId="5B6417EE" w14:textId="77777777" w:rsidTr="00C032D5">
        <w:trPr>
          <w:trHeight w:val="350"/>
        </w:trPr>
        <w:tc>
          <w:tcPr>
            <w:tcW w:w="1165" w:type="dxa"/>
          </w:tcPr>
          <w:p w14:paraId="76BBB2FE" w14:textId="77777777" w:rsidR="00BA6932" w:rsidRDefault="00BA6932" w:rsidP="00C03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7" w:type="dxa"/>
          </w:tcPr>
          <w:p w14:paraId="19CEC0C6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3.30</w:t>
            </w:r>
          </w:p>
        </w:tc>
        <w:tc>
          <w:tcPr>
            <w:tcW w:w="948" w:type="dxa"/>
          </w:tcPr>
          <w:p w14:paraId="2BC62135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Z361</w:t>
            </w:r>
          </w:p>
        </w:tc>
        <w:tc>
          <w:tcPr>
            <w:tcW w:w="1755" w:type="dxa"/>
          </w:tcPr>
          <w:p w14:paraId="6AF4A759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 xml:space="preserve">Dinleme Eğitimi </w:t>
            </w:r>
          </w:p>
        </w:tc>
        <w:tc>
          <w:tcPr>
            <w:tcW w:w="1039" w:type="dxa"/>
          </w:tcPr>
          <w:p w14:paraId="46C4EAE8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64</w:t>
            </w:r>
          </w:p>
        </w:tc>
        <w:tc>
          <w:tcPr>
            <w:tcW w:w="1612" w:type="dxa"/>
          </w:tcPr>
          <w:p w14:paraId="0B749D94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796" w:type="dxa"/>
          </w:tcPr>
          <w:p w14:paraId="13CDDB55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oç. Dr. Erhan AKIN</w:t>
            </w:r>
          </w:p>
        </w:tc>
      </w:tr>
      <w:tr w:rsidR="00BA6932" w:rsidRPr="005144D4" w14:paraId="04501968" w14:textId="77777777" w:rsidTr="00C032D5">
        <w:trPr>
          <w:trHeight w:val="80"/>
        </w:trPr>
        <w:tc>
          <w:tcPr>
            <w:tcW w:w="1165" w:type="dxa"/>
          </w:tcPr>
          <w:p w14:paraId="29F6ED50" w14:textId="77777777" w:rsidR="00BA6932" w:rsidRDefault="00BA6932" w:rsidP="00C03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7" w:type="dxa"/>
          </w:tcPr>
          <w:p w14:paraId="00FAE677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3.30</w:t>
            </w:r>
          </w:p>
        </w:tc>
        <w:tc>
          <w:tcPr>
            <w:tcW w:w="948" w:type="dxa"/>
          </w:tcPr>
          <w:p w14:paraId="346812E3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Ç163</w:t>
            </w:r>
          </w:p>
        </w:tc>
        <w:tc>
          <w:tcPr>
            <w:tcW w:w="1755" w:type="dxa"/>
          </w:tcPr>
          <w:p w14:paraId="17A95606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ma Teknikleri: Dinleme Eğitimi</w:t>
            </w:r>
          </w:p>
        </w:tc>
        <w:tc>
          <w:tcPr>
            <w:tcW w:w="1039" w:type="dxa"/>
          </w:tcPr>
          <w:p w14:paraId="5655F510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2" w:type="dxa"/>
          </w:tcPr>
          <w:p w14:paraId="3AA756F1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796" w:type="dxa"/>
          </w:tcPr>
          <w:p w14:paraId="40BF41E7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oç. Dr. Erhan AKIN</w:t>
            </w:r>
          </w:p>
        </w:tc>
      </w:tr>
      <w:tr w:rsidR="00BA6932" w:rsidRPr="005144D4" w14:paraId="55297A19" w14:textId="77777777" w:rsidTr="00C032D5">
        <w:tc>
          <w:tcPr>
            <w:tcW w:w="1165" w:type="dxa"/>
          </w:tcPr>
          <w:p w14:paraId="0FEB6022" w14:textId="77777777" w:rsidR="00BA6932" w:rsidRDefault="00BA6932" w:rsidP="00C032D5">
            <w:pPr>
              <w:jc w:val="center"/>
            </w:pPr>
            <w:r>
              <w:rPr>
                <w:b/>
                <w:sz w:val="18"/>
                <w:szCs w:val="18"/>
              </w:rPr>
              <w:t>12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7" w:type="dxa"/>
          </w:tcPr>
          <w:p w14:paraId="53D3B86A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948" w:type="dxa"/>
          </w:tcPr>
          <w:p w14:paraId="7C569FF5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968</w:t>
            </w:r>
          </w:p>
        </w:tc>
        <w:tc>
          <w:tcPr>
            <w:tcW w:w="1755" w:type="dxa"/>
          </w:tcPr>
          <w:p w14:paraId="224377F6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Medya Okuryazarlığı</w:t>
            </w:r>
          </w:p>
        </w:tc>
        <w:tc>
          <w:tcPr>
            <w:tcW w:w="1039" w:type="dxa"/>
          </w:tcPr>
          <w:p w14:paraId="115DD8E2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54</w:t>
            </w:r>
          </w:p>
        </w:tc>
        <w:tc>
          <w:tcPr>
            <w:tcW w:w="1612" w:type="dxa"/>
          </w:tcPr>
          <w:p w14:paraId="585618A3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796" w:type="dxa"/>
          </w:tcPr>
          <w:p w14:paraId="79FC0A71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BA6932" w:rsidRPr="005144D4" w14:paraId="22F5C824" w14:textId="77777777" w:rsidTr="00C032D5">
        <w:tc>
          <w:tcPr>
            <w:tcW w:w="1165" w:type="dxa"/>
          </w:tcPr>
          <w:p w14:paraId="333E0466" w14:textId="77777777" w:rsidR="00BA6932" w:rsidRDefault="00BA6932" w:rsidP="00C032D5">
            <w:pPr>
              <w:jc w:val="center"/>
            </w:pPr>
            <w:r>
              <w:rPr>
                <w:b/>
                <w:sz w:val="18"/>
                <w:szCs w:val="18"/>
              </w:rPr>
              <w:t>13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7" w:type="dxa"/>
          </w:tcPr>
          <w:p w14:paraId="6D3B856F" w14:textId="77777777" w:rsidR="00BA6932" w:rsidRPr="00356C19" w:rsidRDefault="00BA6932" w:rsidP="00C032D5">
            <w:pPr>
              <w:rPr>
                <w:color w:val="FF0000"/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948" w:type="dxa"/>
          </w:tcPr>
          <w:p w14:paraId="1F7ADF00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361</w:t>
            </w:r>
          </w:p>
        </w:tc>
        <w:tc>
          <w:tcPr>
            <w:tcW w:w="1755" w:type="dxa"/>
          </w:tcPr>
          <w:p w14:paraId="47C9B73A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il Edinimi</w:t>
            </w:r>
          </w:p>
        </w:tc>
        <w:tc>
          <w:tcPr>
            <w:tcW w:w="1039" w:type="dxa"/>
          </w:tcPr>
          <w:p w14:paraId="2086F6B3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64</w:t>
            </w:r>
          </w:p>
        </w:tc>
        <w:tc>
          <w:tcPr>
            <w:tcW w:w="1612" w:type="dxa"/>
          </w:tcPr>
          <w:p w14:paraId="74B30791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-A4</w:t>
            </w:r>
          </w:p>
        </w:tc>
        <w:tc>
          <w:tcPr>
            <w:tcW w:w="1796" w:type="dxa"/>
          </w:tcPr>
          <w:p w14:paraId="13363E04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BA6932" w:rsidRPr="005144D4" w14:paraId="23A6CD00" w14:textId="77777777" w:rsidTr="00C032D5">
        <w:tc>
          <w:tcPr>
            <w:tcW w:w="1165" w:type="dxa"/>
          </w:tcPr>
          <w:p w14:paraId="4A0BD8C1" w14:textId="77777777" w:rsidR="00BA6932" w:rsidRDefault="00BA6932" w:rsidP="00C032D5">
            <w:pPr>
              <w:jc w:val="center"/>
            </w:pPr>
            <w:r>
              <w:rPr>
                <w:b/>
                <w:sz w:val="18"/>
                <w:szCs w:val="18"/>
              </w:rPr>
              <w:t>15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7" w:type="dxa"/>
          </w:tcPr>
          <w:p w14:paraId="43874F7C" w14:textId="77777777" w:rsidR="00BA6932" w:rsidRPr="00356C19" w:rsidRDefault="00BA6932" w:rsidP="00C032D5">
            <w:pPr>
              <w:rPr>
                <w:color w:val="FF0000"/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6.00-17.00</w:t>
            </w:r>
          </w:p>
        </w:tc>
        <w:tc>
          <w:tcPr>
            <w:tcW w:w="948" w:type="dxa"/>
          </w:tcPr>
          <w:p w14:paraId="39012D0D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964</w:t>
            </w:r>
          </w:p>
        </w:tc>
        <w:tc>
          <w:tcPr>
            <w:tcW w:w="1755" w:type="dxa"/>
          </w:tcPr>
          <w:p w14:paraId="7D2A1FDD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Eleştirel Okuma</w:t>
            </w:r>
          </w:p>
        </w:tc>
        <w:tc>
          <w:tcPr>
            <w:tcW w:w="1039" w:type="dxa"/>
          </w:tcPr>
          <w:p w14:paraId="541560D0" w14:textId="77777777" w:rsidR="00BA6932" w:rsidRPr="00356C19" w:rsidRDefault="00BA6932" w:rsidP="00C032D5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46</w:t>
            </w:r>
          </w:p>
        </w:tc>
        <w:tc>
          <w:tcPr>
            <w:tcW w:w="1612" w:type="dxa"/>
          </w:tcPr>
          <w:p w14:paraId="532FEB65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</w:t>
            </w:r>
          </w:p>
        </w:tc>
        <w:tc>
          <w:tcPr>
            <w:tcW w:w="1796" w:type="dxa"/>
          </w:tcPr>
          <w:p w14:paraId="706667BE" w14:textId="77777777" w:rsidR="00BA6932" w:rsidRPr="00356C19" w:rsidRDefault="00BA6932" w:rsidP="00C032D5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oç. Dr. Mehmet Halil SAĞLAM</w:t>
            </w:r>
          </w:p>
        </w:tc>
      </w:tr>
    </w:tbl>
    <w:p w14:paraId="71C96181" w14:textId="3567BDEC" w:rsidR="002479F2" w:rsidRDefault="002479F2" w:rsidP="002479F2"/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711"/>
        <w:gridCol w:w="851"/>
        <w:gridCol w:w="1984"/>
        <w:gridCol w:w="992"/>
        <w:gridCol w:w="1276"/>
        <w:gridCol w:w="2267"/>
      </w:tblGrid>
      <w:tr w:rsidR="00D43265" w14:paraId="1EA5B09F" w14:textId="77777777" w:rsidTr="00F91D09">
        <w:tc>
          <w:tcPr>
            <w:tcW w:w="9208" w:type="dxa"/>
            <w:gridSpan w:val="7"/>
          </w:tcPr>
          <w:p w14:paraId="2B0CA1BE" w14:textId="560DCB6E" w:rsidR="00D43265" w:rsidRPr="00D43265" w:rsidRDefault="00D43265" w:rsidP="00D4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.. </w:t>
            </w: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D43265" w14:paraId="7337A4CA" w14:textId="77777777" w:rsidTr="00F91D09">
        <w:tc>
          <w:tcPr>
            <w:tcW w:w="1127" w:type="dxa"/>
            <w:vAlign w:val="center"/>
          </w:tcPr>
          <w:p w14:paraId="557578E3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11" w:type="dxa"/>
            <w:vAlign w:val="center"/>
          </w:tcPr>
          <w:p w14:paraId="16AB6DFD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49A74E5D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984" w:type="dxa"/>
          </w:tcPr>
          <w:p w14:paraId="32761C41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7826B49D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276" w:type="dxa"/>
            <w:vAlign w:val="center"/>
          </w:tcPr>
          <w:p w14:paraId="7FEBE46A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267" w:type="dxa"/>
          </w:tcPr>
          <w:p w14:paraId="17A6C09A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D43265" w14:paraId="2B2F708E" w14:textId="77777777" w:rsidTr="00F91D09">
        <w:trPr>
          <w:trHeight w:val="222"/>
        </w:trPr>
        <w:tc>
          <w:tcPr>
            <w:tcW w:w="1127" w:type="dxa"/>
          </w:tcPr>
          <w:p w14:paraId="38B9D936" w14:textId="77777777" w:rsidR="00D43265" w:rsidRDefault="00D43265" w:rsidP="00F91D09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4CCEC1F6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32F3CFF0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4E7CEE4C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29CEB7B9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14:paraId="7A6AED13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-B6-B7-B8-B9-B10-B11</w:t>
            </w:r>
          </w:p>
        </w:tc>
        <w:tc>
          <w:tcPr>
            <w:tcW w:w="2267" w:type="dxa"/>
          </w:tcPr>
          <w:p w14:paraId="7315ECEF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azım ÇOĞALTAY</w:t>
            </w:r>
          </w:p>
        </w:tc>
      </w:tr>
      <w:tr w:rsidR="00D43265" w14:paraId="25D3396A" w14:textId="77777777" w:rsidTr="00F91D09">
        <w:tc>
          <w:tcPr>
            <w:tcW w:w="1127" w:type="dxa"/>
          </w:tcPr>
          <w:p w14:paraId="55FDC86F" w14:textId="77777777" w:rsidR="00D43265" w:rsidRDefault="00D43265" w:rsidP="00F91D09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03FF23CB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6E0CD193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7CD0E265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748A2F67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74498637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8-A9</w:t>
            </w:r>
          </w:p>
        </w:tc>
        <w:tc>
          <w:tcPr>
            <w:tcW w:w="2267" w:type="dxa"/>
          </w:tcPr>
          <w:p w14:paraId="43AED94D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Veysel OKÇU</w:t>
            </w:r>
          </w:p>
        </w:tc>
      </w:tr>
      <w:tr w:rsidR="00D43265" w14:paraId="23082D9F" w14:textId="77777777" w:rsidTr="00F91D09">
        <w:tc>
          <w:tcPr>
            <w:tcW w:w="1127" w:type="dxa"/>
          </w:tcPr>
          <w:p w14:paraId="334E5433" w14:textId="77777777" w:rsidR="00D43265" w:rsidRDefault="00D43265" w:rsidP="00F91D09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5F01074F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45825949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34A81B77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303264D2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185295CC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-A5</w:t>
            </w:r>
          </w:p>
        </w:tc>
        <w:tc>
          <w:tcPr>
            <w:tcW w:w="2267" w:type="dxa"/>
          </w:tcPr>
          <w:p w14:paraId="33496DDB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san Basri MEMDUHOĞLU</w:t>
            </w:r>
          </w:p>
        </w:tc>
      </w:tr>
      <w:tr w:rsidR="00D43265" w14:paraId="7FA5C9F6" w14:textId="77777777" w:rsidTr="00F91D09">
        <w:tc>
          <w:tcPr>
            <w:tcW w:w="1127" w:type="dxa"/>
          </w:tcPr>
          <w:p w14:paraId="0BCAF60C" w14:textId="77777777" w:rsidR="00D43265" w:rsidRDefault="00D43265" w:rsidP="00F91D09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044DD034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383903F4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5</w:t>
            </w:r>
          </w:p>
        </w:tc>
        <w:tc>
          <w:tcPr>
            <w:tcW w:w="1984" w:type="dxa"/>
          </w:tcPr>
          <w:p w14:paraId="7E596FCB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im Sistemi ve Okul Yönetimi</w:t>
            </w:r>
          </w:p>
        </w:tc>
        <w:tc>
          <w:tcPr>
            <w:tcW w:w="992" w:type="dxa"/>
          </w:tcPr>
          <w:p w14:paraId="4822BBE0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14:paraId="778E6766" w14:textId="5BB9DEC6" w:rsidR="00D43265" w:rsidRDefault="00444AF2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B2-B3-B4-B12</w:t>
            </w:r>
          </w:p>
        </w:tc>
        <w:tc>
          <w:tcPr>
            <w:tcW w:w="2267" w:type="dxa"/>
          </w:tcPr>
          <w:p w14:paraId="2D21AAE4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Rasim TÖSTEN</w:t>
            </w:r>
          </w:p>
        </w:tc>
      </w:tr>
      <w:tr w:rsidR="00D43265" w14:paraId="0EC2AC1F" w14:textId="77777777" w:rsidTr="00F91D09">
        <w:tc>
          <w:tcPr>
            <w:tcW w:w="1127" w:type="dxa"/>
          </w:tcPr>
          <w:p w14:paraId="1641DA1B" w14:textId="77777777" w:rsidR="00D43265" w:rsidRDefault="00D43265" w:rsidP="00F91D09">
            <w:r>
              <w:rPr>
                <w:b/>
                <w:sz w:val="18"/>
                <w:szCs w:val="18"/>
              </w:rPr>
              <w:t>14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7758FB79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2BB43D9B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1984" w:type="dxa"/>
          </w:tcPr>
          <w:p w14:paraId="3CAC2579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33265558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14:paraId="60A4E842" w14:textId="55E076F6" w:rsidR="00D43265" w:rsidRDefault="00894F7F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/Proje Teslimi</w:t>
            </w:r>
          </w:p>
        </w:tc>
        <w:tc>
          <w:tcPr>
            <w:tcW w:w="2267" w:type="dxa"/>
          </w:tcPr>
          <w:p w14:paraId="316F1D45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zmi TÜRKAN</w:t>
            </w:r>
          </w:p>
        </w:tc>
      </w:tr>
      <w:tr w:rsidR="00D43265" w14:paraId="3D8C94BC" w14:textId="77777777" w:rsidTr="00F91D09">
        <w:tc>
          <w:tcPr>
            <w:tcW w:w="1127" w:type="dxa"/>
          </w:tcPr>
          <w:p w14:paraId="5D51E2BF" w14:textId="77777777" w:rsidR="00D43265" w:rsidRDefault="00D43265" w:rsidP="00F91D09">
            <w:r>
              <w:rPr>
                <w:b/>
                <w:sz w:val="18"/>
                <w:szCs w:val="18"/>
              </w:rPr>
              <w:t>14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2974B026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7C9677D2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1984" w:type="dxa"/>
          </w:tcPr>
          <w:p w14:paraId="337FA136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42585A13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14:paraId="5284735A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B2-B3-B4-B5-B6-B7</w:t>
            </w:r>
          </w:p>
        </w:tc>
        <w:tc>
          <w:tcPr>
            <w:tcW w:w="2267" w:type="dxa"/>
          </w:tcPr>
          <w:p w14:paraId="3E4A257A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ehmet SEVGİ</w:t>
            </w:r>
          </w:p>
        </w:tc>
      </w:tr>
      <w:tr w:rsidR="00D43265" w14:paraId="5F8382B4" w14:textId="77777777" w:rsidTr="00F91D09">
        <w:tc>
          <w:tcPr>
            <w:tcW w:w="1127" w:type="dxa"/>
          </w:tcPr>
          <w:p w14:paraId="5532BAD9" w14:textId="77777777" w:rsidR="00D43265" w:rsidRDefault="00D43265" w:rsidP="00F91D09">
            <w:r>
              <w:rPr>
                <w:b/>
                <w:sz w:val="18"/>
                <w:szCs w:val="18"/>
              </w:rPr>
              <w:t>14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16370CC6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58F1B7A8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7</w:t>
            </w:r>
          </w:p>
        </w:tc>
        <w:tc>
          <w:tcPr>
            <w:tcW w:w="1984" w:type="dxa"/>
          </w:tcPr>
          <w:p w14:paraId="4C1F9CEB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Ölçme ve Değerlendirme</w:t>
            </w:r>
          </w:p>
        </w:tc>
        <w:tc>
          <w:tcPr>
            <w:tcW w:w="992" w:type="dxa"/>
          </w:tcPr>
          <w:p w14:paraId="73D3CAFE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76" w:type="dxa"/>
          </w:tcPr>
          <w:p w14:paraId="1F1F7A7F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A2-A3-A4</w:t>
            </w:r>
          </w:p>
        </w:tc>
        <w:tc>
          <w:tcPr>
            <w:tcW w:w="2267" w:type="dxa"/>
          </w:tcPr>
          <w:p w14:paraId="15AB164F" w14:textId="77777777" w:rsidR="00D43265" w:rsidRDefault="00D43265" w:rsidP="00F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ungur GÜREL</w:t>
            </w:r>
          </w:p>
        </w:tc>
      </w:tr>
    </w:tbl>
    <w:p w14:paraId="67EDDB8D" w14:textId="77777777" w:rsidR="00D43265" w:rsidRDefault="00D43265" w:rsidP="002479F2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1134"/>
        <w:gridCol w:w="1701"/>
        <w:gridCol w:w="1275"/>
        <w:gridCol w:w="1418"/>
        <w:gridCol w:w="2126"/>
      </w:tblGrid>
      <w:tr w:rsidR="00D43265" w:rsidRPr="00D43265" w14:paraId="77BF8D17" w14:textId="77777777" w:rsidTr="00D43265">
        <w:tc>
          <w:tcPr>
            <w:tcW w:w="9209" w:type="dxa"/>
            <w:gridSpan w:val="7"/>
          </w:tcPr>
          <w:p w14:paraId="3139214E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pluma Hizmet Uygulamaları</w:t>
            </w:r>
          </w:p>
        </w:tc>
      </w:tr>
      <w:tr w:rsidR="00D43265" w:rsidRPr="00D43265" w14:paraId="48F169E8" w14:textId="77777777" w:rsidTr="00D43265">
        <w:tc>
          <w:tcPr>
            <w:tcW w:w="846" w:type="dxa"/>
            <w:vAlign w:val="center"/>
          </w:tcPr>
          <w:p w14:paraId="0A94B0CE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TARİH</w:t>
            </w:r>
          </w:p>
        </w:tc>
        <w:tc>
          <w:tcPr>
            <w:tcW w:w="709" w:type="dxa"/>
            <w:vAlign w:val="center"/>
          </w:tcPr>
          <w:p w14:paraId="054F95A6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SAAT </w:t>
            </w:r>
          </w:p>
        </w:tc>
        <w:tc>
          <w:tcPr>
            <w:tcW w:w="1134" w:type="dxa"/>
            <w:vAlign w:val="center"/>
          </w:tcPr>
          <w:p w14:paraId="592CA75E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ERSİN KODU</w:t>
            </w:r>
          </w:p>
        </w:tc>
        <w:tc>
          <w:tcPr>
            <w:tcW w:w="1701" w:type="dxa"/>
            <w:vAlign w:val="center"/>
          </w:tcPr>
          <w:p w14:paraId="211DA57B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ERSİN ADI</w:t>
            </w:r>
          </w:p>
        </w:tc>
        <w:tc>
          <w:tcPr>
            <w:tcW w:w="1275" w:type="dxa"/>
            <w:vAlign w:val="center"/>
          </w:tcPr>
          <w:p w14:paraId="09621B7B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  <w:tc>
          <w:tcPr>
            <w:tcW w:w="1418" w:type="dxa"/>
          </w:tcPr>
          <w:p w14:paraId="13C4EF37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ÖĞRENCİ SAYISI</w:t>
            </w:r>
          </w:p>
        </w:tc>
        <w:tc>
          <w:tcPr>
            <w:tcW w:w="2126" w:type="dxa"/>
            <w:vAlign w:val="center"/>
          </w:tcPr>
          <w:p w14:paraId="0519C6EF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DERSLİK </w:t>
            </w:r>
          </w:p>
        </w:tc>
      </w:tr>
      <w:tr w:rsidR="00D43265" w:rsidRPr="00D43265" w14:paraId="047B16A9" w14:textId="77777777" w:rsidTr="00D43265">
        <w:tc>
          <w:tcPr>
            <w:tcW w:w="846" w:type="dxa"/>
          </w:tcPr>
          <w:p w14:paraId="7078D420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666ED093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:00</w:t>
            </w:r>
          </w:p>
        </w:tc>
        <w:tc>
          <w:tcPr>
            <w:tcW w:w="1134" w:type="dxa"/>
          </w:tcPr>
          <w:p w14:paraId="44448878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KZ204</w:t>
            </w:r>
          </w:p>
        </w:tc>
        <w:tc>
          <w:tcPr>
            <w:tcW w:w="1701" w:type="dxa"/>
          </w:tcPr>
          <w:p w14:paraId="1434411B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Topluma Hizmet Uygulamaları </w:t>
            </w:r>
          </w:p>
        </w:tc>
        <w:tc>
          <w:tcPr>
            <w:tcW w:w="1275" w:type="dxa"/>
          </w:tcPr>
          <w:p w14:paraId="33B276A9" w14:textId="77777777" w:rsidR="00D43265" w:rsidRPr="00D43265" w:rsidRDefault="00D43265" w:rsidP="00D4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ustafa Çakırca </w:t>
            </w:r>
          </w:p>
          <w:p w14:paraId="607F00AB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</w:tcPr>
          <w:p w14:paraId="034980B5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2126" w:type="dxa"/>
          </w:tcPr>
          <w:p w14:paraId="35DB5867" w14:textId="77777777" w:rsidR="00D43265" w:rsidRPr="00D43265" w:rsidRDefault="00D43265" w:rsidP="00D432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DEV</w:t>
            </w:r>
          </w:p>
          <w:p w14:paraId="3ADB272F" w14:textId="77777777" w:rsidR="00D43265" w:rsidRPr="00D43265" w:rsidRDefault="00D43265" w:rsidP="00D432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(etkinlik sınıfı)</w:t>
            </w:r>
          </w:p>
        </w:tc>
      </w:tr>
      <w:tr w:rsidR="00D43265" w:rsidRPr="00D43265" w14:paraId="0F74089F" w14:textId="77777777" w:rsidTr="00D43265">
        <w:trPr>
          <w:trHeight w:val="200"/>
        </w:trPr>
        <w:tc>
          <w:tcPr>
            <w:tcW w:w="846" w:type="dxa"/>
          </w:tcPr>
          <w:p w14:paraId="01210A0B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6B8B07C2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134" w:type="dxa"/>
          </w:tcPr>
          <w:p w14:paraId="4FB58D6C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KZ204</w:t>
            </w:r>
          </w:p>
        </w:tc>
        <w:tc>
          <w:tcPr>
            <w:tcW w:w="1701" w:type="dxa"/>
          </w:tcPr>
          <w:p w14:paraId="02FF357D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Topluma Hizmet Uygulamaları </w:t>
            </w:r>
          </w:p>
        </w:tc>
        <w:tc>
          <w:tcPr>
            <w:tcW w:w="1275" w:type="dxa"/>
          </w:tcPr>
          <w:p w14:paraId="13B3BA4E" w14:textId="77777777" w:rsidR="00D43265" w:rsidRPr="00D43265" w:rsidRDefault="00D43265" w:rsidP="00D4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ehmet Salih Keskin </w:t>
            </w:r>
          </w:p>
          <w:p w14:paraId="70FEF729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</w:tcPr>
          <w:p w14:paraId="005CD2EA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2126" w:type="dxa"/>
          </w:tcPr>
          <w:p w14:paraId="04140798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DEV</w:t>
            </w:r>
          </w:p>
        </w:tc>
      </w:tr>
      <w:tr w:rsidR="00D43265" w:rsidRPr="00D43265" w14:paraId="06D206A8" w14:textId="77777777" w:rsidTr="00D43265">
        <w:trPr>
          <w:trHeight w:val="290"/>
        </w:trPr>
        <w:tc>
          <w:tcPr>
            <w:tcW w:w="846" w:type="dxa"/>
          </w:tcPr>
          <w:p w14:paraId="717B78A9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28D0EE8F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134" w:type="dxa"/>
          </w:tcPr>
          <w:p w14:paraId="725CA941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KZ204</w:t>
            </w:r>
          </w:p>
        </w:tc>
        <w:tc>
          <w:tcPr>
            <w:tcW w:w="1701" w:type="dxa"/>
          </w:tcPr>
          <w:p w14:paraId="67D6237D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opluma Hizmet Uygulamaları</w:t>
            </w:r>
          </w:p>
        </w:tc>
        <w:tc>
          <w:tcPr>
            <w:tcW w:w="1275" w:type="dxa"/>
          </w:tcPr>
          <w:p w14:paraId="1D1C5C70" w14:textId="77777777" w:rsidR="00D43265" w:rsidRPr="00D43265" w:rsidRDefault="00D43265" w:rsidP="00D4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Nilgün Onursal </w:t>
            </w:r>
          </w:p>
          <w:p w14:paraId="6412E8FC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</w:tcPr>
          <w:p w14:paraId="44810382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2126" w:type="dxa"/>
          </w:tcPr>
          <w:p w14:paraId="247064A6" w14:textId="77777777" w:rsidR="00D43265" w:rsidRPr="00D43265" w:rsidRDefault="00D43265" w:rsidP="00D432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DEV</w:t>
            </w:r>
          </w:p>
        </w:tc>
      </w:tr>
    </w:tbl>
    <w:p w14:paraId="35ED95E4" w14:textId="58B6B917" w:rsidR="00D43265" w:rsidRDefault="00D43265" w:rsidP="002479F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2"/>
        <w:gridCol w:w="682"/>
        <w:gridCol w:w="1122"/>
        <w:gridCol w:w="1936"/>
        <w:gridCol w:w="1057"/>
        <w:gridCol w:w="1612"/>
        <w:gridCol w:w="1451"/>
      </w:tblGrid>
      <w:tr w:rsidR="002479F2" w:rsidRPr="005144D4" w14:paraId="0F45D06C" w14:textId="77777777" w:rsidTr="00F91D09">
        <w:tc>
          <w:tcPr>
            <w:tcW w:w="9062" w:type="dxa"/>
            <w:gridSpan w:val="7"/>
          </w:tcPr>
          <w:p w14:paraId="04DC3765" w14:textId="1DEBD2A4" w:rsidR="002479F2" w:rsidRPr="002479F2" w:rsidRDefault="002479F2" w:rsidP="00BA6932">
            <w:pPr>
              <w:pStyle w:val="ListeParagraf"/>
              <w:numPr>
                <w:ilvl w:val="0"/>
                <w:numId w:val="6"/>
              </w:numPr>
              <w:jc w:val="center"/>
              <w:rPr>
                <w:rStyle w:val="fontstyle01"/>
                <w:sz w:val="18"/>
                <w:szCs w:val="18"/>
              </w:rPr>
            </w:pPr>
            <w:r w:rsidRPr="002479F2">
              <w:rPr>
                <w:rStyle w:val="fontstyle01"/>
                <w:sz w:val="18"/>
                <w:szCs w:val="18"/>
              </w:rPr>
              <w:lastRenderedPageBreak/>
              <w:t>SINIF</w:t>
            </w:r>
          </w:p>
        </w:tc>
      </w:tr>
      <w:tr w:rsidR="002479F2" w:rsidRPr="005144D4" w14:paraId="7B4F9D6D" w14:textId="77777777" w:rsidTr="00356C19">
        <w:tc>
          <w:tcPr>
            <w:tcW w:w="1207" w:type="dxa"/>
            <w:vAlign w:val="center"/>
          </w:tcPr>
          <w:p w14:paraId="04597197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631" w:type="dxa"/>
            <w:vAlign w:val="center"/>
          </w:tcPr>
          <w:p w14:paraId="766763BA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 xml:space="preserve">SAAT </w:t>
            </w:r>
          </w:p>
        </w:tc>
        <w:tc>
          <w:tcPr>
            <w:tcW w:w="1130" w:type="dxa"/>
            <w:vAlign w:val="center"/>
          </w:tcPr>
          <w:p w14:paraId="7769C769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1956" w:type="dxa"/>
          </w:tcPr>
          <w:p w14:paraId="3013F644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059" w:type="dxa"/>
            <w:vAlign w:val="center"/>
          </w:tcPr>
          <w:p w14:paraId="08DB5092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612" w:type="dxa"/>
            <w:vAlign w:val="center"/>
          </w:tcPr>
          <w:p w14:paraId="60AE978D" w14:textId="4122528A" w:rsidR="002479F2" w:rsidRPr="004A2926" w:rsidRDefault="003F415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3F41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İK/ONLİNE</w:t>
            </w:r>
          </w:p>
        </w:tc>
        <w:tc>
          <w:tcPr>
            <w:tcW w:w="1467" w:type="dxa"/>
          </w:tcPr>
          <w:p w14:paraId="24F8E400" w14:textId="77777777" w:rsidR="002479F2" w:rsidRPr="004A2926" w:rsidRDefault="002479F2" w:rsidP="00F91D09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C31ADE" w:rsidRPr="005144D4" w14:paraId="522FAB11" w14:textId="77777777" w:rsidTr="00356C19">
        <w:trPr>
          <w:trHeight w:val="222"/>
        </w:trPr>
        <w:tc>
          <w:tcPr>
            <w:tcW w:w="1207" w:type="dxa"/>
          </w:tcPr>
          <w:p w14:paraId="38575F1A" w14:textId="38367580" w:rsidR="00C31ADE" w:rsidRPr="005144D4" w:rsidRDefault="00C31ADE" w:rsidP="00C31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2023</w:t>
            </w:r>
          </w:p>
        </w:tc>
        <w:tc>
          <w:tcPr>
            <w:tcW w:w="631" w:type="dxa"/>
          </w:tcPr>
          <w:p w14:paraId="0AE82FB5" w14:textId="4A211ACD" w:rsidR="00C31ADE" w:rsidRPr="00356C19" w:rsidRDefault="00D90D0F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6.00-17.00</w:t>
            </w:r>
          </w:p>
        </w:tc>
        <w:tc>
          <w:tcPr>
            <w:tcW w:w="1130" w:type="dxa"/>
          </w:tcPr>
          <w:p w14:paraId="087ADC45" w14:textId="1B92B90D" w:rsidR="00C31ADE" w:rsidRPr="00356C19" w:rsidRDefault="00D90D0F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MBZ401</w:t>
            </w:r>
          </w:p>
        </w:tc>
        <w:tc>
          <w:tcPr>
            <w:tcW w:w="1956" w:type="dxa"/>
          </w:tcPr>
          <w:p w14:paraId="6C60E84E" w14:textId="08CE2706" w:rsidR="00C31ADE" w:rsidRPr="00356C19" w:rsidRDefault="00D90D0F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ğretmenlik Uygulaması</w:t>
            </w:r>
          </w:p>
        </w:tc>
        <w:tc>
          <w:tcPr>
            <w:tcW w:w="1059" w:type="dxa"/>
          </w:tcPr>
          <w:p w14:paraId="5CBCDCBD" w14:textId="67BBB990" w:rsidR="00C31ADE" w:rsidRPr="00356C19" w:rsidRDefault="00D90D0F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14:paraId="546D27C9" w14:textId="6A879CDB" w:rsidR="00C31ADE" w:rsidRPr="00356C19" w:rsidRDefault="00D90D0F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467" w:type="dxa"/>
          </w:tcPr>
          <w:p w14:paraId="7A9C1DC9" w14:textId="1CB2A925" w:rsidR="00C31ADE" w:rsidRPr="00356C19" w:rsidRDefault="00D90D0F" w:rsidP="00C31ADE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 xml:space="preserve">Dersin Öğretim Elemanı </w:t>
            </w:r>
          </w:p>
        </w:tc>
      </w:tr>
      <w:tr w:rsidR="000C5A78" w:rsidRPr="005144D4" w14:paraId="0992D0A1" w14:textId="77777777" w:rsidTr="00356C19">
        <w:trPr>
          <w:trHeight w:val="222"/>
        </w:trPr>
        <w:tc>
          <w:tcPr>
            <w:tcW w:w="1207" w:type="dxa"/>
          </w:tcPr>
          <w:p w14:paraId="37F8CE1F" w14:textId="65C3BC12" w:rsidR="000C5A78" w:rsidRDefault="000C5A78" w:rsidP="000C5A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2023</w:t>
            </w:r>
          </w:p>
        </w:tc>
        <w:tc>
          <w:tcPr>
            <w:tcW w:w="631" w:type="dxa"/>
          </w:tcPr>
          <w:p w14:paraId="5F0851A7" w14:textId="053E5C9F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1130" w:type="dxa"/>
          </w:tcPr>
          <w:p w14:paraId="5D315E11" w14:textId="16C55ADC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Z461</w:t>
            </w:r>
          </w:p>
        </w:tc>
        <w:tc>
          <w:tcPr>
            <w:tcW w:w="1956" w:type="dxa"/>
          </w:tcPr>
          <w:p w14:paraId="49F28951" w14:textId="4308488F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ilbilgisi Öğretimi</w:t>
            </w:r>
          </w:p>
        </w:tc>
        <w:tc>
          <w:tcPr>
            <w:tcW w:w="1059" w:type="dxa"/>
          </w:tcPr>
          <w:p w14:paraId="788ACBC7" w14:textId="7DC574DA" w:rsidR="000C5A78" w:rsidRPr="00356C19" w:rsidRDefault="000C5A7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63</w:t>
            </w:r>
          </w:p>
        </w:tc>
        <w:tc>
          <w:tcPr>
            <w:tcW w:w="1612" w:type="dxa"/>
          </w:tcPr>
          <w:p w14:paraId="7FB88BF2" w14:textId="0D34A76E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-A4</w:t>
            </w:r>
          </w:p>
        </w:tc>
        <w:tc>
          <w:tcPr>
            <w:tcW w:w="1467" w:type="dxa"/>
          </w:tcPr>
          <w:p w14:paraId="65DDD074" w14:textId="571411E6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Kerim TUZCU</w:t>
            </w:r>
          </w:p>
        </w:tc>
      </w:tr>
      <w:tr w:rsidR="000C5A78" w:rsidRPr="005144D4" w14:paraId="5CF8E0B7" w14:textId="77777777" w:rsidTr="00356C19">
        <w:trPr>
          <w:trHeight w:val="520"/>
        </w:trPr>
        <w:tc>
          <w:tcPr>
            <w:tcW w:w="1207" w:type="dxa"/>
          </w:tcPr>
          <w:p w14:paraId="29B73F1C" w14:textId="5A06D527" w:rsidR="000C5A78" w:rsidRDefault="000C5A78" w:rsidP="000C5A78">
            <w:pPr>
              <w:jc w:val="center"/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31" w:type="dxa"/>
          </w:tcPr>
          <w:p w14:paraId="75FCEDBC" w14:textId="75AF5E3F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1130" w:type="dxa"/>
          </w:tcPr>
          <w:p w14:paraId="033939F7" w14:textId="299C3F86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Z463</w:t>
            </w:r>
          </w:p>
        </w:tc>
        <w:tc>
          <w:tcPr>
            <w:tcW w:w="1956" w:type="dxa"/>
          </w:tcPr>
          <w:p w14:paraId="4571652A" w14:textId="681BA56C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 xml:space="preserve">Tiyatro ve Drama Uygulamaları </w:t>
            </w:r>
          </w:p>
        </w:tc>
        <w:tc>
          <w:tcPr>
            <w:tcW w:w="1059" w:type="dxa"/>
          </w:tcPr>
          <w:p w14:paraId="2A42CB16" w14:textId="27B0DC2B" w:rsidR="000C5A78" w:rsidRPr="00356C19" w:rsidRDefault="000C5A7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80</w:t>
            </w:r>
          </w:p>
        </w:tc>
        <w:tc>
          <w:tcPr>
            <w:tcW w:w="1612" w:type="dxa"/>
          </w:tcPr>
          <w:p w14:paraId="5F75D8C4" w14:textId="0B203B66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467" w:type="dxa"/>
          </w:tcPr>
          <w:p w14:paraId="4709C5DF" w14:textId="634E5644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ğr. Gör. Mustafa ÇAKIRCA</w:t>
            </w:r>
          </w:p>
        </w:tc>
      </w:tr>
      <w:tr w:rsidR="000C5A78" w:rsidRPr="005144D4" w14:paraId="1757E28A" w14:textId="77777777" w:rsidTr="00356C19">
        <w:trPr>
          <w:trHeight w:val="140"/>
        </w:trPr>
        <w:tc>
          <w:tcPr>
            <w:tcW w:w="1207" w:type="dxa"/>
          </w:tcPr>
          <w:p w14:paraId="246DA290" w14:textId="412B42D3" w:rsidR="000C5A78" w:rsidRDefault="000C5A78" w:rsidP="000C5A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31" w:type="dxa"/>
          </w:tcPr>
          <w:p w14:paraId="1D0237E5" w14:textId="34F58824" w:rsidR="000C5A78" w:rsidRPr="00DE35F6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6.00-17.00</w:t>
            </w:r>
          </w:p>
        </w:tc>
        <w:tc>
          <w:tcPr>
            <w:tcW w:w="1130" w:type="dxa"/>
          </w:tcPr>
          <w:p w14:paraId="79270DE6" w14:textId="747A5AFE" w:rsidR="000C5A78" w:rsidRPr="00DE35F6" w:rsidRDefault="000C5A78" w:rsidP="000C5A78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ES965</w:t>
            </w:r>
          </w:p>
        </w:tc>
        <w:tc>
          <w:tcPr>
            <w:tcW w:w="1956" w:type="dxa"/>
          </w:tcPr>
          <w:p w14:paraId="6A4D3C38" w14:textId="4B7537DF" w:rsidR="000C5A78" w:rsidRPr="00DE35F6" w:rsidRDefault="000C5A78" w:rsidP="000C5A78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1059" w:type="dxa"/>
          </w:tcPr>
          <w:p w14:paraId="300C205D" w14:textId="52A7C5E9" w:rsidR="000C5A78" w:rsidRPr="00DE35F6" w:rsidRDefault="000C5A78" w:rsidP="00A85A57">
            <w:pPr>
              <w:jc w:val="center"/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25</w:t>
            </w:r>
          </w:p>
        </w:tc>
        <w:tc>
          <w:tcPr>
            <w:tcW w:w="1612" w:type="dxa"/>
          </w:tcPr>
          <w:p w14:paraId="5C425877" w14:textId="497DCB9B" w:rsidR="000C5A78" w:rsidRPr="00DE35F6" w:rsidRDefault="000C5A78" w:rsidP="000C5A78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A2</w:t>
            </w:r>
          </w:p>
        </w:tc>
        <w:tc>
          <w:tcPr>
            <w:tcW w:w="1467" w:type="dxa"/>
          </w:tcPr>
          <w:p w14:paraId="7848AE69" w14:textId="09C6804F" w:rsidR="000C5A78" w:rsidRPr="00DE35F6" w:rsidRDefault="000C5A78" w:rsidP="000C5A78">
            <w:pPr>
              <w:rPr>
                <w:sz w:val="18"/>
                <w:szCs w:val="18"/>
              </w:rPr>
            </w:pPr>
            <w:r w:rsidRPr="00DE35F6">
              <w:rPr>
                <w:sz w:val="18"/>
                <w:szCs w:val="18"/>
              </w:rPr>
              <w:t>Dr. Öğr. Üyesi Kerim TUZCU</w:t>
            </w:r>
          </w:p>
        </w:tc>
      </w:tr>
      <w:tr w:rsidR="000C5A78" w:rsidRPr="005144D4" w14:paraId="54A7C540" w14:textId="77777777" w:rsidTr="00356C19">
        <w:tc>
          <w:tcPr>
            <w:tcW w:w="1207" w:type="dxa"/>
          </w:tcPr>
          <w:p w14:paraId="52D1AB1D" w14:textId="532C2FC7" w:rsidR="000C5A78" w:rsidRDefault="000C5A78" w:rsidP="000C5A78">
            <w:pPr>
              <w:jc w:val="center"/>
            </w:pPr>
            <w:r>
              <w:rPr>
                <w:b/>
                <w:sz w:val="18"/>
                <w:szCs w:val="18"/>
              </w:rPr>
              <w:t>12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31" w:type="dxa"/>
          </w:tcPr>
          <w:p w14:paraId="509E612F" w14:textId="56FCA224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1130" w:type="dxa"/>
          </w:tcPr>
          <w:p w14:paraId="67032642" w14:textId="34E52A9A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968</w:t>
            </w:r>
          </w:p>
        </w:tc>
        <w:tc>
          <w:tcPr>
            <w:tcW w:w="1956" w:type="dxa"/>
          </w:tcPr>
          <w:p w14:paraId="7EDF982D" w14:textId="56A02285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Medya Okuryazarlığı</w:t>
            </w:r>
          </w:p>
        </w:tc>
        <w:tc>
          <w:tcPr>
            <w:tcW w:w="1059" w:type="dxa"/>
          </w:tcPr>
          <w:p w14:paraId="62DDED42" w14:textId="58593A95" w:rsidR="000C5A78" w:rsidRPr="00356C19" w:rsidRDefault="000C5A7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54</w:t>
            </w:r>
          </w:p>
        </w:tc>
        <w:tc>
          <w:tcPr>
            <w:tcW w:w="1612" w:type="dxa"/>
          </w:tcPr>
          <w:p w14:paraId="76E3E101" w14:textId="7229400A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Ödev “Öğretim elemanı ofisi”</w:t>
            </w:r>
          </w:p>
        </w:tc>
        <w:tc>
          <w:tcPr>
            <w:tcW w:w="1467" w:type="dxa"/>
          </w:tcPr>
          <w:p w14:paraId="1F3BD003" w14:textId="338ABEA3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0C5A78" w:rsidRPr="005144D4" w14:paraId="38A4B1C6" w14:textId="77777777" w:rsidTr="00356C19">
        <w:tc>
          <w:tcPr>
            <w:tcW w:w="1207" w:type="dxa"/>
          </w:tcPr>
          <w:p w14:paraId="43471100" w14:textId="6131D3BC" w:rsidR="000C5A78" w:rsidRDefault="000C5A78" w:rsidP="000C5A78">
            <w:pPr>
              <w:jc w:val="center"/>
            </w:pPr>
            <w:r>
              <w:rPr>
                <w:b/>
                <w:sz w:val="18"/>
                <w:szCs w:val="18"/>
              </w:rPr>
              <w:t>13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31" w:type="dxa"/>
          </w:tcPr>
          <w:p w14:paraId="1864044B" w14:textId="7E5B7A1B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15.00</w:t>
            </w:r>
          </w:p>
        </w:tc>
        <w:tc>
          <w:tcPr>
            <w:tcW w:w="1130" w:type="dxa"/>
          </w:tcPr>
          <w:p w14:paraId="50057C2C" w14:textId="16684E94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361</w:t>
            </w:r>
          </w:p>
        </w:tc>
        <w:tc>
          <w:tcPr>
            <w:tcW w:w="1956" w:type="dxa"/>
          </w:tcPr>
          <w:p w14:paraId="7D799665" w14:textId="3A9B457A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il Edinimi</w:t>
            </w:r>
          </w:p>
        </w:tc>
        <w:tc>
          <w:tcPr>
            <w:tcW w:w="1059" w:type="dxa"/>
          </w:tcPr>
          <w:p w14:paraId="3C8BAEE8" w14:textId="16F0E6D7" w:rsidR="000C5A78" w:rsidRPr="00356C19" w:rsidRDefault="000C5A7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64</w:t>
            </w:r>
          </w:p>
        </w:tc>
        <w:tc>
          <w:tcPr>
            <w:tcW w:w="1612" w:type="dxa"/>
          </w:tcPr>
          <w:p w14:paraId="55C1CAD4" w14:textId="71C53E9F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-A4</w:t>
            </w:r>
          </w:p>
        </w:tc>
        <w:tc>
          <w:tcPr>
            <w:tcW w:w="1467" w:type="dxa"/>
          </w:tcPr>
          <w:p w14:paraId="068F0AF9" w14:textId="370049C8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r. Öğr. Üyesi Hamiyet BURSALI</w:t>
            </w:r>
          </w:p>
        </w:tc>
      </w:tr>
      <w:tr w:rsidR="000C5A78" w:rsidRPr="005144D4" w14:paraId="641D035C" w14:textId="77777777" w:rsidTr="00356C19">
        <w:tc>
          <w:tcPr>
            <w:tcW w:w="1207" w:type="dxa"/>
          </w:tcPr>
          <w:p w14:paraId="0636757E" w14:textId="1A017881" w:rsidR="000C5A78" w:rsidRDefault="000C5A78" w:rsidP="000C5A78">
            <w:pPr>
              <w:jc w:val="center"/>
            </w:pPr>
            <w:r>
              <w:rPr>
                <w:b/>
                <w:sz w:val="18"/>
                <w:szCs w:val="18"/>
              </w:rPr>
              <w:t>15</w:t>
            </w:r>
            <w:r w:rsidRPr="00CE30EA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31" w:type="dxa"/>
          </w:tcPr>
          <w:p w14:paraId="724625D5" w14:textId="3BC8DEF8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color w:val="FF0000"/>
                <w:sz w:val="18"/>
                <w:szCs w:val="18"/>
              </w:rPr>
              <w:t>16.00-17.00</w:t>
            </w:r>
          </w:p>
        </w:tc>
        <w:tc>
          <w:tcPr>
            <w:tcW w:w="1130" w:type="dxa"/>
          </w:tcPr>
          <w:p w14:paraId="08264C07" w14:textId="241E982D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ES964</w:t>
            </w:r>
          </w:p>
        </w:tc>
        <w:tc>
          <w:tcPr>
            <w:tcW w:w="1956" w:type="dxa"/>
          </w:tcPr>
          <w:p w14:paraId="403F4E88" w14:textId="44C0C625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Eleştirel Okuma</w:t>
            </w:r>
          </w:p>
        </w:tc>
        <w:tc>
          <w:tcPr>
            <w:tcW w:w="1059" w:type="dxa"/>
          </w:tcPr>
          <w:p w14:paraId="57B494C4" w14:textId="071AA6EF" w:rsidR="000C5A78" w:rsidRPr="00356C19" w:rsidRDefault="00E34618" w:rsidP="00A85A57">
            <w:pPr>
              <w:jc w:val="center"/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46</w:t>
            </w:r>
          </w:p>
        </w:tc>
        <w:tc>
          <w:tcPr>
            <w:tcW w:w="1612" w:type="dxa"/>
          </w:tcPr>
          <w:p w14:paraId="45BC097B" w14:textId="327E6471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A2-A3</w:t>
            </w:r>
          </w:p>
        </w:tc>
        <w:tc>
          <w:tcPr>
            <w:tcW w:w="1467" w:type="dxa"/>
          </w:tcPr>
          <w:p w14:paraId="59C48B33" w14:textId="35E00537" w:rsidR="000C5A78" w:rsidRPr="00356C19" w:rsidRDefault="000C5A78" w:rsidP="000C5A78">
            <w:pPr>
              <w:rPr>
                <w:sz w:val="18"/>
                <w:szCs w:val="18"/>
              </w:rPr>
            </w:pPr>
            <w:r w:rsidRPr="00356C19">
              <w:rPr>
                <w:sz w:val="18"/>
                <w:szCs w:val="18"/>
              </w:rPr>
              <w:t>Doç. Dr. Mehmet Halil SAĞLAM</w:t>
            </w:r>
          </w:p>
        </w:tc>
      </w:tr>
    </w:tbl>
    <w:p w14:paraId="06B9F067" w14:textId="726DB4A6" w:rsidR="00D43265" w:rsidRDefault="00D43265" w:rsidP="002479F2"/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711"/>
        <w:gridCol w:w="851"/>
        <w:gridCol w:w="1984"/>
        <w:gridCol w:w="992"/>
        <w:gridCol w:w="1701"/>
        <w:gridCol w:w="1842"/>
      </w:tblGrid>
      <w:tr w:rsidR="00D43265" w:rsidRPr="00D43265" w14:paraId="75227946" w14:textId="77777777" w:rsidTr="00F91D09">
        <w:tc>
          <w:tcPr>
            <w:tcW w:w="9208" w:type="dxa"/>
            <w:gridSpan w:val="7"/>
          </w:tcPr>
          <w:p w14:paraId="7BA146B5" w14:textId="76C54036" w:rsidR="00D43265" w:rsidRPr="00D43265" w:rsidRDefault="00D43265" w:rsidP="00D4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4.. </w:t>
            </w: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NIF</w:t>
            </w:r>
          </w:p>
        </w:tc>
      </w:tr>
      <w:tr w:rsidR="00D43265" w:rsidRPr="00D43265" w14:paraId="4B02C096" w14:textId="77777777" w:rsidTr="00F91D09">
        <w:tc>
          <w:tcPr>
            <w:tcW w:w="1127" w:type="dxa"/>
            <w:vAlign w:val="center"/>
          </w:tcPr>
          <w:p w14:paraId="46936572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11" w:type="dxa"/>
            <w:vAlign w:val="center"/>
          </w:tcPr>
          <w:p w14:paraId="1FA7995D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7BB33B2E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1984" w:type="dxa"/>
          </w:tcPr>
          <w:p w14:paraId="25F24EF8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5BCC524A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487DC4B0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842" w:type="dxa"/>
          </w:tcPr>
          <w:p w14:paraId="1BEF6BAE" w14:textId="77777777" w:rsidR="00D43265" w:rsidRPr="00D43265" w:rsidRDefault="00D43265" w:rsidP="00D432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im Elemanı</w:t>
            </w:r>
          </w:p>
        </w:tc>
      </w:tr>
      <w:tr w:rsidR="00D43265" w:rsidRPr="00D43265" w14:paraId="6AF7B988" w14:textId="77777777" w:rsidTr="00F91D09">
        <w:trPr>
          <w:trHeight w:val="222"/>
        </w:trPr>
        <w:tc>
          <w:tcPr>
            <w:tcW w:w="1127" w:type="dxa"/>
          </w:tcPr>
          <w:p w14:paraId="43A3142E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11" w:type="dxa"/>
          </w:tcPr>
          <w:p w14:paraId="624A12CF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851" w:type="dxa"/>
          </w:tcPr>
          <w:p w14:paraId="4EC070D5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403</w:t>
            </w:r>
          </w:p>
        </w:tc>
        <w:tc>
          <w:tcPr>
            <w:tcW w:w="1984" w:type="dxa"/>
          </w:tcPr>
          <w:p w14:paraId="47B568DB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zel Eğitim ve Kaynaştırma</w:t>
            </w:r>
          </w:p>
        </w:tc>
        <w:tc>
          <w:tcPr>
            <w:tcW w:w="992" w:type="dxa"/>
          </w:tcPr>
          <w:p w14:paraId="15846C5B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277</w:t>
            </w:r>
          </w:p>
        </w:tc>
        <w:tc>
          <w:tcPr>
            <w:tcW w:w="1701" w:type="dxa"/>
          </w:tcPr>
          <w:p w14:paraId="143DADE3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1-B2-B3-B4-B5-B6-B7-B8-B9-B10-B11</w:t>
            </w:r>
          </w:p>
        </w:tc>
        <w:tc>
          <w:tcPr>
            <w:tcW w:w="1842" w:type="dxa"/>
          </w:tcPr>
          <w:p w14:paraId="1D44943D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Öğr. Üyesi Ersin ELMACI</w:t>
            </w:r>
          </w:p>
        </w:tc>
      </w:tr>
      <w:tr w:rsidR="00D43265" w:rsidRPr="00D43265" w14:paraId="6EEB67A0" w14:textId="77777777" w:rsidTr="00F91D09">
        <w:tc>
          <w:tcPr>
            <w:tcW w:w="1127" w:type="dxa"/>
          </w:tcPr>
          <w:p w14:paraId="3C957A49" w14:textId="77777777" w:rsidR="00D43265" w:rsidRPr="00D43265" w:rsidRDefault="00D43265" w:rsidP="00D43265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11" w:type="dxa"/>
          </w:tcPr>
          <w:p w14:paraId="4D81214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851" w:type="dxa"/>
          </w:tcPr>
          <w:p w14:paraId="6DE77E8E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405</w:t>
            </w:r>
          </w:p>
        </w:tc>
        <w:tc>
          <w:tcPr>
            <w:tcW w:w="1984" w:type="dxa"/>
          </w:tcPr>
          <w:p w14:paraId="64EF09E4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Okullarda Rehberlik</w:t>
            </w:r>
          </w:p>
        </w:tc>
        <w:tc>
          <w:tcPr>
            <w:tcW w:w="992" w:type="dxa"/>
          </w:tcPr>
          <w:p w14:paraId="415B56DB" w14:textId="77777777" w:rsidR="00D43265" w:rsidRPr="00D43265" w:rsidRDefault="00D43265" w:rsidP="00A85A5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701" w:type="dxa"/>
          </w:tcPr>
          <w:p w14:paraId="681FE008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-A2</w:t>
            </w:r>
          </w:p>
        </w:tc>
        <w:tc>
          <w:tcPr>
            <w:tcW w:w="1842" w:type="dxa"/>
          </w:tcPr>
          <w:p w14:paraId="29E26FE5" w14:textId="77777777" w:rsidR="00D43265" w:rsidRPr="00D43265" w:rsidRDefault="00D43265" w:rsidP="00D43265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. Gör. Selim ŞEKER</w:t>
            </w:r>
          </w:p>
        </w:tc>
      </w:tr>
    </w:tbl>
    <w:p w14:paraId="0005DF46" w14:textId="77777777" w:rsidR="00D43265" w:rsidRDefault="00D43265" w:rsidP="002479F2"/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675"/>
        <w:gridCol w:w="855"/>
        <w:gridCol w:w="2347"/>
        <w:gridCol w:w="992"/>
        <w:gridCol w:w="1417"/>
        <w:gridCol w:w="1845"/>
      </w:tblGrid>
      <w:tr w:rsidR="00D43265" w14:paraId="08BB037E" w14:textId="77777777" w:rsidTr="00F91D09">
        <w:tc>
          <w:tcPr>
            <w:tcW w:w="9211" w:type="dxa"/>
            <w:gridSpan w:val="7"/>
          </w:tcPr>
          <w:p w14:paraId="42C7DECC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. - 3. – 4. SINIF MBS KODLU SEÇMELİ DERSLERİN SINAVI</w:t>
            </w:r>
          </w:p>
        </w:tc>
      </w:tr>
      <w:tr w:rsidR="00D43265" w14:paraId="0F47D745" w14:textId="77777777" w:rsidTr="000E0501">
        <w:tc>
          <w:tcPr>
            <w:tcW w:w="1080" w:type="dxa"/>
            <w:vAlign w:val="center"/>
          </w:tcPr>
          <w:p w14:paraId="0981A1EA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675" w:type="dxa"/>
            <w:vAlign w:val="center"/>
          </w:tcPr>
          <w:p w14:paraId="4D2D36C5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5" w:type="dxa"/>
            <w:vAlign w:val="center"/>
          </w:tcPr>
          <w:p w14:paraId="5A9AF636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2347" w:type="dxa"/>
          </w:tcPr>
          <w:p w14:paraId="05E45CDF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24CB9607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417" w:type="dxa"/>
            <w:vAlign w:val="center"/>
          </w:tcPr>
          <w:p w14:paraId="31475B2B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1845" w:type="dxa"/>
          </w:tcPr>
          <w:p w14:paraId="1981452F" w14:textId="77777777" w:rsidR="00D43265" w:rsidRDefault="00D43265" w:rsidP="00F91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D43265" w14:paraId="29B8B947" w14:textId="77777777" w:rsidTr="000E0501">
        <w:trPr>
          <w:trHeight w:val="222"/>
        </w:trPr>
        <w:tc>
          <w:tcPr>
            <w:tcW w:w="1080" w:type="dxa"/>
          </w:tcPr>
          <w:p w14:paraId="521A3893" w14:textId="77777777" w:rsidR="00D43265" w:rsidRDefault="00D43265" w:rsidP="00F91D09">
            <w:r>
              <w:rPr>
                <w:b/>
                <w:sz w:val="18"/>
                <w:szCs w:val="18"/>
              </w:rPr>
              <w:t>12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75" w:type="dxa"/>
          </w:tcPr>
          <w:p w14:paraId="52F93651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3DA5B63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3</w:t>
            </w:r>
          </w:p>
        </w:tc>
        <w:tc>
          <w:tcPr>
            <w:tcW w:w="2347" w:type="dxa"/>
          </w:tcPr>
          <w:p w14:paraId="194D22D2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 Hukuku</w:t>
            </w:r>
          </w:p>
        </w:tc>
        <w:tc>
          <w:tcPr>
            <w:tcW w:w="992" w:type="dxa"/>
          </w:tcPr>
          <w:p w14:paraId="3F3D91E7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</w:tcPr>
          <w:p w14:paraId="38132CE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5-B6-B7-B8-B9-B10-B11</w:t>
            </w:r>
          </w:p>
        </w:tc>
        <w:tc>
          <w:tcPr>
            <w:tcW w:w="1845" w:type="dxa"/>
          </w:tcPr>
          <w:p w14:paraId="52AF4A0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dan ARSLAN</w:t>
            </w:r>
          </w:p>
        </w:tc>
      </w:tr>
      <w:tr w:rsidR="00D43265" w14:paraId="3A6E6A27" w14:textId="77777777" w:rsidTr="000E0501">
        <w:tc>
          <w:tcPr>
            <w:tcW w:w="1080" w:type="dxa"/>
          </w:tcPr>
          <w:p w14:paraId="2EA8A97E" w14:textId="77777777" w:rsidR="00D43265" w:rsidRDefault="00D43265" w:rsidP="00F91D09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675" w:type="dxa"/>
          </w:tcPr>
          <w:p w14:paraId="177B124E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6779F168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8</w:t>
            </w:r>
          </w:p>
        </w:tc>
        <w:tc>
          <w:tcPr>
            <w:tcW w:w="2347" w:type="dxa"/>
          </w:tcPr>
          <w:p w14:paraId="4C2F1007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ürdürülebilir Kalkınma ve Eğitim</w:t>
            </w:r>
          </w:p>
        </w:tc>
        <w:tc>
          <w:tcPr>
            <w:tcW w:w="992" w:type="dxa"/>
          </w:tcPr>
          <w:p w14:paraId="4486AFF0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7E186A64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845" w:type="dxa"/>
          </w:tcPr>
          <w:p w14:paraId="09B6873A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attin ETİZ</w:t>
            </w:r>
          </w:p>
        </w:tc>
      </w:tr>
      <w:tr w:rsidR="00D43265" w14:paraId="3D286A07" w14:textId="77777777" w:rsidTr="000E0501">
        <w:tc>
          <w:tcPr>
            <w:tcW w:w="1080" w:type="dxa"/>
          </w:tcPr>
          <w:p w14:paraId="38EB28D8" w14:textId="77777777" w:rsidR="00D43265" w:rsidRDefault="00D43265" w:rsidP="00F91D09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675" w:type="dxa"/>
          </w:tcPr>
          <w:p w14:paraId="308AB5AB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4683ABC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1</w:t>
            </w:r>
          </w:p>
        </w:tc>
        <w:tc>
          <w:tcPr>
            <w:tcW w:w="2347" w:type="dxa"/>
          </w:tcPr>
          <w:p w14:paraId="3DA2216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ocuk Psikolojisi</w:t>
            </w:r>
          </w:p>
        </w:tc>
        <w:tc>
          <w:tcPr>
            <w:tcW w:w="992" w:type="dxa"/>
          </w:tcPr>
          <w:p w14:paraId="0FE9385B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0123A1C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845" w:type="dxa"/>
          </w:tcPr>
          <w:p w14:paraId="4F02E56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lüfer KURU</w:t>
            </w:r>
          </w:p>
        </w:tc>
      </w:tr>
      <w:tr w:rsidR="00D43265" w14:paraId="1E300197" w14:textId="77777777" w:rsidTr="000E0501">
        <w:tc>
          <w:tcPr>
            <w:tcW w:w="1080" w:type="dxa"/>
          </w:tcPr>
          <w:p w14:paraId="52787545" w14:textId="77777777" w:rsidR="00D43265" w:rsidRDefault="00D43265" w:rsidP="00F91D09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675" w:type="dxa"/>
          </w:tcPr>
          <w:p w14:paraId="7237B307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DDC0103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2</w:t>
            </w:r>
          </w:p>
        </w:tc>
        <w:tc>
          <w:tcPr>
            <w:tcW w:w="2347" w:type="dxa"/>
          </w:tcPr>
          <w:p w14:paraId="5C1FB877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şılaştırmalı Eğitim</w:t>
            </w:r>
          </w:p>
        </w:tc>
        <w:tc>
          <w:tcPr>
            <w:tcW w:w="992" w:type="dxa"/>
          </w:tcPr>
          <w:p w14:paraId="47F4880B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417" w:type="dxa"/>
          </w:tcPr>
          <w:p w14:paraId="0B13ED89" w14:textId="5ED6F21F" w:rsidR="00D43265" w:rsidRPr="008632FB" w:rsidRDefault="000168BE" w:rsidP="00F91D0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C93"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845" w:type="dxa"/>
          </w:tcPr>
          <w:p w14:paraId="168C4497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bdulvehap BOZ</w:t>
            </w:r>
          </w:p>
        </w:tc>
      </w:tr>
      <w:tr w:rsidR="00D43265" w14:paraId="112BF03B" w14:textId="77777777" w:rsidTr="000E0501">
        <w:tc>
          <w:tcPr>
            <w:tcW w:w="1080" w:type="dxa"/>
          </w:tcPr>
          <w:p w14:paraId="32B9C231" w14:textId="77777777" w:rsidR="00D43265" w:rsidRDefault="00D43265" w:rsidP="00F91D09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675" w:type="dxa"/>
          </w:tcPr>
          <w:p w14:paraId="1B5B9E74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24DA9B03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347" w:type="dxa"/>
          </w:tcPr>
          <w:p w14:paraId="717997E1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2" w:type="dxa"/>
          </w:tcPr>
          <w:p w14:paraId="60C4921D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417" w:type="dxa"/>
          </w:tcPr>
          <w:p w14:paraId="70265AA5" w14:textId="77777777" w:rsidR="00D43265" w:rsidRPr="008632FB" w:rsidRDefault="00D43265" w:rsidP="00F91D09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32FB">
              <w:rPr>
                <w:rFonts w:asciiTheme="minorHAnsi" w:hAnsiTheme="minorHAnsi" w:cstheme="minorHAnsi"/>
                <w:sz w:val="18"/>
                <w:szCs w:val="18"/>
              </w:rPr>
              <w:t>B1-B2-B3-B4</w:t>
            </w:r>
          </w:p>
        </w:tc>
        <w:tc>
          <w:tcPr>
            <w:tcW w:w="1845" w:type="dxa"/>
          </w:tcPr>
          <w:p w14:paraId="0A704C4E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 PESEN</w:t>
            </w:r>
          </w:p>
        </w:tc>
      </w:tr>
      <w:tr w:rsidR="00D43265" w14:paraId="31B5803C" w14:textId="77777777" w:rsidTr="000E0501">
        <w:tc>
          <w:tcPr>
            <w:tcW w:w="1080" w:type="dxa"/>
          </w:tcPr>
          <w:p w14:paraId="5DABBB22" w14:textId="77777777" w:rsidR="00D43265" w:rsidRDefault="00D43265" w:rsidP="00F91D09">
            <w:r>
              <w:rPr>
                <w:b/>
                <w:sz w:val="18"/>
                <w:szCs w:val="18"/>
              </w:rPr>
              <w:t>12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75" w:type="dxa"/>
          </w:tcPr>
          <w:p w14:paraId="2036EDEE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7652907C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347" w:type="dxa"/>
          </w:tcPr>
          <w:p w14:paraId="587DDAC2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2" w:type="dxa"/>
          </w:tcPr>
          <w:p w14:paraId="6F3E2C1A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3F2EC34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erans Salonu</w:t>
            </w:r>
          </w:p>
        </w:tc>
        <w:tc>
          <w:tcPr>
            <w:tcW w:w="1845" w:type="dxa"/>
          </w:tcPr>
          <w:p w14:paraId="00074382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D43265" w14:paraId="2FE08F3D" w14:textId="77777777" w:rsidTr="000E0501">
        <w:tc>
          <w:tcPr>
            <w:tcW w:w="1080" w:type="dxa"/>
          </w:tcPr>
          <w:p w14:paraId="1B054582" w14:textId="77777777" w:rsidR="00D43265" w:rsidRDefault="00D43265" w:rsidP="00F91D09">
            <w:r>
              <w:rPr>
                <w:b/>
                <w:sz w:val="18"/>
                <w:szCs w:val="18"/>
              </w:rPr>
              <w:t>12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75" w:type="dxa"/>
          </w:tcPr>
          <w:p w14:paraId="344846D2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3D1C1C7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347" w:type="dxa"/>
          </w:tcPr>
          <w:p w14:paraId="3103C0D1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2" w:type="dxa"/>
          </w:tcPr>
          <w:p w14:paraId="7808DD60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721A8B6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erans Salonu</w:t>
            </w:r>
          </w:p>
        </w:tc>
        <w:tc>
          <w:tcPr>
            <w:tcW w:w="1845" w:type="dxa"/>
          </w:tcPr>
          <w:p w14:paraId="3151F2E9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D43265" w14:paraId="09A1389C" w14:textId="77777777" w:rsidTr="000E0501">
        <w:tc>
          <w:tcPr>
            <w:tcW w:w="1080" w:type="dxa"/>
          </w:tcPr>
          <w:p w14:paraId="54E3F2A6" w14:textId="77777777" w:rsidR="00D43265" w:rsidRDefault="00D43265" w:rsidP="00F91D09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675" w:type="dxa"/>
          </w:tcPr>
          <w:p w14:paraId="47E09BD4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0EC6DF79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5</w:t>
            </w:r>
          </w:p>
        </w:tc>
        <w:tc>
          <w:tcPr>
            <w:tcW w:w="2347" w:type="dxa"/>
          </w:tcPr>
          <w:p w14:paraId="7E77D50F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Drama</w:t>
            </w:r>
          </w:p>
        </w:tc>
        <w:tc>
          <w:tcPr>
            <w:tcW w:w="992" w:type="dxa"/>
          </w:tcPr>
          <w:p w14:paraId="563591D1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14:paraId="6027D205" w14:textId="77777777" w:rsidR="00D43265" w:rsidRDefault="00D43265" w:rsidP="00F91D09">
            <w:r w:rsidRPr="00C43C93"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845" w:type="dxa"/>
          </w:tcPr>
          <w:p w14:paraId="72B0F483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D43265" w14:paraId="6168EB5B" w14:textId="77777777" w:rsidTr="000E0501">
        <w:tc>
          <w:tcPr>
            <w:tcW w:w="1080" w:type="dxa"/>
          </w:tcPr>
          <w:p w14:paraId="09056542" w14:textId="77777777" w:rsidR="00D43265" w:rsidRDefault="00D43265" w:rsidP="00F91D09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675" w:type="dxa"/>
          </w:tcPr>
          <w:p w14:paraId="2F0A4B60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38FA76C5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347" w:type="dxa"/>
          </w:tcPr>
          <w:p w14:paraId="7BAB35AF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2" w:type="dxa"/>
          </w:tcPr>
          <w:p w14:paraId="72377DC5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5E0F0DE" w14:textId="77777777" w:rsidR="00D43265" w:rsidRDefault="00D43265" w:rsidP="00F91D09">
            <w:r w:rsidRPr="00C43C93"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845" w:type="dxa"/>
          </w:tcPr>
          <w:p w14:paraId="318549B1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D43265" w14:paraId="1DFBC149" w14:textId="77777777" w:rsidTr="000E0501">
        <w:tc>
          <w:tcPr>
            <w:tcW w:w="1080" w:type="dxa"/>
          </w:tcPr>
          <w:p w14:paraId="1119FD05" w14:textId="77777777" w:rsidR="00D43265" w:rsidRDefault="00D43265" w:rsidP="00F91D09">
            <w:r w:rsidRPr="00446679">
              <w:rPr>
                <w:b/>
                <w:sz w:val="18"/>
                <w:szCs w:val="18"/>
              </w:rPr>
              <w:lastRenderedPageBreak/>
              <w:t>14.01.2023</w:t>
            </w:r>
          </w:p>
        </w:tc>
        <w:tc>
          <w:tcPr>
            <w:tcW w:w="675" w:type="dxa"/>
          </w:tcPr>
          <w:p w14:paraId="2D0C5F11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4EA7D622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2</w:t>
            </w:r>
          </w:p>
        </w:tc>
        <w:tc>
          <w:tcPr>
            <w:tcW w:w="2347" w:type="dxa"/>
          </w:tcPr>
          <w:p w14:paraId="17CEB0B8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akter ve Değer Eğitimi</w:t>
            </w:r>
          </w:p>
        </w:tc>
        <w:tc>
          <w:tcPr>
            <w:tcW w:w="992" w:type="dxa"/>
          </w:tcPr>
          <w:p w14:paraId="6F5E3891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0CACF596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6-A7-A8</w:t>
            </w:r>
          </w:p>
        </w:tc>
        <w:tc>
          <w:tcPr>
            <w:tcW w:w="1845" w:type="dxa"/>
          </w:tcPr>
          <w:p w14:paraId="625625FA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D43265" w14:paraId="05B6AAB9" w14:textId="77777777" w:rsidTr="000E0501">
        <w:tc>
          <w:tcPr>
            <w:tcW w:w="1080" w:type="dxa"/>
          </w:tcPr>
          <w:p w14:paraId="5E32E2B6" w14:textId="77777777" w:rsidR="00D43265" w:rsidRDefault="00D43265" w:rsidP="00F91D09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675" w:type="dxa"/>
          </w:tcPr>
          <w:p w14:paraId="61304E1C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5317AE4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7</w:t>
            </w:r>
          </w:p>
        </w:tc>
        <w:tc>
          <w:tcPr>
            <w:tcW w:w="2347" w:type="dxa"/>
          </w:tcPr>
          <w:p w14:paraId="264433D4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gram Geliştirme</w:t>
            </w:r>
          </w:p>
        </w:tc>
        <w:tc>
          <w:tcPr>
            <w:tcW w:w="992" w:type="dxa"/>
          </w:tcPr>
          <w:p w14:paraId="21850BEF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082780FB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-A2-A3</w:t>
            </w:r>
          </w:p>
        </w:tc>
        <w:tc>
          <w:tcPr>
            <w:tcW w:w="1845" w:type="dxa"/>
          </w:tcPr>
          <w:p w14:paraId="6E8BD6A7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D43265" w14:paraId="0E19CF27" w14:textId="77777777" w:rsidTr="000E0501">
        <w:tc>
          <w:tcPr>
            <w:tcW w:w="1080" w:type="dxa"/>
          </w:tcPr>
          <w:p w14:paraId="4BC03DF8" w14:textId="77777777" w:rsidR="00D43265" w:rsidRDefault="00D43265" w:rsidP="00F91D09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675" w:type="dxa"/>
          </w:tcPr>
          <w:p w14:paraId="291626DE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1DDC8F8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347" w:type="dxa"/>
          </w:tcPr>
          <w:p w14:paraId="4473C662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2" w:type="dxa"/>
          </w:tcPr>
          <w:p w14:paraId="288E73D9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7BFF01ED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845" w:type="dxa"/>
          </w:tcPr>
          <w:p w14:paraId="00F9E6D9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im TÖSTEN</w:t>
            </w:r>
          </w:p>
        </w:tc>
      </w:tr>
      <w:tr w:rsidR="00D43265" w14:paraId="19157CC2" w14:textId="77777777" w:rsidTr="000E0501">
        <w:tc>
          <w:tcPr>
            <w:tcW w:w="1080" w:type="dxa"/>
          </w:tcPr>
          <w:p w14:paraId="0F2CC71D" w14:textId="77777777" w:rsidR="00D43265" w:rsidRDefault="00D43265" w:rsidP="00F91D09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675" w:type="dxa"/>
          </w:tcPr>
          <w:p w14:paraId="43DF6E80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6D9F0737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9</w:t>
            </w:r>
          </w:p>
        </w:tc>
        <w:tc>
          <w:tcPr>
            <w:tcW w:w="2347" w:type="dxa"/>
          </w:tcPr>
          <w:p w14:paraId="08E4C1EB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tişkin Eğitimi ve Hayat Boyu Öğrenme</w:t>
            </w:r>
          </w:p>
        </w:tc>
        <w:tc>
          <w:tcPr>
            <w:tcW w:w="992" w:type="dxa"/>
          </w:tcPr>
          <w:p w14:paraId="4AF00E71" w14:textId="77777777" w:rsidR="00D43265" w:rsidRDefault="00D43265" w:rsidP="00A8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</w:tcPr>
          <w:p w14:paraId="7666D61F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5-B6-B10-B11-B12</w:t>
            </w:r>
          </w:p>
        </w:tc>
        <w:tc>
          <w:tcPr>
            <w:tcW w:w="1845" w:type="dxa"/>
          </w:tcPr>
          <w:p w14:paraId="623151A1" w14:textId="77777777" w:rsidR="00D43265" w:rsidRDefault="00D43265" w:rsidP="00F91D0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htap SARAÇOĞLU</w:t>
            </w:r>
          </w:p>
        </w:tc>
      </w:tr>
    </w:tbl>
    <w:p w14:paraId="6C298C69" w14:textId="3B938FFD" w:rsidR="00F91D09" w:rsidRDefault="00F91D09" w:rsidP="002479F2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038"/>
        <w:gridCol w:w="810"/>
        <w:gridCol w:w="852"/>
        <w:gridCol w:w="2398"/>
        <w:gridCol w:w="2127"/>
        <w:gridCol w:w="1984"/>
      </w:tblGrid>
      <w:tr w:rsidR="003F6F98" w:rsidRPr="00D84B31" w14:paraId="4DAA59E1" w14:textId="77777777" w:rsidTr="00BD1A97">
        <w:tc>
          <w:tcPr>
            <w:tcW w:w="9209" w:type="dxa"/>
            <w:gridSpan w:val="6"/>
          </w:tcPr>
          <w:p w14:paraId="6F98A2CC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GENEL KÜLTÜR SEÇMELİ DERSLERİ 2022 GÜZ-FİNAL</w:t>
            </w:r>
          </w:p>
        </w:tc>
      </w:tr>
      <w:tr w:rsidR="003F6F98" w:rsidRPr="00D84B31" w14:paraId="225F34EA" w14:textId="77777777" w:rsidTr="00BD1A97">
        <w:tc>
          <w:tcPr>
            <w:tcW w:w="1038" w:type="dxa"/>
          </w:tcPr>
          <w:p w14:paraId="1B46EAA0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810" w:type="dxa"/>
          </w:tcPr>
          <w:p w14:paraId="0AA3C675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852" w:type="dxa"/>
            <w:vAlign w:val="center"/>
          </w:tcPr>
          <w:p w14:paraId="4801312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398" w:type="dxa"/>
            <w:vAlign w:val="center"/>
          </w:tcPr>
          <w:p w14:paraId="70C84770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127" w:type="dxa"/>
            <w:vAlign w:val="center"/>
          </w:tcPr>
          <w:p w14:paraId="4E698773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lik</w:t>
            </w:r>
          </w:p>
        </w:tc>
        <w:tc>
          <w:tcPr>
            <w:tcW w:w="1984" w:type="dxa"/>
            <w:vAlign w:val="center"/>
          </w:tcPr>
          <w:p w14:paraId="417E390B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</w:tr>
      <w:tr w:rsidR="003F6F98" w:rsidRPr="00D84B31" w14:paraId="091D39E3" w14:textId="77777777" w:rsidTr="00BD1A97">
        <w:tc>
          <w:tcPr>
            <w:tcW w:w="1038" w:type="dxa"/>
          </w:tcPr>
          <w:p w14:paraId="397DA749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48770CA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AFEC3FB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2</w:t>
            </w:r>
          </w:p>
        </w:tc>
        <w:tc>
          <w:tcPr>
            <w:tcW w:w="2398" w:type="dxa"/>
          </w:tcPr>
          <w:p w14:paraId="1AB162C8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slenm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Sağlık</w:t>
            </w:r>
          </w:p>
        </w:tc>
        <w:tc>
          <w:tcPr>
            <w:tcW w:w="2127" w:type="dxa"/>
          </w:tcPr>
          <w:p w14:paraId="22274A08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A2</w:t>
            </w:r>
          </w:p>
        </w:tc>
        <w:tc>
          <w:tcPr>
            <w:tcW w:w="1984" w:type="dxa"/>
          </w:tcPr>
          <w:p w14:paraId="584FD14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atih Ahmet Erulaş</w:t>
            </w:r>
          </w:p>
        </w:tc>
      </w:tr>
      <w:tr w:rsidR="003F6F98" w:rsidRPr="00D84B31" w14:paraId="248B4C00" w14:textId="77777777" w:rsidTr="00BD1A97">
        <w:tc>
          <w:tcPr>
            <w:tcW w:w="1038" w:type="dxa"/>
          </w:tcPr>
          <w:p w14:paraId="414274CF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D87FDA5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51A719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2</w:t>
            </w:r>
          </w:p>
        </w:tc>
        <w:tc>
          <w:tcPr>
            <w:tcW w:w="2398" w:type="dxa"/>
          </w:tcPr>
          <w:p w14:paraId="72858998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slenme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Sağlık</w:t>
            </w:r>
          </w:p>
        </w:tc>
        <w:tc>
          <w:tcPr>
            <w:tcW w:w="2127" w:type="dxa"/>
          </w:tcPr>
          <w:p w14:paraId="07FC8C33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A3</w:t>
            </w:r>
          </w:p>
        </w:tc>
        <w:tc>
          <w:tcPr>
            <w:tcW w:w="1984" w:type="dxa"/>
          </w:tcPr>
          <w:p w14:paraId="7E9B3D4A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hmet Salih Keskin</w:t>
            </w:r>
          </w:p>
        </w:tc>
      </w:tr>
      <w:tr w:rsidR="003F6F98" w:rsidRPr="00D84B31" w14:paraId="7809204A" w14:textId="77777777" w:rsidTr="00BD1A97">
        <w:tc>
          <w:tcPr>
            <w:tcW w:w="1038" w:type="dxa"/>
          </w:tcPr>
          <w:p w14:paraId="0EEF6941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11A5A082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A0B500E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7</w:t>
            </w:r>
          </w:p>
        </w:tc>
        <w:tc>
          <w:tcPr>
            <w:tcW w:w="2398" w:type="dxa"/>
          </w:tcPr>
          <w:p w14:paraId="3F0ADEB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2127" w:type="dxa"/>
          </w:tcPr>
          <w:p w14:paraId="1F0FAE3C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A1</w:t>
            </w:r>
          </w:p>
        </w:tc>
        <w:tc>
          <w:tcPr>
            <w:tcW w:w="1984" w:type="dxa"/>
          </w:tcPr>
          <w:p w14:paraId="379C08C4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yfun Akın</w:t>
            </w:r>
          </w:p>
        </w:tc>
      </w:tr>
      <w:tr w:rsidR="003F6F98" w:rsidRPr="00D84B31" w14:paraId="4C0BF0F8" w14:textId="77777777" w:rsidTr="00BD1A97">
        <w:tc>
          <w:tcPr>
            <w:tcW w:w="1038" w:type="dxa"/>
          </w:tcPr>
          <w:p w14:paraId="1128B5F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61D97A9A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F4156C9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2</w:t>
            </w:r>
          </w:p>
        </w:tc>
        <w:tc>
          <w:tcPr>
            <w:tcW w:w="2398" w:type="dxa"/>
          </w:tcPr>
          <w:p w14:paraId="38AB4BF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anat Ve Estetik</w:t>
            </w:r>
          </w:p>
        </w:tc>
        <w:tc>
          <w:tcPr>
            <w:tcW w:w="2127" w:type="dxa"/>
          </w:tcPr>
          <w:p w14:paraId="1E8F0333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6</w:t>
            </w:r>
          </w:p>
        </w:tc>
        <w:tc>
          <w:tcPr>
            <w:tcW w:w="1984" w:type="dxa"/>
          </w:tcPr>
          <w:p w14:paraId="6F7A90A5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hammed Keskin</w:t>
            </w:r>
          </w:p>
        </w:tc>
      </w:tr>
      <w:tr w:rsidR="003F6F98" w:rsidRPr="00D84B31" w14:paraId="318B30C1" w14:textId="77777777" w:rsidTr="00BD1A97">
        <w:tc>
          <w:tcPr>
            <w:tcW w:w="1038" w:type="dxa"/>
          </w:tcPr>
          <w:p w14:paraId="01282AA5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CF8B98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CF27C15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3</w:t>
            </w:r>
          </w:p>
        </w:tc>
        <w:tc>
          <w:tcPr>
            <w:tcW w:w="2398" w:type="dxa"/>
          </w:tcPr>
          <w:p w14:paraId="2D8F29BE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Tarih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Felsefesi</w:t>
            </w:r>
          </w:p>
        </w:tc>
        <w:tc>
          <w:tcPr>
            <w:tcW w:w="2127" w:type="dxa"/>
          </w:tcPr>
          <w:p w14:paraId="68411817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1</w:t>
            </w:r>
          </w:p>
        </w:tc>
        <w:tc>
          <w:tcPr>
            <w:tcW w:w="1984" w:type="dxa"/>
          </w:tcPr>
          <w:p w14:paraId="244621CB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ynur Kalkanoğlu</w:t>
            </w:r>
          </w:p>
        </w:tc>
      </w:tr>
      <w:tr w:rsidR="003F6F98" w:rsidRPr="00D84B31" w14:paraId="5A9C93E7" w14:textId="77777777" w:rsidTr="00BD1A97">
        <w:tc>
          <w:tcPr>
            <w:tcW w:w="1038" w:type="dxa"/>
          </w:tcPr>
          <w:p w14:paraId="43DA24F2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2C820A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29A2845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3</w:t>
            </w:r>
          </w:p>
        </w:tc>
        <w:tc>
          <w:tcPr>
            <w:tcW w:w="2398" w:type="dxa"/>
          </w:tcPr>
          <w:p w14:paraId="1F07CB5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Tarih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Felsefesi</w:t>
            </w:r>
          </w:p>
        </w:tc>
        <w:tc>
          <w:tcPr>
            <w:tcW w:w="2127" w:type="dxa"/>
          </w:tcPr>
          <w:p w14:paraId="09108E38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7</w:t>
            </w:r>
          </w:p>
        </w:tc>
        <w:tc>
          <w:tcPr>
            <w:tcW w:w="1984" w:type="dxa"/>
          </w:tcPr>
          <w:p w14:paraId="5B2CA401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Mustafa Obay</w:t>
            </w:r>
          </w:p>
        </w:tc>
      </w:tr>
      <w:tr w:rsidR="003F6F98" w:rsidRPr="00D84B31" w14:paraId="4A8EF7BD" w14:textId="77777777" w:rsidTr="00BD1A97">
        <w:tc>
          <w:tcPr>
            <w:tcW w:w="1038" w:type="dxa"/>
          </w:tcPr>
          <w:p w14:paraId="43E2E114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1E1A623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8AF7FC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0</w:t>
            </w:r>
          </w:p>
        </w:tc>
        <w:tc>
          <w:tcPr>
            <w:tcW w:w="2398" w:type="dxa"/>
          </w:tcPr>
          <w:p w14:paraId="7FC6DBA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ültür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Dil</w:t>
            </w:r>
          </w:p>
        </w:tc>
        <w:tc>
          <w:tcPr>
            <w:tcW w:w="2127" w:type="dxa"/>
          </w:tcPr>
          <w:p w14:paraId="0AE64D99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5</w:t>
            </w:r>
          </w:p>
        </w:tc>
        <w:tc>
          <w:tcPr>
            <w:tcW w:w="1984" w:type="dxa"/>
          </w:tcPr>
          <w:p w14:paraId="403BA0A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emal Ergun Çelik</w:t>
            </w:r>
          </w:p>
        </w:tc>
      </w:tr>
      <w:tr w:rsidR="003F6F98" w:rsidRPr="00D84B31" w14:paraId="60F5B545" w14:textId="77777777" w:rsidTr="00BD1A97">
        <w:tc>
          <w:tcPr>
            <w:tcW w:w="1038" w:type="dxa"/>
          </w:tcPr>
          <w:p w14:paraId="69C2FC0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84B87B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4A3266B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1</w:t>
            </w:r>
          </w:p>
        </w:tc>
        <w:tc>
          <w:tcPr>
            <w:tcW w:w="2398" w:type="dxa"/>
          </w:tcPr>
          <w:p w14:paraId="020598B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sleki İngilizce</w:t>
            </w:r>
          </w:p>
        </w:tc>
        <w:tc>
          <w:tcPr>
            <w:tcW w:w="2127" w:type="dxa"/>
          </w:tcPr>
          <w:p w14:paraId="2BC1312D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D884CC4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urkan Özdemir</w:t>
            </w:r>
          </w:p>
        </w:tc>
      </w:tr>
      <w:tr w:rsidR="003F6F98" w:rsidRPr="00D84B31" w14:paraId="0FA90ECE" w14:textId="77777777" w:rsidTr="00BD1A97">
        <w:tc>
          <w:tcPr>
            <w:tcW w:w="1038" w:type="dxa"/>
          </w:tcPr>
          <w:p w14:paraId="4D380F80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AB78FDE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F1726D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7</w:t>
            </w:r>
          </w:p>
        </w:tc>
        <w:tc>
          <w:tcPr>
            <w:tcW w:w="2398" w:type="dxa"/>
          </w:tcPr>
          <w:p w14:paraId="6639F539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2127" w:type="dxa"/>
          </w:tcPr>
          <w:p w14:paraId="588173EE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94964B3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Hakan Çetin</w:t>
            </w:r>
          </w:p>
        </w:tc>
      </w:tr>
      <w:tr w:rsidR="003F6F98" w:rsidRPr="00D84B31" w14:paraId="09FB21E8" w14:textId="77777777" w:rsidTr="00BD1A97">
        <w:tc>
          <w:tcPr>
            <w:tcW w:w="1038" w:type="dxa"/>
          </w:tcPr>
          <w:p w14:paraId="63A9BE5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01F7F0B7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FDA5F8B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7</w:t>
            </w:r>
          </w:p>
        </w:tc>
        <w:tc>
          <w:tcPr>
            <w:tcW w:w="2398" w:type="dxa"/>
          </w:tcPr>
          <w:p w14:paraId="179020C8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2127" w:type="dxa"/>
          </w:tcPr>
          <w:p w14:paraId="0F465580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84AD5D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ğlar Yıldız</w:t>
            </w:r>
          </w:p>
        </w:tc>
      </w:tr>
      <w:tr w:rsidR="003F6F98" w:rsidRPr="00D84B31" w14:paraId="4872B707" w14:textId="77777777" w:rsidTr="00BD1A97">
        <w:tc>
          <w:tcPr>
            <w:tcW w:w="1038" w:type="dxa"/>
          </w:tcPr>
          <w:p w14:paraId="0250719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63234D94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C6413CA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3</w:t>
            </w:r>
          </w:p>
        </w:tc>
        <w:tc>
          <w:tcPr>
            <w:tcW w:w="2398" w:type="dxa"/>
          </w:tcPr>
          <w:p w14:paraId="065801E1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Halk Oyunları</w:t>
            </w:r>
          </w:p>
        </w:tc>
        <w:tc>
          <w:tcPr>
            <w:tcW w:w="2127" w:type="dxa"/>
          </w:tcPr>
          <w:p w14:paraId="794CD1E0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31C86F9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stafa Yüksel</w:t>
            </w:r>
          </w:p>
        </w:tc>
      </w:tr>
      <w:tr w:rsidR="003F6F98" w:rsidRPr="00D84B31" w14:paraId="658C4D4D" w14:textId="77777777" w:rsidTr="00BD1A97">
        <w:tc>
          <w:tcPr>
            <w:tcW w:w="1038" w:type="dxa"/>
          </w:tcPr>
          <w:p w14:paraId="73E466B3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1C44D518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7AFBB22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2</w:t>
            </w:r>
          </w:p>
        </w:tc>
        <w:tc>
          <w:tcPr>
            <w:tcW w:w="2398" w:type="dxa"/>
          </w:tcPr>
          <w:p w14:paraId="4BAAD0C8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slenme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Sağlık</w:t>
            </w:r>
          </w:p>
        </w:tc>
        <w:tc>
          <w:tcPr>
            <w:tcW w:w="2127" w:type="dxa"/>
          </w:tcPr>
          <w:p w14:paraId="731862CB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0992F34B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Mustafa Yüksel</w:t>
            </w:r>
          </w:p>
        </w:tc>
      </w:tr>
      <w:tr w:rsidR="003F6F98" w:rsidRPr="00D84B31" w14:paraId="62C5606F" w14:textId="77777777" w:rsidTr="00BD1A97">
        <w:tc>
          <w:tcPr>
            <w:tcW w:w="1038" w:type="dxa"/>
          </w:tcPr>
          <w:p w14:paraId="527E60A2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554E02A3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CC8149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3</w:t>
            </w:r>
          </w:p>
        </w:tc>
        <w:tc>
          <w:tcPr>
            <w:tcW w:w="2398" w:type="dxa"/>
          </w:tcPr>
          <w:p w14:paraId="12CB8602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Tarih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Felsefesi</w:t>
            </w:r>
          </w:p>
        </w:tc>
        <w:tc>
          <w:tcPr>
            <w:tcW w:w="2127" w:type="dxa"/>
          </w:tcPr>
          <w:p w14:paraId="24E0AC55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A3FF5CB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atih Ahmet Erulaş</w:t>
            </w:r>
          </w:p>
        </w:tc>
      </w:tr>
      <w:tr w:rsidR="003F6F98" w:rsidRPr="00D84B31" w14:paraId="4E074C2E" w14:textId="77777777" w:rsidTr="00BD1A97">
        <w:tc>
          <w:tcPr>
            <w:tcW w:w="1038" w:type="dxa"/>
          </w:tcPr>
          <w:p w14:paraId="49116D8C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CA46AE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AA6E27D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4</w:t>
            </w:r>
          </w:p>
        </w:tc>
        <w:tc>
          <w:tcPr>
            <w:tcW w:w="2398" w:type="dxa"/>
          </w:tcPr>
          <w:p w14:paraId="3F4B8776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İşaret Dili</w:t>
            </w:r>
          </w:p>
        </w:tc>
        <w:tc>
          <w:tcPr>
            <w:tcW w:w="2127" w:type="dxa"/>
          </w:tcPr>
          <w:p w14:paraId="4F98A098" w14:textId="77777777" w:rsidR="003F6F98" w:rsidRPr="00D84B31" w:rsidRDefault="003F6F98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D55C22F" w14:textId="77777777" w:rsidR="003F6F98" w:rsidRPr="00D84B31" w:rsidRDefault="003F6F98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rsin Elmaci</w:t>
            </w:r>
          </w:p>
        </w:tc>
      </w:tr>
      <w:tr w:rsidR="003F6F98" w:rsidRPr="00D84B31" w14:paraId="28864DD4" w14:textId="77777777" w:rsidTr="00BD1A97">
        <w:tc>
          <w:tcPr>
            <w:tcW w:w="1038" w:type="dxa"/>
          </w:tcPr>
          <w:p w14:paraId="09026904" w14:textId="77777777" w:rsidR="003F6F98" w:rsidRPr="00D84B31" w:rsidRDefault="003F6F98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C836BEF" w14:textId="77777777" w:rsidR="003F6F98" w:rsidRPr="00D84B31" w:rsidRDefault="003F6F98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8D0937B" w14:textId="77777777" w:rsidR="003F6F98" w:rsidRPr="00D84B31" w:rsidRDefault="003F6F98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9</w:t>
            </w:r>
          </w:p>
        </w:tc>
        <w:tc>
          <w:tcPr>
            <w:tcW w:w="2398" w:type="dxa"/>
          </w:tcPr>
          <w:p w14:paraId="14B69F7E" w14:textId="77777777" w:rsidR="003F6F98" w:rsidRPr="00D84B31" w:rsidRDefault="003F6F98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riyer Planlama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Geliştirme</w:t>
            </w:r>
          </w:p>
        </w:tc>
        <w:tc>
          <w:tcPr>
            <w:tcW w:w="2127" w:type="dxa"/>
          </w:tcPr>
          <w:p w14:paraId="3D115507" w14:textId="77777777" w:rsidR="003F6F98" w:rsidRPr="00D84B31" w:rsidRDefault="003F6F98" w:rsidP="00BD1A9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CF7C67B" w14:textId="77777777" w:rsidR="003F6F98" w:rsidRPr="00D84B31" w:rsidRDefault="003F6F98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hmet Şahin Solak</w:t>
            </w:r>
          </w:p>
        </w:tc>
      </w:tr>
      <w:tr w:rsidR="003F6F98" w:rsidRPr="00D84B31" w14:paraId="68E65CD4" w14:textId="77777777" w:rsidTr="00BD1A97">
        <w:tc>
          <w:tcPr>
            <w:tcW w:w="1038" w:type="dxa"/>
          </w:tcPr>
          <w:p w14:paraId="43647C22" w14:textId="77777777" w:rsidR="003F6F98" w:rsidRPr="00D84B31" w:rsidRDefault="003F6F98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00FAEE16" w14:textId="77777777" w:rsidR="003F6F98" w:rsidRPr="00D84B31" w:rsidRDefault="003F6F98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58C6B47" w14:textId="77777777" w:rsidR="003F6F98" w:rsidRPr="00D84B31" w:rsidRDefault="003F6F98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5</w:t>
            </w:r>
          </w:p>
        </w:tc>
        <w:tc>
          <w:tcPr>
            <w:tcW w:w="2398" w:type="dxa"/>
          </w:tcPr>
          <w:p w14:paraId="66FC5FDA" w14:textId="77777777" w:rsidR="003F6F98" w:rsidRPr="00D84B31" w:rsidRDefault="003F6F98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Musikisi</w:t>
            </w:r>
          </w:p>
        </w:tc>
        <w:tc>
          <w:tcPr>
            <w:tcW w:w="2127" w:type="dxa"/>
          </w:tcPr>
          <w:p w14:paraId="7AF62A6C" w14:textId="77777777" w:rsidR="003F6F98" w:rsidRPr="00D84B31" w:rsidRDefault="003F6F98" w:rsidP="00BD1A9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0C67795" w14:textId="77777777" w:rsidR="003F6F98" w:rsidRPr="00D84B31" w:rsidRDefault="003F6F98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Halil Kılıçvuran</w:t>
            </w:r>
          </w:p>
        </w:tc>
      </w:tr>
      <w:tr w:rsidR="0010662F" w:rsidRPr="00D84B31" w14:paraId="165AD588" w14:textId="77777777" w:rsidTr="00BD1A97">
        <w:tc>
          <w:tcPr>
            <w:tcW w:w="1038" w:type="dxa"/>
          </w:tcPr>
          <w:p w14:paraId="4A88E950" w14:textId="28680FBD" w:rsidR="0010662F" w:rsidRPr="00D84B31" w:rsidRDefault="0010662F" w:rsidP="0010662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016B8EB6" w14:textId="3B307E28" w:rsidR="0010662F" w:rsidRPr="00D84B31" w:rsidRDefault="0010662F" w:rsidP="0010662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64E9E22" w14:textId="4E649CB9" w:rsidR="0010662F" w:rsidRPr="00D84B31" w:rsidRDefault="0010662F" w:rsidP="0010662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8</w:t>
            </w:r>
          </w:p>
        </w:tc>
        <w:tc>
          <w:tcPr>
            <w:tcW w:w="2398" w:type="dxa"/>
          </w:tcPr>
          <w:p w14:paraId="611532CD" w14:textId="04DD3708" w:rsidR="0010662F" w:rsidRPr="00D84B31" w:rsidRDefault="0010662F" w:rsidP="0010662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İlişkiler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İletişim</w:t>
            </w:r>
          </w:p>
        </w:tc>
        <w:tc>
          <w:tcPr>
            <w:tcW w:w="2127" w:type="dxa"/>
          </w:tcPr>
          <w:p w14:paraId="054ACD83" w14:textId="3594EEDF" w:rsidR="0010662F" w:rsidRPr="00D84B31" w:rsidRDefault="0010662F" w:rsidP="0010662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1BACD18" w14:textId="08F7635E" w:rsidR="0010662F" w:rsidRPr="00D84B31" w:rsidRDefault="0010662F" w:rsidP="0010662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rem Arık Akbulut</w:t>
            </w:r>
          </w:p>
        </w:tc>
      </w:tr>
      <w:tr w:rsidR="00894F7F" w:rsidRPr="00D84B31" w14:paraId="19B1C80B" w14:textId="77777777" w:rsidTr="00BD1A97">
        <w:tc>
          <w:tcPr>
            <w:tcW w:w="1038" w:type="dxa"/>
          </w:tcPr>
          <w:p w14:paraId="55127F3F" w14:textId="1D86BAB8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41A86D0D" w14:textId="54B5F95D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56C6B67" w14:textId="642C3A6D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8</w:t>
            </w:r>
          </w:p>
        </w:tc>
        <w:tc>
          <w:tcPr>
            <w:tcW w:w="2398" w:type="dxa"/>
          </w:tcPr>
          <w:p w14:paraId="5B614CE5" w14:textId="0FCA590B" w:rsidR="00894F7F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İlişkiler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İletişim</w:t>
            </w:r>
          </w:p>
        </w:tc>
        <w:tc>
          <w:tcPr>
            <w:tcW w:w="2127" w:type="dxa"/>
          </w:tcPr>
          <w:p w14:paraId="3ECFDE69" w14:textId="60C6AE9F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794273A" w14:textId="60BD1920" w:rsidR="00894F7F" w:rsidRDefault="004B145D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alil Kılıçvuran</w:t>
            </w:r>
            <w:bookmarkStart w:id="2" w:name="_GoBack"/>
            <w:bookmarkEnd w:id="2"/>
          </w:p>
        </w:tc>
      </w:tr>
      <w:tr w:rsidR="00894F7F" w:rsidRPr="00D84B31" w14:paraId="31964E19" w14:textId="77777777" w:rsidTr="00BD1A97">
        <w:tc>
          <w:tcPr>
            <w:tcW w:w="1038" w:type="dxa"/>
          </w:tcPr>
          <w:p w14:paraId="688418B7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EB50D4E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2CC4798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8</w:t>
            </w:r>
          </w:p>
        </w:tc>
        <w:tc>
          <w:tcPr>
            <w:tcW w:w="2398" w:type="dxa"/>
          </w:tcPr>
          <w:p w14:paraId="21E37F64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İlişkiler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İletişim</w:t>
            </w:r>
          </w:p>
        </w:tc>
        <w:tc>
          <w:tcPr>
            <w:tcW w:w="2127" w:type="dxa"/>
          </w:tcPr>
          <w:p w14:paraId="2F9AEBD5" w14:textId="7777777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65560F50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da İğret Araz</w:t>
            </w:r>
          </w:p>
        </w:tc>
      </w:tr>
      <w:tr w:rsidR="00894F7F" w:rsidRPr="00D84B31" w14:paraId="33ED819F" w14:textId="77777777" w:rsidTr="00BD1A97">
        <w:tc>
          <w:tcPr>
            <w:tcW w:w="1038" w:type="dxa"/>
          </w:tcPr>
          <w:p w14:paraId="6E3EED58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F24481E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DEFB08B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4</w:t>
            </w:r>
          </w:p>
        </w:tc>
        <w:tc>
          <w:tcPr>
            <w:tcW w:w="2398" w:type="dxa"/>
          </w:tcPr>
          <w:p w14:paraId="5F5491E5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Araştırma Etiği</w:t>
            </w:r>
          </w:p>
        </w:tc>
        <w:tc>
          <w:tcPr>
            <w:tcW w:w="2127" w:type="dxa"/>
          </w:tcPr>
          <w:p w14:paraId="4A6DF062" w14:textId="7777777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6ABB28B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amazan Kama</w:t>
            </w:r>
          </w:p>
        </w:tc>
      </w:tr>
      <w:tr w:rsidR="00894F7F" w:rsidRPr="00D84B31" w14:paraId="5091A78C" w14:textId="77777777" w:rsidTr="00BD1A97">
        <w:tc>
          <w:tcPr>
            <w:tcW w:w="1038" w:type="dxa"/>
          </w:tcPr>
          <w:p w14:paraId="399285CE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45240FE5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38298CA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6</w:t>
            </w:r>
          </w:p>
        </w:tc>
        <w:tc>
          <w:tcPr>
            <w:tcW w:w="2398" w:type="dxa"/>
          </w:tcPr>
          <w:p w14:paraId="142C33A2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eleneksel Türk El Sanatları</w:t>
            </w:r>
          </w:p>
        </w:tc>
        <w:tc>
          <w:tcPr>
            <w:tcW w:w="2127" w:type="dxa"/>
          </w:tcPr>
          <w:p w14:paraId="7EC594CE" w14:textId="7777777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CEAA38F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hammed Keskin</w:t>
            </w:r>
          </w:p>
        </w:tc>
      </w:tr>
      <w:tr w:rsidR="00894F7F" w:rsidRPr="00D84B31" w14:paraId="7A4EA17E" w14:textId="77777777" w:rsidTr="00BD1A97">
        <w:tc>
          <w:tcPr>
            <w:tcW w:w="1038" w:type="dxa"/>
          </w:tcPr>
          <w:p w14:paraId="520503F0" w14:textId="34D6C872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574ECD3" w14:textId="2ED492C2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1AE1DF1" w14:textId="5649744F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İS263</w:t>
            </w:r>
          </w:p>
        </w:tc>
        <w:tc>
          <w:tcPr>
            <w:tcW w:w="2398" w:type="dxa"/>
          </w:tcPr>
          <w:p w14:paraId="5FBF5E5F" w14:textId="77AC779F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F24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çmeli-I (Güzel Yazı Yazma Teknikleri)</w:t>
            </w:r>
          </w:p>
        </w:tc>
        <w:tc>
          <w:tcPr>
            <w:tcW w:w="2127" w:type="dxa"/>
          </w:tcPr>
          <w:p w14:paraId="4B9448B7" w14:textId="39583EF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2B66508" w14:textId="09745E1A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hammed Keskin</w:t>
            </w:r>
          </w:p>
        </w:tc>
      </w:tr>
      <w:tr w:rsidR="00894F7F" w:rsidRPr="00D84B31" w14:paraId="0132A2D3" w14:textId="77777777" w:rsidTr="00BD1A97">
        <w:tc>
          <w:tcPr>
            <w:tcW w:w="1038" w:type="dxa"/>
          </w:tcPr>
          <w:p w14:paraId="7ED596C6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63061FDD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D015DE3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7</w:t>
            </w:r>
          </w:p>
        </w:tc>
        <w:tc>
          <w:tcPr>
            <w:tcW w:w="2398" w:type="dxa"/>
          </w:tcPr>
          <w:p w14:paraId="387BD04A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Hakları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Demokrasi Eğitimi</w:t>
            </w:r>
          </w:p>
        </w:tc>
        <w:tc>
          <w:tcPr>
            <w:tcW w:w="2127" w:type="dxa"/>
          </w:tcPr>
          <w:p w14:paraId="00F2866C" w14:textId="7777777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31B810C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ilgün Onursal</w:t>
            </w:r>
          </w:p>
        </w:tc>
      </w:tr>
      <w:tr w:rsidR="00894F7F" w:rsidRPr="00D84B31" w14:paraId="4A905E52" w14:textId="77777777" w:rsidTr="00BD1A97">
        <w:tc>
          <w:tcPr>
            <w:tcW w:w="1038" w:type="dxa"/>
          </w:tcPr>
          <w:p w14:paraId="0E9D223E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D3750BC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E2101B9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7</w:t>
            </w:r>
          </w:p>
        </w:tc>
        <w:tc>
          <w:tcPr>
            <w:tcW w:w="2398" w:type="dxa"/>
          </w:tcPr>
          <w:p w14:paraId="234BC1AB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Hakları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Demokrasi Eğitimi</w:t>
            </w:r>
          </w:p>
        </w:tc>
        <w:tc>
          <w:tcPr>
            <w:tcW w:w="2127" w:type="dxa"/>
          </w:tcPr>
          <w:p w14:paraId="2C517E16" w14:textId="7777777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D5ED7FA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hmet Kürşat Gökkaya</w:t>
            </w:r>
          </w:p>
        </w:tc>
      </w:tr>
      <w:tr w:rsidR="00894F7F" w:rsidRPr="00D84B31" w14:paraId="327AF741" w14:textId="77777777" w:rsidTr="00BD1A97">
        <w:tc>
          <w:tcPr>
            <w:tcW w:w="1038" w:type="dxa"/>
          </w:tcPr>
          <w:p w14:paraId="1F7F5B17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3D63906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C5699CE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1</w:t>
            </w:r>
          </w:p>
        </w:tc>
        <w:tc>
          <w:tcPr>
            <w:tcW w:w="2398" w:type="dxa"/>
          </w:tcPr>
          <w:p w14:paraId="21577324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ağımlılık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Bağımlılıkla Mücadele</w:t>
            </w:r>
          </w:p>
        </w:tc>
        <w:tc>
          <w:tcPr>
            <w:tcW w:w="2127" w:type="dxa"/>
          </w:tcPr>
          <w:p w14:paraId="32E8F6EF" w14:textId="7777777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E55F3E9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stafa Cengiz</w:t>
            </w:r>
          </w:p>
        </w:tc>
      </w:tr>
      <w:tr w:rsidR="00894F7F" w:rsidRPr="00D84B31" w14:paraId="6CA3A1BE" w14:textId="77777777" w:rsidTr="00BD1A97">
        <w:tc>
          <w:tcPr>
            <w:tcW w:w="1038" w:type="dxa"/>
          </w:tcPr>
          <w:p w14:paraId="326C48A3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F2B6EC0" w14:textId="77777777" w:rsidR="00894F7F" w:rsidRPr="00D84B31" w:rsidRDefault="00894F7F" w:rsidP="00894F7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044BE47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1</w:t>
            </w:r>
          </w:p>
        </w:tc>
        <w:tc>
          <w:tcPr>
            <w:tcW w:w="2398" w:type="dxa"/>
          </w:tcPr>
          <w:p w14:paraId="28446D74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ağımlılık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Bağımlılıkla Mücadele</w:t>
            </w:r>
          </w:p>
        </w:tc>
        <w:tc>
          <w:tcPr>
            <w:tcW w:w="2127" w:type="dxa"/>
          </w:tcPr>
          <w:p w14:paraId="6427D5CD" w14:textId="77777777" w:rsidR="00894F7F" w:rsidRPr="00D84B31" w:rsidRDefault="00894F7F" w:rsidP="00894F7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6742116E" w14:textId="77777777" w:rsidR="00894F7F" w:rsidRPr="00D84B31" w:rsidRDefault="00894F7F" w:rsidP="00894F7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ilgün Onursal</w:t>
            </w:r>
          </w:p>
        </w:tc>
      </w:tr>
    </w:tbl>
    <w:p w14:paraId="2707C18A" w14:textId="77777777" w:rsidR="003F6F98" w:rsidRDefault="003F6F98" w:rsidP="002479F2"/>
    <w:sectPr w:rsidR="003F6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F3C7A" w14:textId="77777777" w:rsidR="00605DD8" w:rsidRDefault="00605DD8" w:rsidP="00B65BB4">
      <w:pPr>
        <w:spacing w:after="0" w:line="240" w:lineRule="auto"/>
      </w:pPr>
      <w:r>
        <w:separator/>
      </w:r>
    </w:p>
  </w:endnote>
  <w:endnote w:type="continuationSeparator" w:id="0">
    <w:p w14:paraId="58075AFA" w14:textId="77777777" w:rsidR="00605DD8" w:rsidRDefault="00605DD8" w:rsidP="00B6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8107" w14:textId="77777777" w:rsidR="00605DD8" w:rsidRDefault="00605DD8" w:rsidP="00B65BB4">
      <w:pPr>
        <w:spacing w:after="0" w:line="240" w:lineRule="auto"/>
      </w:pPr>
      <w:r>
        <w:separator/>
      </w:r>
    </w:p>
  </w:footnote>
  <w:footnote w:type="continuationSeparator" w:id="0">
    <w:p w14:paraId="5E3CC530" w14:textId="77777777" w:rsidR="00605DD8" w:rsidRDefault="00605DD8" w:rsidP="00B6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CD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62B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83C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C4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8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18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B6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D01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0FB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722E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41E3"/>
    <w:multiLevelType w:val="hybridMultilevel"/>
    <w:tmpl w:val="4D1CB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71D6C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23AF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110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7821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3F0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22C80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3EC6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95CC2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44A03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5EEF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C1317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0798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22"/>
  </w:num>
  <w:num w:numId="12">
    <w:abstractNumId w:val="15"/>
  </w:num>
  <w:num w:numId="13">
    <w:abstractNumId w:val="4"/>
  </w:num>
  <w:num w:numId="14">
    <w:abstractNumId w:val="13"/>
  </w:num>
  <w:num w:numId="15">
    <w:abstractNumId w:val="17"/>
  </w:num>
  <w:num w:numId="16">
    <w:abstractNumId w:val="18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93"/>
    <w:rsid w:val="000168BE"/>
    <w:rsid w:val="00060E68"/>
    <w:rsid w:val="000C5A78"/>
    <w:rsid w:val="000D38D8"/>
    <w:rsid w:val="000E0501"/>
    <w:rsid w:val="00105D83"/>
    <w:rsid w:val="0010662F"/>
    <w:rsid w:val="00162F52"/>
    <w:rsid w:val="001A0F48"/>
    <w:rsid w:val="001A7299"/>
    <w:rsid w:val="001C5B37"/>
    <w:rsid w:val="001F24FB"/>
    <w:rsid w:val="0024775F"/>
    <w:rsid w:val="002479F2"/>
    <w:rsid w:val="002B4CE9"/>
    <w:rsid w:val="002F7531"/>
    <w:rsid w:val="00356C19"/>
    <w:rsid w:val="003757EE"/>
    <w:rsid w:val="0039391E"/>
    <w:rsid w:val="003F4152"/>
    <w:rsid w:val="003F6F98"/>
    <w:rsid w:val="00440C4D"/>
    <w:rsid w:val="00444AF2"/>
    <w:rsid w:val="004A2926"/>
    <w:rsid w:val="004B145D"/>
    <w:rsid w:val="004C1D81"/>
    <w:rsid w:val="005144D4"/>
    <w:rsid w:val="00566A4D"/>
    <w:rsid w:val="00577364"/>
    <w:rsid w:val="00600D9D"/>
    <w:rsid w:val="00605DD8"/>
    <w:rsid w:val="00656DCE"/>
    <w:rsid w:val="00661474"/>
    <w:rsid w:val="00677BD4"/>
    <w:rsid w:val="006B77BC"/>
    <w:rsid w:val="00732B35"/>
    <w:rsid w:val="00777C64"/>
    <w:rsid w:val="00806F47"/>
    <w:rsid w:val="00841DC2"/>
    <w:rsid w:val="0087486A"/>
    <w:rsid w:val="00894F7F"/>
    <w:rsid w:val="00977220"/>
    <w:rsid w:val="009C2193"/>
    <w:rsid w:val="009C4AD4"/>
    <w:rsid w:val="009D75F5"/>
    <w:rsid w:val="00A05F9B"/>
    <w:rsid w:val="00A062D3"/>
    <w:rsid w:val="00A801FC"/>
    <w:rsid w:val="00A85A57"/>
    <w:rsid w:val="00B3687F"/>
    <w:rsid w:val="00B5579A"/>
    <w:rsid w:val="00B65BB4"/>
    <w:rsid w:val="00BA0DCD"/>
    <w:rsid w:val="00BA6932"/>
    <w:rsid w:val="00C31ADE"/>
    <w:rsid w:val="00CD4198"/>
    <w:rsid w:val="00D043B5"/>
    <w:rsid w:val="00D43265"/>
    <w:rsid w:val="00D90D0F"/>
    <w:rsid w:val="00DB3C20"/>
    <w:rsid w:val="00DE35F6"/>
    <w:rsid w:val="00E34618"/>
    <w:rsid w:val="00E37D7A"/>
    <w:rsid w:val="00E664F5"/>
    <w:rsid w:val="00E84829"/>
    <w:rsid w:val="00EB5904"/>
    <w:rsid w:val="00EC551E"/>
    <w:rsid w:val="00ED06FE"/>
    <w:rsid w:val="00F25FD6"/>
    <w:rsid w:val="00F91D09"/>
    <w:rsid w:val="00FC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B206"/>
  <w15:chartTrackingRefBased/>
  <w15:docId w15:val="{762C2869-384B-47F5-B028-329FC5F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9C2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eParagraf">
    <w:name w:val="List Paragraph"/>
    <w:basedOn w:val="Normal"/>
    <w:uiPriority w:val="34"/>
    <w:qFormat/>
    <w:rsid w:val="009C2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BB4"/>
  </w:style>
  <w:style w:type="paragraph" w:styleId="AltBilgi">
    <w:name w:val="footer"/>
    <w:basedOn w:val="Normal"/>
    <w:link w:val="AltBilgiChar"/>
    <w:uiPriority w:val="99"/>
    <w:unhideWhenUsed/>
    <w:rsid w:val="00B6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5E3A-35CE-4CE8-83B3-0E102DF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oca</dc:creator>
  <cp:keywords/>
  <dc:description/>
  <cp:lastModifiedBy>Bilgisayar</cp:lastModifiedBy>
  <cp:revision>8</cp:revision>
  <dcterms:created xsi:type="dcterms:W3CDTF">2022-12-31T15:52:00Z</dcterms:created>
  <dcterms:modified xsi:type="dcterms:W3CDTF">2023-01-06T06:57:00Z</dcterms:modified>
</cp:coreProperties>
</file>